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61387707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2701F0F" w14:textId="0CB5908B" w:rsidR="00EE76B1" w:rsidRDefault="00EE76B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642EA7" wp14:editId="157812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10637" cy="9125712"/>
                    <wp:effectExtent l="0" t="0" r="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10637" cy="9125712"/>
                              <a:chOff x="0" y="0"/>
                              <a:chExt cx="2210637" cy="9125712"/>
                            </a:xfr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534705"/>
                                <a:ext cx="2210637" cy="525207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44E7CC" w14:textId="47D497A2" w:rsidR="00EE76B1" w:rsidRDefault="007E48A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642EA7" id="Group 2" o:spid="_x0000_s1026" style="position:absolute;margin-left:0;margin-top:0;width:174.05pt;height:718.55pt;z-index:-251657216;mso-height-percent:950;mso-left-percent:40;mso-position-horizontal-relative:page;mso-position-vertical:center;mso-position-vertical-relative:page;mso-height-percent:950;mso-left-percent:40" coordsize="2210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5347;width:22106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" adj="19034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44E7CC" w14:textId="47D497A2" w:rsidR="00EE76B1" w:rsidRDefault="007E48A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061FC68" w14:textId="2C76D547" w:rsidR="00EE76B1" w:rsidRDefault="002C067F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77BDA3" wp14:editId="7115C135">
                    <wp:simplePos x="0" y="0"/>
                    <wp:positionH relativeFrom="page">
                      <wp:posOffset>3264877</wp:posOffset>
                    </wp:positionH>
                    <wp:positionV relativeFrom="page">
                      <wp:posOffset>7684477</wp:posOffset>
                    </wp:positionV>
                    <wp:extent cx="3657600" cy="1529666"/>
                    <wp:effectExtent l="0" t="0" r="7620" b="1397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529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D3E5F" w14:textId="5065239C" w:rsidR="00EE76B1" w:rsidRDefault="007B7D1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hoenixmart123@gmail.com</w:t>
                                    </w:r>
                                  </w:sdtContent>
                                </w:sdt>
                              </w:p>
                              <w:p w14:paraId="2BCEA45F" w14:textId="3B7AFF8B" w:rsidR="00EE76B1" w:rsidRDefault="007B7D1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hoenix mart</w:t>
                                    </w:r>
                                  </w:sdtContent>
                                </w:sdt>
                              </w:p>
                              <w:p w14:paraId="6AA21280" w14:textId="77777777" w:rsidR="002C067F" w:rsidRDefault="002C067F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EF16D8" w14:textId="594D5B4D" w:rsidR="002C067F" w:rsidRPr="002C067F" w:rsidRDefault="002C067F" w:rsidP="002C067F">
                                <w:pPr>
                                  <w:pStyle w:val="NoSpacing"/>
                                  <w:rPr>
                                    <w:b/>
                                  </w:rPr>
                                </w:pPr>
                                <w:r w:rsidRPr="002C067F">
                                  <w:rPr>
                                    <w:b/>
                                  </w:rPr>
                                  <w:t>Team Members</w:t>
                                </w:r>
                              </w:p>
                              <w:p w14:paraId="53766BA9" w14:textId="2696FD3D" w:rsid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>Arju Adhikari</w:t>
                                </w:r>
                              </w:p>
                              <w:p w14:paraId="34D0D9F4" w14:textId="77777777" w:rsid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>MD Aashif Ansari</w:t>
                                </w:r>
                              </w:p>
                              <w:p w14:paraId="354E76BC" w14:textId="77777777" w:rsid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>Nimisha Raut</w:t>
                                </w:r>
                              </w:p>
                              <w:p w14:paraId="2925B4D4" w14:textId="104AC570" w:rsidR="002C067F" w:rsidRPr="002C067F" w:rsidRDefault="002C067F" w:rsidP="002C067F">
                                <w:pPr>
                                  <w:pStyle w:val="NoSpacing"/>
                                </w:pPr>
                                <w:r>
                                  <w:t xml:space="preserve">Sajil Maharjan </w:t>
                                </w:r>
                              </w:p>
                              <w:p w14:paraId="72AA8351" w14:textId="77777777" w:rsidR="002C067F" w:rsidRDefault="002C067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7BD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7.1pt;margin-top:605.1pt;width:4in;height:120.4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" filled="f" stroked="f" strokeweight=".5pt">
                    <v:textbox inset="0,0,0,0">
                      <w:txbxContent>
                        <w:p w14:paraId="3C7D3E5F" w14:textId="5065239C" w:rsidR="00EE76B1" w:rsidRDefault="00DA2E7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76B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hoenixmart123@gmail.com</w:t>
                              </w:r>
                            </w:sdtContent>
                          </w:sdt>
                        </w:p>
                        <w:p w14:paraId="2BCEA45F" w14:textId="3B7AFF8B" w:rsidR="00EE76B1" w:rsidRDefault="00DA2E7D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76B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hoenix mart</w:t>
                              </w:r>
                            </w:sdtContent>
                          </w:sdt>
                        </w:p>
                        <w:p w14:paraId="6AA21280" w14:textId="77777777" w:rsidR="002C067F" w:rsidRDefault="002C067F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7EF16D8" w14:textId="594D5B4D" w:rsidR="002C067F" w:rsidRPr="002C067F" w:rsidRDefault="002C067F" w:rsidP="002C067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2C067F">
                            <w:rPr>
                              <w:b/>
                            </w:rPr>
                            <w:t>Team Members</w:t>
                          </w:r>
                        </w:p>
                        <w:p w14:paraId="53766BA9" w14:textId="2696FD3D" w:rsidR="002C067F" w:rsidRDefault="002C067F" w:rsidP="002C067F">
                          <w:pPr>
                            <w:pStyle w:val="NoSpacing"/>
                          </w:pPr>
                          <w:r>
                            <w:t>Arju Adhikari</w:t>
                          </w:r>
                        </w:p>
                        <w:p w14:paraId="34D0D9F4" w14:textId="77777777" w:rsidR="002C067F" w:rsidRDefault="002C067F" w:rsidP="002C067F">
                          <w:pPr>
                            <w:pStyle w:val="NoSpacing"/>
                          </w:pPr>
                          <w:r>
                            <w:t>MD Aashif Ansari</w:t>
                          </w:r>
                        </w:p>
                        <w:p w14:paraId="354E76BC" w14:textId="77777777" w:rsidR="002C067F" w:rsidRDefault="002C067F" w:rsidP="002C067F">
                          <w:pPr>
                            <w:pStyle w:val="NoSpacing"/>
                          </w:pPr>
                          <w:r>
                            <w:t>Nimisha Raut</w:t>
                          </w:r>
                        </w:p>
                        <w:p w14:paraId="2925B4D4" w14:textId="104AC570" w:rsidR="002C067F" w:rsidRPr="002C067F" w:rsidRDefault="002C067F" w:rsidP="002C067F">
                          <w:pPr>
                            <w:pStyle w:val="NoSpacing"/>
                          </w:pPr>
                          <w:r>
                            <w:t xml:space="preserve">Sajil Maharjan </w:t>
                          </w:r>
                        </w:p>
                        <w:p w14:paraId="72AA8351" w14:textId="77777777" w:rsidR="002C067F" w:rsidRDefault="002C067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48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4B7F49" wp14:editId="43AF4B0F">
                    <wp:simplePos x="0" y="0"/>
                    <wp:positionH relativeFrom="page">
                      <wp:posOffset>2622620</wp:posOffset>
                    </wp:positionH>
                    <wp:positionV relativeFrom="page">
                      <wp:posOffset>1768510</wp:posOffset>
                    </wp:positionV>
                    <wp:extent cx="4401178" cy="1591422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1178" cy="15914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848C88" w14:textId="2A19D008" w:rsidR="00EE76B1" w:rsidRDefault="007B7D1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quirement Catalogue</w:t>
                                    </w:r>
                                  </w:sdtContent>
                                </w:sdt>
                              </w:p>
                              <w:p w14:paraId="451003D7" w14:textId="12AA3B45" w:rsidR="00EE76B1" w:rsidRDefault="007B7D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6B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SCOW RU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4B7F49" id="Text Box 1" o:spid="_x0000_s1056" type="#_x0000_t202" style="position:absolute;margin-left:206.5pt;margin-top:139.25pt;width:346.55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" filled="f" stroked="f" strokeweight=".5pt">
                    <v:textbox inset="0,0,0,0">
                      <w:txbxContent>
                        <w:p w14:paraId="31848C88" w14:textId="2A19D008" w:rsidR="00EE76B1" w:rsidRDefault="00DA2E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76B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quirement Catalogue</w:t>
                              </w:r>
                            </w:sdtContent>
                          </w:sdt>
                        </w:p>
                        <w:p w14:paraId="451003D7" w14:textId="12AA3B45" w:rsidR="00EE76B1" w:rsidRDefault="00DA2E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76B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SCOW RU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76B1">
            <w:rPr>
              <w:noProof/>
            </w:rPr>
            <w:br w:type="page"/>
          </w:r>
        </w:p>
      </w:sdtContent>
    </w:sdt>
    <w:p w14:paraId="78D1DE2A" w14:textId="77777777" w:rsidR="00605F87" w:rsidRDefault="00605F87" w:rsidP="00927DB0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981265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AA8E1F" w14:textId="1CDFF20B" w:rsidR="006C7A14" w:rsidRDefault="006C7A14">
          <w:pPr>
            <w:pStyle w:val="TOCHeading"/>
          </w:pPr>
          <w:r>
            <w:t>Table of Contents</w:t>
          </w:r>
        </w:p>
        <w:p w14:paraId="35AE161E" w14:textId="77777777" w:rsidR="00E73198" w:rsidRDefault="006C7A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77614" w:history="1">
            <w:r w:rsidR="00E73198" w:rsidRPr="00EC36F2">
              <w:rPr>
                <w:rStyle w:val="Hyperlink"/>
                <w:noProof/>
              </w:rPr>
              <w:t>1.</w:t>
            </w:r>
            <w:r w:rsidR="00E73198">
              <w:rPr>
                <w:rFonts w:eastAsiaTheme="minorEastAsia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Functional Requirement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4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2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72934739" w14:textId="77777777" w:rsidR="00E73198" w:rsidRDefault="007B7D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5" w:history="1">
            <w:r w:rsidR="00E73198" w:rsidRPr="00EC36F2">
              <w:rPr>
                <w:rStyle w:val="Hyperlink"/>
                <w:noProof/>
              </w:rPr>
              <w:t>A.</w:t>
            </w:r>
            <w:r w:rsidR="00E73198">
              <w:rPr>
                <w:rFonts w:cstheme="minorBidi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Product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5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2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17205D1B" w14:textId="77777777" w:rsidR="00E73198" w:rsidRDefault="007B7D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6" w:history="1">
            <w:r w:rsidR="00E73198" w:rsidRPr="00EC36F2">
              <w:rPr>
                <w:rStyle w:val="Hyperlink"/>
                <w:noProof/>
              </w:rPr>
              <w:t>B.</w:t>
            </w:r>
            <w:r w:rsidR="00E73198">
              <w:rPr>
                <w:rFonts w:cstheme="minorBidi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Customer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6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2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4FA090FA" w14:textId="77777777" w:rsidR="00E73198" w:rsidRDefault="007B7D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7" w:history="1">
            <w:r w:rsidR="00E73198" w:rsidRPr="00EC36F2">
              <w:rPr>
                <w:rStyle w:val="Hyperlink"/>
                <w:noProof/>
              </w:rPr>
              <w:t>C.</w:t>
            </w:r>
            <w:r w:rsidR="00E73198">
              <w:rPr>
                <w:rFonts w:cstheme="minorBidi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Trader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7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4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5DE69B30" w14:textId="77777777" w:rsidR="00E73198" w:rsidRDefault="007B7D1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9177618" w:history="1">
            <w:r w:rsidR="00E73198" w:rsidRPr="00EC36F2">
              <w:rPr>
                <w:rStyle w:val="Hyperlink"/>
                <w:noProof/>
              </w:rPr>
              <w:t>D.</w:t>
            </w:r>
            <w:r w:rsidR="00E73198">
              <w:rPr>
                <w:rFonts w:cstheme="minorBidi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Management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8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5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72DC6E81" w14:textId="77777777" w:rsidR="00E73198" w:rsidRDefault="007B7D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177619" w:history="1">
            <w:r w:rsidR="00E73198" w:rsidRPr="00EC36F2">
              <w:rPr>
                <w:rStyle w:val="Hyperlink"/>
                <w:noProof/>
              </w:rPr>
              <w:t>2.</w:t>
            </w:r>
            <w:r w:rsidR="00E73198">
              <w:rPr>
                <w:rFonts w:eastAsiaTheme="minorEastAsia"/>
                <w:noProof/>
              </w:rPr>
              <w:tab/>
            </w:r>
            <w:r w:rsidR="00E73198" w:rsidRPr="00EC36F2">
              <w:rPr>
                <w:rStyle w:val="Hyperlink"/>
                <w:noProof/>
              </w:rPr>
              <w:t>E. Non-Functional Requirement</w:t>
            </w:r>
            <w:r w:rsidR="00E73198">
              <w:rPr>
                <w:noProof/>
                <w:webHidden/>
              </w:rPr>
              <w:tab/>
            </w:r>
            <w:r w:rsidR="00E73198">
              <w:rPr>
                <w:noProof/>
                <w:webHidden/>
              </w:rPr>
              <w:fldChar w:fldCharType="begin"/>
            </w:r>
            <w:r w:rsidR="00E73198">
              <w:rPr>
                <w:noProof/>
                <w:webHidden/>
              </w:rPr>
              <w:instrText xml:space="preserve"> PAGEREF _Toc99177619 \h </w:instrText>
            </w:r>
            <w:r w:rsidR="00E73198">
              <w:rPr>
                <w:noProof/>
                <w:webHidden/>
              </w:rPr>
            </w:r>
            <w:r w:rsidR="00E73198">
              <w:rPr>
                <w:noProof/>
                <w:webHidden/>
              </w:rPr>
              <w:fldChar w:fldCharType="separate"/>
            </w:r>
            <w:r w:rsidR="00E73198">
              <w:rPr>
                <w:noProof/>
                <w:webHidden/>
              </w:rPr>
              <w:t>5</w:t>
            </w:r>
            <w:r w:rsidR="00E73198">
              <w:rPr>
                <w:noProof/>
                <w:webHidden/>
              </w:rPr>
              <w:fldChar w:fldCharType="end"/>
            </w:r>
          </w:hyperlink>
        </w:p>
        <w:p w14:paraId="0C1B0D16" w14:textId="01716810" w:rsidR="006C7A14" w:rsidRDefault="006C7A14">
          <w:r>
            <w:rPr>
              <w:b/>
              <w:bCs/>
              <w:noProof/>
            </w:rPr>
            <w:fldChar w:fldCharType="end"/>
          </w:r>
        </w:p>
      </w:sdtContent>
    </w:sdt>
    <w:p w14:paraId="3523231B" w14:textId="7CE5FEFC" w:rsidR="00EB13FA" w:rsidRDefault="00EB13F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DEFD295" w14:textId="30D5F98F" w:rsidR="00F748DD" w:rsidRPr="00F748DD" w:rsidRDefault="006C7A14" w:rsidP="00FA5877">
      <w:pPr>
        <w:pStyle w:val="Heading1"/>
        <w:numPr>
          <w:ilvl w:val="0"/>
          <w:numId w:val="7"/>
        </w:numPr>
        <w:spacing w:line="360" w:lineRule="auto"/>
      </w:pPr>
      <w:bookmarkStart w:id="0" w:name="_Toc99177614"/>
      <w:r>
        <w:lastRenderedPageBreak/>
        <w:t>Functional Requirement</w:t>
      </w:r>
      <w:bookmarkEnd w:id="0"/>
    </w:p>
    <w:p w14:paraId="266B1DDE" w14:textId="42C2F571" w:rsidR="00D07D7E" w:rsidRPr="00D44C03" w:rsidRDefault="00073902" w:rsidP="00D07D7E">
      <w:pPr>
        <w:pStyle w:val="Heading2"/>
        <w:numPr>
          <w:ilvl w:val="0"/>
          <w:numId w:val="9"/>
        </w:numPr>
      </w:pPr>
      <w:bookmarkStart w:id="1" w:name="_Toc99177615"/>
      <w:r w:rsidRPr="00D44C03">
        <w:t>Product</w:t>
      </w:r>
      <w:bookmarkEnd w:id="1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4312F" w14:paraId="744BF3CC" w14:textId="77777777" w:rsidTr="00A70220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4F886E0C" w14:textId="67F402C5" w:rsidR="0074312F" w:rsidRPr="0074312F" w:rsidRDefault="0074312F" w:rsidP="00D07D7E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3FF2A9FC" w14:textId="6AB2C936" w:rsidR="0074312F" w:rsidRPr="0074312F" w:rsidRDefault="0074312F" w:rsidP="00D07D7E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5B700A67" w14:textId="28BBDBA7" w:rsidR="0074312F" w:rsidRPr="0074312F" w:rsidRDefault="0074312F" w:rsidP="00D07D7E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74312F" w14:paraId="4AD6D5A5" w14:textId="77777777" w:rsidTr="00A70220">
        <w:tc>
          <w:tcPr>
            <w:tcW w:w="1818" w:type="dxa"/>
          </w:tcPr>
          <w:p w14:paraId="20D4C5E8" w14:textId="1C590B3D" w:rsidR="0074312F" w:rsidRPr="00970E53" w:rsidRDefault="00D44C03" w:rsidP="00D07D7E">
            <w:pPr>
              <w:spacing w:line="276" w:lineRule="auto"/>
              <w:rPr>
                <w:b/>
                <w:bCs/>
              </w:rPr>
            </w:pPr>
            <w:r w:rsidRPr="00970E53">
              <w:rPr>
                <w:b/>
                <w:bCs/>
              </w:rPr>
              <w:t>A1</w:t>
            </w:r>
          </w:p>
        </w:tc>
        <w:tc>
          <w:tcPr>
            <w:tcW w:w="5400" w:type="dxa"/>
          </w:tcPr>
          <w:p w14:paraId="1DB9253B" w14:textId="7E7D9862" w:rsidR="0074312F" w:rsidRPr="00970E53" w:rsidRDefault="00D44C03" w:rsidP="00D07D7E">
            <w:pPr>
              <w:spacing w:line="276" w:lineRule="auto"/>
              <w:rPr>
                <w:b/>
                <w:bCs/>
              </w:rPr>
            </w:pPr>
            <w:r w:rsidRPr="00970E53">
              <w:rPr>
                <w:b/>
                <w:bCs/>
              </w:rPr>
              <w:t xml:space="preserve">All products </w:t>
            </w:r>
            <w:r w:rsidR="00AA5B4D" w:rsidRPr="00970E53">
              <w:rPr>
                <w:b/>
                <w:bCs/>
              </w:rPr>
              <w:t>need</w:t>
            </w:r>
            <w:r w:rsidRPr="00970E53">
              <w:rPr>
                <w:b/>
                <w:bCs/>
              </w:rPr>
              <w:t xml:space="preserve"> details.</w:t>
            </w:r>
          </w:p>
        </w:tc>
        <w:tc>
          <w:tcPr>
            <w:tcW w:w="2132" w:type="dxa"/>
          </w:tcPr>
          <w:p w14:paraId="62D61B01" w14:textId="77777777" w:rsidR="0074312F" w:rsidRDefault="0074312F" w:rsidP="00D07D7E">
            <w:pPr>
              <w:spacing w:line="276" w:lineRule="auto"/>
            </w:pPr>
          </w:p>
        </w:tc>
      </w:tr>
      <w:tr w:rsidR="0074312F" w14:paraId="4199BDE3" w14:textId="77777777" w:rsidTr="00A70220">
        <w:tc>
          <w:tcPr>
            <w:tcW w:w="1818" w:type="dxa"/>
          </w:tcPr>
          <w:p w14:paraId="2ECF0471" w14:textId="57BE4BEB" w:rsidR="0074312F" w:rsidRDefault="00733C33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56EA334C" w14:textId="09BF8E1B" w:rsidR="0074312F" w:rsidRDefault="00733C33" w:rsidP="00D07D7E">
            <w:pPr>
              <w:spacing w:line="276" w:lineRule="auto"/>
            </w:pPr>
            <w:r>
              <w:t xml:space="preserve">Each product </w:t>
            </w:r>
            <w:r w:rsidR="002A24D0">
              <w:t>is</w:t>
            </w:r>
            <w:r>
              <w:t xml:space="preserve"> assigned with unique identifier. </w:t>
            </w:r>
          </w:p>
        </w:tc>
        <w:tc>
          <w:tcPr>
            <w:tcW w:w="2132" w:type="dxa"/>
          </w:tcPr>
          <w:p w14:paraId="71BED90D" w14:textId="5119A555" w:rsidR="0074312F" w:rsidRDefault="00733C33" w:rsidP="00D07D7E">
            <w:pPr>
              <w:spacing w:line="276" w:lineRule="auto"/>
            </w:pPr>
            <w:r>
              <w:t>M</w:t>
            </w:r>
          </w:p>
        </w:tc>
      </w:tr>
      <w:tr w:rsidR="0074312F" w14:paraId="458C7705" w14:textId="77777777" w:rsidTr="00A70220">
        <w:tc>
          <w:tcPr>
            <w:tcW w:w="1818" w:type="dxa"/>
          </w:tcPr>
          <w:p w14:paraId="4216722D" w14:textId="3A73656A" w:rsidR="0074312F" w:rsidRDefault="00733C33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7226F17A" w14:textId="6BBEE764" w:rsidR="0074312F" w:rsidRDefault="00A70220" w:rsidP="00D07D7E">
            <w:pPr>
              <w:spacing w:line="276" w:lineRule="auto"/>
            </w:pPr>
            <w:r>
              <w:t>P</w:t>
            </w:r>
            <w:r w:rsidR="002A24D0">
              <w:t>roduct</w:t>
            </w:r>
            <w:r w:rsidR="00AA2FB6">
              <w:t xml:space="preserve"> should be</w:t>
            </w:r>
            <w:r w:rsidR="002A24D0">
              <w:t xml:space="preserve"> associated with </w:t>
            </w:r>
            <w:r w:rsidR="00A661E8">
              <w:t>individual</w:t>
            </w:r>
            <w:r w:rsidR="00F365AD">
              <w:t xml:space="preserve"> </w:t>
            </w:r>
            <w:r w:rsidR="002A24D0">
              <w:t>trader</w:t>
            </w:r>
            <w:r w:rsidR="00AA2FB6">
              <w:t>.</w:t>
            </w:r>
          </w:p>
        </w:tc>
        <w:tc>
          <w:tcPr>
            <w:tcW w:w="2132" w:type="dxa"/>
          </w:tcPr>
          <w:p w14:paraId="5B0AB9F3" w14:textId="24D61B6A" w:rsidR="0074312F" w:rsidRDefault="00AA2FB6" w:rsidP="00D07D7E">
            <w:pPr>
              <w:spacing w:line="276" w:lineRule="auto"/>
            </w:pPr>
            <w:r>
              <w:t>M</w:t>
            </w:r>
          </w:p>
        </w:tc>
      </w:tr>
      <w:tr w:rsidR="0074312F" w14:paraId="35E6B3DC" w14:textId="77777777" w:rsidTr="00A70220">
        <w:tc>
          <w:tcPr>
            <w:tcW w:w="1818" w:type="dxa"/>
          </w:tcPr>
          <w:p w14:paraId="38BEC931" w14:textId="780674B0" w:rsidR="0074312F" w:rsidRDefault="003E1818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0A39367E" w14:textId="721525B6" w:rsidR="0074312F" w:rsidRDefault="009257D9" w:rsidP="00D07D7E">
            <w:pPr>
              <w:spacing w:line="276" w:lineRule="auto"/>
            </w:pPr>
            <w:r>
              <w:t>Product require short name with price</w:t>
            </w:r>
            <w:r w:rsidR="00A661E8">
              <w:t xml:space="preserve"> and stock</w:t>
            </w:r>
            <w:r>
              <w:t>.</w:t>
            </w:r>
          </w:p>
        </w:tc>
        <w:tc>
          <w:tcPr>
            <w:tcW w:w="2132" w:type="dxa"/>
          </w:tcPr>
          <w:p w14:paraId="4FEC4382" w14:textId="723FC297" w:rsidR="0074312F" w:rsidRDefault="009257D9" w:rsidP="00D07D7E">
            <w:pPr>
              <w:spacing w:line="276" w:lineRule="auto"/>
            </w:pPr>
            <w:r>
              <w:t>M</w:t>
            </w:r>
          </w:p>
        </w:tc>
      </w:tr>
      <w:tr w:rsidR="00A70220" w14:paraId="7F68CDD3" w14:textId="77777777" w:rsidTr="00A70220">
        <w:tc>
          <w:tcPr>
            <w:tcW w:w="1818" w:type="dxa"/>
          </w:tcPr>
          <w:p w14:paraId="7D83F077" w14:textId="2AB77455" w:rsidR="00A70220" w:rsidRDefault="00A70220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49ACF925" w14:textId="009F1AF5" w:rsidR="00A70220" w:rsidRDefault="00A70220" w:rsidP="00D07D7E">
            <w:pPr>
              <w:spacing w:line="276" w:lineRule="auto"/>
            </w:pPr>
            <w:r>
              <w:t>Product</w:t>
            </w:r>
            <w:r w:rsidR="00A661E8">
              <w:t xml:space="preserve"> has description, quantity, minimum and maximum order</w:t>
            </w:r>
            <w:r w:rsidR="00BE277D">
              <w:t>.</w:t>
            </w:r>
          </w:p>
        </w:tc>
        <w:tc>
          <w:tcPr>
            <w:tcW w:w="2132" w:type="dxa"/>
          </w:tcPr>
          <w:p w14:paraId="0BDEDA49" w14:textId="55858688" w:rsidR="00A70220" w:rsidRDefault="00A661E8" w:rsidP="00D07D7E">
            <w:pPr>
              <w:spacing w:line="276" w:lineRule="auto"/>
            </w:pPr>
            <w:r>
              <w:t>S</w:t>
            </w:r>
          </w:p>
        </w:tc>
      </w:tr>
      <w:tr w:rsidR="0074312F" w14:paraId="44DBFDE6" w14:textId="77777777" w:rsidTr="00A70220">
        <w:tc>
          <w:tcPr>
            <w:tcW w:w="1818" w:type="dxa"/>
          </w:tcPr>
          <w:p w14:paraId="6E8ECC65" w14:textId="5AF6A609" w:rsidR="0074312F" w:rsidRDefault="009257D9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 w:rsidR="0031728D">
              <w:t>5</w:t>
            </w:r>
          </w:p>
        </w:tc>
        <w:tc>
          <w:tcPr>
            <w:tcW w:w="5400" w:type="dxa"/>
          </w:tcPr>
          <w:p w14:paraId="774437D9" w14:textId="3A7DF17F" w:rsidR="0074312F" w:rsidRDefault="00394C64" w:rsidP="00D07D7E">
            <w:pPr>
              <w:spacing w:line="276" w:lineRule="auto"/>
            </w:pPr>
            <w:r>
              <w:t xml:space="preserve">Allergy information </w:t>
            </w:r>
            <w:r w:rsidR="00A70220">
              <w:t>are stated for products.</w:t>
            </w:r>
          </w:p>
        </w:tc>
        <w:tc>
          <w:tcPr>
            <w:tcW w:w="2132" w:type="dxa"/>
          </w:tcPr>
          <w:p w14:paraId="0F1F7519" w14:textId="7A35C407" w:rsidR="0074312F" w:rsidRDefault="00394C64" w:rsidP="00D07D7E">
            <w:pPr>
              <w:spacing w:line="276" w:lineRule="auto"/>
            </w:pPr>
            <w:r>
              <w:t>C</w:t>
            </w:r>
          </w:p>
        </w:tc>
      </w:tr>
      <w:tr w:rsidR="0074312F" w14:paraId="0AF8C85E" w14:textId="77777777" w:rsidTr="00A70220">
        <w:tc>
          <w:tcPr>
            <w:tcW w:w="1818" w:type="dxa"/>
          </w:tcPr>
          <w:p w14:paraId="46A834C6" w14:textId="434C9A36" w:rsidR="0074312F" w:rsidRDefault="0031728D" w:rsidP="00D07D7E">
            <w:pPr>
              <w:spacing w:line="276" w:lineRule="auto"/>
            </w:pPr>
            <w:r>
              <w:t>A1-</w:t>
            </w:r>
            <w:r w:rsidR="006E393A">
              <w:t>0</w:t>
            </w:r>
            <w:r>
              <w:t>6</w:t>
            </w:r>
          </w:p>
        </w:tc>
        <w:tc>
          <w:tcPr>
            <w:tcW w:w="5400" w:type="dxa"/>
          </w:tcPr>
          <w:p w14:paraId="3DFD7010" w14:textId="480D17B1" w:rsidR="0074312F" w:rsidRDefault="0031728D" w:rsidP="00D07D7E">
            <w:pPr>
              <w:spacing w:line="276" w:lineRule="auto"/>
            </w:pPr>
            <w:r>
              <w:t>Product can be represented with multiple images.</w:t>
            </w:r>
          </w:p>
        </w:tc>
        <w:tc>
          <w:tcPr>
            <w:tcW w:w="2132" w:type="dxa"/>
          </w:tcPr>
          <w:p w14:paraId="3EC0F160" w14:textId="3952CAA7" w:rsidR="0074312F" w:rsidRDefault="0031728D" w:rsidP="00D07D7E">
            <w:pPr>
              <w:spacing w:line="276" w:lineRule="auto"/>
            </w:pPr>
            <w:r>
              <w:t>C</w:t>
            </w:r>
          </w:p>
        </w:tc>
      </w:tr>
      <w:tr w:rsidR="0074312F" w14:paraId="71AA799B" w14:textId="77777777" w:rsidTr="00A70220">
        <w:tc>
          <w:tcPr>
            <w:tcW w:w="1818" w:type="dxa"/>
          </w:tcPr>
          <w:p w14:paraId="052B857C" w14:textId="6CC4D584" w:rsidR="0074312F" w:rsidRDefault="0031728D" w:rsidP="00D07D7E">
            <w:pPr>
              <w:spacing w:line="276" w:lineRule="auto"/>
            </w:pPr>
            <w:r>
              <w:t>A</w:t>
            </w:r>
            <w:r w:rsidR="00970E53">
              <w:t>1</w:t>
            </w:r>
            <w:r>
              <w:t>-</w:t>
            </w:r>
            <w:r w:rsidR="006E393A">
              <w:t>0</w:t>
            </w:r>
            <w:r>
              <w:t>7</w:t>
            </w:r>
          </w:p>
        </w:tc>
        <w:tc>
          <w:tcPr>
            <w:tcW w:w="5400" w:type="dxa"/>
          </w:tcPr>
          <w:p w14:paraId="71AC9686" w14:textId="5DE74902" w:rsidR="0074312F" w:rsidRDefault="0031728D" w:rsidP="00D07D7E">
            <w:pPr>
              <w:spacing w:line="276" w:lineRule="auto"/>
            </w:pPr>
            <w:r>
              <w:t>Products has discount offer.</w:t>
            </w:r>
          </w:p>
        </w:tc>
        <w:tc>
          <w:tcPr>
            <w:tcW w:w="2132" w:type="dxa"/>
          </w:tcPr>
          <w:p w14:paraId="05178087" w14:textId="0CE8BBE7" w:rsidR="0074312F" w:rsidRDefault="0031728D" w:rsidP="00D07D7E">
            <w:pPr>
              <w:spacing w:line="276" w:lineRule="auto"/>
            </w:pPr>
            <w:r>
              <w:t>C</w:t>
            </w:r>
          </w:p>
        </w:tc>
      </w:tr>
      <w:tr w:rsidR="00970E53" w14:paraId="6DD22288" w14:textId="77777777" w:rsidTr="00A70220">
        <w:tc>
          <w:tcPr>
            <w:tcW w:w="1818" w:type="dxa"/>
          </w:tcPr>
          <w:p w14:paraId="7BBF256E" w14:textId="1022B9D9" w:rsidR="00970E53" w:rsidRPr="00473B6F" w:rsidRDefault="00473B6F" w:rsidP="00D07D7E">
            <w:pPr>
              <w:spacing w:line="276" w:lineRule="auto"/>
              <w:rPr>
                <w:b/>
                <w:bCs/>
              </w:rPr>
            </w:pPr>
            <w:r w:rsidRPr="00473B6F">
              <w:rPr>
                <w:b/>
                <w:bCs/>
              </w:rPr>
              <w:t>A2</w:t>
            </w:r>
          </w:p>
        </w:tc>
        <w:tc>
          <w:tcPr>
            <w:tcW w:w="5400" w:type="dxa"/>
          </w:tcPr>
          <w:p w14:paraId="6F0BD8C8" w14:textId="44094535" w:rsidR="00970E53" w:rsidRPr="004054A6" w:rsidRDefault="004054A6" w:rsidP="00D07D7E">
            <w:pPr>
              <w:spacing w:line="276" w:lineRule="auto"/>
              <w:rPr>
                <w:b/>
                <w:bCs/>
              </w:rPr>
            </w:pPr>
            <w:r w:rsidRPr="004054A6">
              <w:rPr>
                <w:b/>
                <w:bCs/>
              </w:rPr>
              <w:t xml:space="preserve">An interface to </w:t>
            </w:r>
            <w:r w:rsidR="007D59F7">
              <w:rPr>
                <w:b/>
                <w:bCs/>
              </w:rPr>
              <w:t>navigate</w:t>
            </w:r>
            <w:r w:rsidRPr="004054A6">
              <w:rPr>
                <w:b/>
                <w:bCs/>
              </w:rPr>
              <w:t xml:space="preserve"> product and shop.</w:t>
            </w:r>
          </w:p>
        </w:tc>
        <w:tc>
          <w:tcPr>
            <w:tcW w:w="2132" w:type="dxa"/>
          </w:tcPr>
          <w:p w14:paraId="3488592F" w14:textId="77777777" w:rsidR="00970E53" w:rsidRDefault="00970E53" w:rsidP="00D07D7E">
            <w:pPr>
              <w:spacing w:line="276" w:lineRule="auto"/>
            </w:pPr>
          </w:p>
        </w:tc>
      </w:tr>
      <w:tr w:rsidR="007D59F7" w14:paraId="2BB31339" w14:textId="77777777" w:rsidTr="00A70220">
        <w:tc>
          <w:tcPr>
            <w:tcW w:w="1818" w:type="dxa"/>
          </w:tcPr>
          <w:p w14:paraId="3FCBF0F0" w14:textId="5640293B" w:rsidR="007D59F7" w:rsidRPr="007D59F7" w:rsidRDefault="007D59F7" w:rsidP="00D07D7E">
            <w:pPr>
              <w:spacing w:line="276" w:lineRule="auto"/>
            </w:pPr>
            <w:r>
              <w:t>A2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0DE6F15F" w14:textId="4B025F9D" w:rsidR="007D59F7" w:rsidRPr="007D59F7" w:rsidRDefault="00972D9B" w:rsidP="00D07D7E">
            <w:pPr>
              <w:spacing w:line="276" w:lineRule="auto"/>
            </w:pPr>
            <w:r>
              <w:t>Product will be displayed with minimally with thumbnail image, name, price.</w:t>
            </w:r>
          </w:p>
        </w:tc>
        <w:tc>
          <w:tcPr>
            <w:tcW w:w="2132" w:type="dxa"/>
          </w:tcPr>
          <w:p w14:paraId="6FC6763E" w14:textId="351AD497" w:rsidR="007D59F7" w:rsidRDefault="00972D9B" w:rsidP="00D07D7E">
            <w:pPr>
              <w:spacing w:line="276" w:lineRule="auto"/>
            </w:pPr>
            <w:r>
              <w:t>M</w:t>
            </w:r>
          </w:p>
        </w:tc>
      </w:tr>
      <w:tr w:rsidR="007D59F7" w14:paraId="39A10DBC" w14:textId="77777777" w:rsidTr="00A70220">
        <w:tc>
          <w:tcPr>
            <w:tcW w:w="1818" w:type="dxa"/>
          </w:tcPr>
          <w:p w14:paraId="58E9F1A5" w14:textId="767A9512" w:rsidR="007D59F7" w:rsidRPr="00291AF0" w:rsidRDefault="00291AF0" w:rsidP="00D07D7E">
            <w:pPr>
              <w:spacing w:line="276" w:lineRule="auto"/>
            </w:pPr>
            <w:r w:rsidRPr="00291AF0">
              <w:t>A</w:t>
            </w:r>
            <w:r>
              <w:t>2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21E83F0E" w14:textId="3C3A15F6" w:rsidR="007D59F7" w:rsidRPr="00972D9B" w:rsidRDefault="00972D9B" w:rsidP="00D07D7E">
            <w:pPr>
              <w:spacing w:line="276" w:lineRule="auto"/>
            </w:pPr>
            <w:r>
              <w:t>User will be able to browse product by shop and product type.</w:t>
            </w:r>
          </w:p>
        </w:tc>
        <w:tc>
          <w:tcPr>
            <w:tcW w:w="2132" w:type="dxa"/>
          </w:tcPr>
          <w:p w14:paraId="65C7B614" w14:textId="615A746D" w:rsidR="007D59F7" w:rsidRDefault="00972D9B" w:rsidP="00D07D7E">
            <w:pPr>
              <w:spacing w:line="276" w:lineRule="auto"/>
            </w:pPr>
            <w:r>
              <w:t>S</w:t>
            </w:r>
          </w:p>
        </w:tc>
      </w:tr>
      <w:tr w:rsidR="008E3846" w14:paraId="6BDD5DD5" w14:textId="77777777" w:rsidTr="00A70220">
        <w:tc>
          <w:tcPr>
            <w:tcW w:w="1818" w:type="dxa"/>
          </w:tcPr>
          <w:p w14:paraId="69967375" w14:textId="57B5CF2B" w:rsidR="008E3846" w:rsidRPr="00291AF0" w:rsidRDefault="00291AF0" w:rsidP="00D07D7E">
            <w:pPr>
              <w:spacing w:line="276" w:lineRule="auto"/>
            </w:pPr>
            <w:r w:rsidRPr="00291AF0">
              <w:t>A2-</w:t>
            </w:r>
            <w:r w:rsidR="006E393A">
              <w:t>0</w:t>
            </w:r>
            <w:r w:rsidRPr="00291AF0">
              <w:t>3</w:t>
            </w:r>
          </w:p>
        </w:tc>
        <w:tc>
          <w:tcPr>
            <w:tcW w:w="5400" w:type="dxa"/>
          </w:tcPr>
          <w:p w14:paraId="4BD83674" w14:textId="700DC9A8" w:rsidR="008E3846" w:rsidRDefault="007F0134" w:rsidP="00D07D7E">
            <w:pPr>
              <w:spacing w:line="276" w:lineRule="auto"/>
            </w:pPr>
            <w:r>
              <w:t>Search Bar</w:t>
            </w:r>
            <w:r w:rsidR="008E3846">
              <w:t xml:space="preserve"> for user to search required product through text input.</w:t>
            </w:r>
          </w:p>
        </w:tc>
        <w:tc>
          <w:tcPr>
            <w:tcW w:w="2132" w:type="dxa"/>
          </w:tcPr>
          <w:p w14:paraId="40ADF002" w14:textId="5B129100" w:rsidR="008E3846" w:rsidRDefault="008E3846" w:rsidP="00D07D7E">
            <w:pPr>
              <w:spacing w:line="276" w:lineRule="auto"/>
            </w:pPr>
            <w:r>
              <w:t>S</w:t>
            </w:r>
          </w:p>
        </w:tc>
      </w:tr>
      <w:tr w:rsidR="00D66345" w14:paraId="4D9D7270" w14:textId="77777777" w:rsidTr="00A70220">
        <w:tc>
          <w:tcPr>
            <w:tcW w:w="1818" w:type="dxa"/>
          </w:tcPr>
          <w:p w14:paraId="46A13F05" w14:textId="5AEB9777" w:rsidR="00D66345" w:rsidRPr="00291AF0" w:rsidRDefault="00291AF0" w:rsidP="00D07D7E">
            <w:pPr>
              <w:spacing w:line="276" w:lineRule="auto"/>
            </w:pPr>
            <w:r w:rsidRPr="00291AF0">
              <w:t>A2-</w:t>
            </w:r>
            <w:r w:rsidR="006E393A">
              <w:t>0</w:t>
            </w:r>
            <w:r w:rsidRPr="00291AF0">
              <w:t>4</w:t>
            </w:r>
          </w:p>
        </w:tc>
        <w:tc>
          <w:tcPr>
            <w:tcW w:w="5400" w:type="dxa"/>
          </w:tcPr>
          <w:p w14:paraId="32FB8101" w14:textId="4406729E" w:rsidR="00D66345" w:rsidRDefault="00D66345" w:rsidP="00D07D7E">
            <w:pPr>
              <w:spacing w:line="276" w:lineRule="auto"/>
            </w:pPr>
            <w:r>
              <w:t>Feature to filter and sort product according to price, name, top selling, high rating</w:t>
            </w:r>
            <w:r w:rsidR="00296C1D">
              <w:t xml:space="preserve"> and</w:t>
            </w:r>
            <w:r>
              <w:t xml:space="preserve"> new arrivals.</w:t>
            </w:r>
          </w:p>
        </w:tc>
        <w:tc>
          <w:tcPr>
            <w:tcW w:w="2132" w:type="dxa"/>
          </w:tcPr>
          <w:p w14:paraId="7590C333" w14:textId="56A047B7" w:rsidR="00D66345" w:rsidRDefault="00A56DA0" w:rsidP="00D07D7E">
            <w:pPr>
              <w:spacing w:line="276" w:lineRule="auto"/>
            </w:pPr>
            <w:r>
              <w:t>S</w:t>
            </w:r>
          </w:p>
        </w:tc>
      </w:tr>
      <w:tr w:rsidR="004B51C5" w14:paraId="732DCDAE" w14:textId="77777777" w:rsidTr="00A70220">
        <w:tc>
          <w:tcPr>
            <w:tcW w:w="1818" w:type="dxa"/>
          </w:tcPr>
          <w:p w14:paraId="2B841CF8" w14:textId="6757ADC2" w:rsidR="004B51C5" w:rsidRPr="003770B1" w:rsidRDefault="003770B1" w:rsidP="00D07D7E">
            <w:pPr>
              <w:spacing w:line="276" w:lineRule="auto"/>
              <w:rPr>
                <w:b/>
                <w:bCs/>
              </w:rPr>
            </w:pPr>
            <w:r w:rsidRPr="003770B1">
              <w:rPr>
                <w:b/>
                <w:bCs/>
              </w:rPr>
              <w:t>A3</w:t>
            </w:r>
          </w:p>
        </w:tc>
        <w:tc>
          <w:tcPr>
            <w:tcW w:w="5400" w:type="dxa"/>
          </w:tcPr>
          <w:p w14:paraId="065810FE" w14:textId="7A09631C" w:rsidR="004B51C5" w:rsidRPr="004B51C5" w:rsidRDefault="004B51C5" w:rsidP="00D07D7E">
            <w:pPr>
              <w:spacing w:line="276" w:lineRule="auto"/>
              <w:rPr>
                <w:b/>
                <w:bCs/>
              </w:rPr>
            </w:pPr>
            <w:r w:rsidRPr="004B51C5">
              <w:rPr>
                <w:b/>
                <w:bCs/>
              </w:rPr>
              <w:t>An interface to add products in cart and wish list.</w:t>
            </w:r>
          </w:p>
        </w:tc>
        <w:tc>
          <w:tcPr>
            <w:tcW w:w="2132" w:type="dxa"/>
          </w:tcPr>
          <w:p w14:paraId="7B908AE8" w14:textId="77777777" w:rsidR="004B51C5" w:rsidRDefault="004B51C5" w:rsidP="00D07D7E">
            <w:pPr>
              <w:spacing w:line="276" w:lineRule="auto"/>
            </w:pPr>
          </w:p>
        </w:tc>
      </w:tr>
      <w:tr w:rsidR="004B51C5" w14:paraId="51472CA1" w14:textId="77777777" w:rsidTr="00A70220">
        <w:tc>
          <w:tcPr>
            <w:tcW w:w="1818" w:type="dxa"/>
          </w:tcPr>
          <w:p w14:paraId="18453BA1" w14:textId="1B1E85E0" w:rsidR="004B51C5" w:rsidRPr="00291AF0" w:rsidRDefault="003770B1" w:rsidP="00D07D7E">
            <w:pPr>
              <w:spacing w:line="276" w:lineRule="auto"/>
            </w:pPr>
            <w:r>
              <w:t>A3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330D52DA" w14:textId="0C0F3840" w:rsidR="004B51C5" w:rsidRDefault="00E503F0" w:rsidP="00D07D7E">
            <w:pPr>
              <w:spacing w:line="276" w:lineRule="auto"/>
            </w:pPr>
            <w:r>
              <w:t xml:space="preserve">Registered user will be able to </w:t>
            </w:r>
            <w:r w:rsidR="00281C9A">
              <w:t>add</w:t>
            </w:r>
            <w:r>
              <w:t xml:space="preserve"> products on their cart.</w:t>
            </w:r>
          </w:p>
        </w:tc>
        <w:tc>
          <w:tcPr>
            <w:tcW w:w="2132" w:type="dxa"/>
          </w:tcPr>
          <w:p w14:paraId="213033FD" w14:textId="14100256" w:rsidR="004B51C5" w:rsidRDefault="00E503F0" w:rsidP="00D07D7E">
            <w:pPr>
              <w:spacing w:line="276" w:lineRule="auto"/>
            </w:pPr>
            <w:r>
              <w:t>M</w:t>
            </w:r>
          </w:p>
        </w:tc>
      </w:tr>
      <w:tr w:rsidR="004B51C5" w14:paraId="3A3AAF8F" w14:textId="77777777" w:rsidTr="00A70220">
        <w:tc>
          <w:tcPr>
            <w:tcW w:w="1818" w:type="dxa"/>
          </w:tcPr>
          <w:p w14:paraId="2DD1EC73" w14:textId="7D02AD73" w:rsidR="004B51C5" w:rsidRPr="00291AF0" w:rsidRDefault="003770B1" w:rsidP="00D07D7E">
            <w:pPr>
              <w:spacing w:line="276" w:lineRule="auto"/>
            </w:pPr>
            <w:r>
              <w:t>A3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6968BD4F" w14:textId="7050FDC7" w:rsidR="004B51C5" w:rsidRDefault="00551DBA" w:rsidP="00D07D7E">
            <w:pPr>
              <w:spacing w:line="276" w:lineRule="auto"/>
            </w:pPr>
            <w:r>
              <w:t>Feature to delete product from wish list and cart.</w:t>
            </w:r>
          </w:p>
        </w:tc>
        <w:tc>
          <w:tcPr>
            <w:tcW w:w="2132" w:type="dxa"/>
          </w:tcPr>
          <w:p w14:paraId="72336F1D" w14:textId="24B829D6" w:rsidR="004B51C5" w:rsidRDefault="00551DBA" w:rsidP="00D07D7E">
            <w:pPr>
              <w:spacing w:line="276" w:lineRule="auto"/>
            </w:pPr>
            <w:r>
              <w:t>S</w:t>
            </w:r>
          </w:p>
        </w:tc>
      </w:tr>
      <w:tr w:rsidR="00551DBA" w14:paraId="7814389D" w14:textId="77777777" w:rsidTr="00A70220">
        <w:tc>
          <w:tcPr>
            <w:tcW w:w="1818" w:type="dxa"/>
          </w:tcPr>
          <w:p w14:paraId="2F1D78FB" w14:textId="6AC51521" w:rsidR="00551DBA" w:rsidRPr="00291AF0" w:rsidRDefault="003770B1" w:rsidP="00D07D7E">
            <w:pPr>
              <w:spacing w:line="276" w:lineRule="auto"/>
            </w:pPr>
            <w:r>
              <w:t>A3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18B71060" w14:textId="6C08B664" w:rsidR="00551DBA" w:rsidRDefault="00551DBA" w:rsidP="00D07D7E">
            <w:pPr>
              <w:spacing w:line="276" w:lineRule="auto"/>
            </w:pPr>
            <w:r>
              <w:t>Registered user can save products in wish list.</w:t>
            </w:r>
          </w:p>
        </w:tc>
        <w:tc>
          <w:tcPr>
            <w:tcW w:w="2132" w:type="dxa"/>
          </w:tcPr>
          <w:p w14:paraId="41FBE886" w14:textId="254A0BEC" w:rsidR="00551DBA" w:rsidRDefault="00551DBA" w:rsidP="00D07D7E">
            <w:pPr>
              <w:spacing w:line="276" w:lineRule="auto"/>
            </w:pPr>
            <w:r>
              <w:t>C</w:t>
            </w:r>
          </w:p>
        </w:tc>
      </w:tr>
      <w:tr w:rsidR="003770B1" w14:paraId="439C7A0A" w14:textId="77777777" w:rsidTr="00A70220">
        <w:tc>
          <w:tcPr>
            <w:tcW w:w="1818" w:type="dxa"/>
          </w:tcPr>
          <w:p w14:paraId="5C741505" w14:textId="6B467054" w:rsidR="003770B1" w:rsidRPr="00FF30AB" w:rsidRDefault="003770B1" w:rsidP="00D07D7E">
            <w:pPr>
              <w:spacing w:line="276" w:lineRule="auto"/>
              <w:rPr>
                <w:b/>
                <w:bCs/>
              </w:rPr>
            </w:pPr>
            <w:r w:rsidRPr="00FF30AB">
              <w:rPr>
                <w:b/>
                <w:bCs/>
              </w:rPr>
              <w:t>A4</w:t>
            </w:r>
          </w:p>
        </w:tc>
        <w:tc>
          <w:tcPr>
            <w:tcW w:w="5400" w:type="dxa"/>
          </w:tcPr>
          <w:p w14:paraId="6C575541" w14:textId="7716E9AE" w:rsidR="003770B1" w:rsidRPr="00FF30AB" w:rsidRDefault="003770B1" w:rsidP="003770B1">
            <w:pPr>
              <w:tabs>
                <w:tab w:val="right" w:pos="5184"/>
              </w:tabs>
              <w:spacing w:line="276" w:lineRule="auto"/>
              <w:rPr>
                <w:b/>
                <w:bCs/>
              </w:rPr>
            </w:pPr>
            <w:r w:rsidRPr="00FF30AB">
              <w:rPr>
                <w:b/>
                <w:bCs/>
              </w:rPr>
              <w:t xml:space="preserve">An interface for review and rating </w:t>
            </w:r>
            <w:r w:rsidR="00D36DEF">
              <w:rPr>
                <w:b/>
                <w:bCs/>
              </w:rPr>
              <w:t xml:space="preserve">for </w:t>
            </w:r>
            <w:r w:rsidRPr="00FF30AB">
              <w:rPr>
                <w:b/>
                <w:bCs/>
              </w:rPr>
              <w:t>product.</w:t>
            </w:r>
            <w:r w:rsidRPr="00FF30AB">
              <w:rPr>
                <w:b/>
                <w:bCs/>
              </w:rPr>
              <w:tab/>
            </w:r>
          </w:p>
        </w:tc>
        <w:tc>
          <w:tcPr>
            <w:tcW w:w="2132" w:type="dxa"/>
          </w:tcPr>
          <w:p w14:paraId="6D6E82CA" w14:textId="77777777" w:rsidR="003770B1" w:rsidRDefault="003770B1" w:rsidP="00D07D7E">
            <w:pPr>
              <w:spacing w:line="276" w:lineRule="auto"/>
            </w:pPr>
          </w:p>
        </w:tc>
      </w:tr>
      <w:tr w:rsidR="003770B1" w14:paraId="30C2B332" w14:textId="77777777" w:rsidTr="00A70220">
        <w:tc>
          <w:tcPr>
            <w:tcW w:w="1818" w:type="dxa"/>
          </w:tcPr>
          <w:p w14:paraId="4C2391BB" w14:textId="25C872AC" w:rsidR="003770B1" w:rsidRDefault="00FF30AB" w:rsidP="00D07D7E">
            <w:pPr>
              <w:spacing w:line="276" w:lineRule="auto"/>
            </w:pPr>
            <w:r>
              <w:t>A4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0B9A904C" w14:textId="35FF7245" w:rsidR="003770B1" w:rsidRDefault="00D36DEF" w:rsidP="003770B1">
            <w:pPr>
              <w:tabs>
                <w:tab w:val="right" w:pos="5184"/>
              </w:tabs>
              <w:spacing w:line="276" w:lineRule="auto"/>
            </w:pPr>
            <w:r>
              <w:t xml:space="preserve">Product </w:t>
            </w:r>
            <w:r w:rsidR="00414659">
              <w:t>can have text review after being purchased</w:t>
            </w:r>
            <w:r w:rsidR="003770B1">
              <w:t>.</w:t>
            </w:r>
          </w:p>
        </w:tc>
        <w:tc>
          <w:tcPr>
            <w:tcW w:w="2132" w:type="dxa"/>
          </w:tcPr>
          <w:p w14:paraId="439E7386" w14:textId="5FEF9308" w:rsidR="003770B1" w:rsidRDefault="003770B1" w:rsidP="00D07D7E">
            <w:pPr>
              <w:spacing w:line="276" w:lineRule="auto"/>
            </w:pPr>
            <w:r>
              <w:t>S</w:t>
            </w:r>
          </w:p>
        </w:tc>
      </w:tr>
      <w:tr w:rsidR="00414659" w14:paraId="1CC67FF6" w14:textId="77777777" w:rsidTr="00A70220">
        <w:tc>
          <w:tcPr>
            <w:tcW w:w="1818" w:type="dxa"/>
          </w:tcPr>
          <w:p w14:paraId="3070158F" w14:textId="15E408AE" w:rsidR="00414659" w:rsidRDefault="00414659" w:rsidP="00414659">
            <w:pPr>
              <w:spacing w:line="276" w:lineRule="auto"/>
            </w:pPr>
            <w:r>
              <w:t>A4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56F7E5B7" w14:textId="720292A9" w:rsidR="00414659" w:rsidRDefault="00414659" w:rsidP="00414659">
            <w:pPr>
              <w:tabs>
                <w:tab w:val="right" w:pos="5184"/>
              </w:tabs>
              <w:spacing w:line="276" w:lineRule="auto"/>
            </w:pPr>
            <w:r>
              <w:t>Product can have text start rating after being purchased.</w:t>
            </w:r>
          </w:p>
        </w:tc>
        <w:tc>
          <w:tcPr>
            <w:tcW w:w="2132" w:type="dxa"/>
          </w:tcPr>
          <w:p w14:paraId="7F34845A" w14:textId="13215108" w:rsidR="00414659" w:rsidRDefault="00414659" w:rsidP="00414659">
            <w:pPr>
              <w:spacing w:line="276" w:lineRule="auto"/>
            </w:pPr>
            <w:r>
              <w:t>C</w:t>
            </w:r>
          </w:p>
        </w:tc>
      </w:tr>
    </w:tbl>
    <w:p w14:paraId="085ABD33" w14:textId="77777777" w:rsidR="0074312F" w:rsidRPr="0074312F" w:rsidRDefault="0074312F" w:rsidP="0074312F"/>
    <w:p w14:paraId="4EB102E5" w14:textId="4DF6C029" w:rsidR="00073902" w:rsidRDefault="00073902" w:rsidP="00073902">
      <w:pPr>
        <w:pStyle w:val="Heading2"/>
        <w:numPr>
          <w:ilvl w:val="0"/>
          <w:numId w:val="9"/>
        </w:numPr>
      </w:pPr>
      <w:bookmarkStart w:id="2" w:name="_Toc99177616"/>
      <w:r>
        <w:t>Customer</w:t>
      </w:r>
      <w:bookmarkEnd w:id="2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33C33" w14:paraId="1B4FA6D7" w14:textId="77777777" w:rsidTr="00975E36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5C11D03C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326E8310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54A6BA8D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FA5877" w14:paraId="00294FB3" w14:textId="77777777" w:rsidTr="00975E36">
        <w:tc>
          <w:tcPr>
            <w:tcW w:w="1818" w:type="dxa"/>
          </w:tcPr>
          <w:p w14:paraId="59C043FF" w14:textId="4FEAB817" w:rsidR="00FA5877" w:rsidRPr="00A60E3D" w:rsidRDefault="00F02B9F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>B1</w:t>
            </w:r>
          </w:p>
        </w:tc>
        <w:tc>
          <w:tcPr>
            <w:tcW w:w="5400" w:type="dxa"/>
          </w:tcPr>
          <w:p w14:paraId="3FFD68D3" w14:textId="53173F84" w:rsidR="00FA5877" w:rsidRPr="00A60E3D" w:rsidRDefault="00F02B9F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 xml:space="preserve">An interface to register for new user. </w:t>
            </w:r>
          </w:p>
        </w:tc>
        <w:tc>
          <w:tcPr>
            <w:tcW w:w="2132" w:type="dxa"/>
          </w:tcPr>
          <w:p w14:paraId="77AB42A9" w14:textId="77777777" w:rsidR="00FA5877" w:rsidRDefault="00FA5877" w:rsidP="007F6636">
            <w:pPr>
              <w:spacing w:line="276" w:lineRule="auto"/>
            </w:pPr>
          </w:p>
        </w:tc>
      </w:tr>
      <w:tr w:rsidR="00FA5877" w14:paraId="76F0FD4F" w14:textId="77777777" w:rsidTr="00975E36">
        <w:tc>
          <w:tcPr>
            <w:tcW w:w="1818" w:type="dxa"/>
          </w:tcPr>
          <w:p w14:paraId="4BE334B5" w14:textId="682DA6AB" w:rsidR="00FA58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6669E3D0" w14:textId="452B4C65" w:rsidR="00FA5877" w:rsidRDefault="00F02B9F" w:rsidP="007F6636">
            <w:pPr>
              <w:spacing w:line="276" w:lineRule="auto"/>
            </w:pPr>
            <w:r>
              <w:t xml:space="preserve">Registration requires minimally name, </w:t>
            </w:r>
            <w:r w:rsidR="00DA1477">
              <w:t xml:space="preserve">unique </w:t>
            </w:r>
            <w:r>
              <w:t>email, password, contact, DOB and address</w:t>
            </w:r>
            <w:r w:rsidR="00C33E6F">
              <w:t>.</w:t>
            </w:r>
          </w:p>
        </w:tc>
        <w:tc>
          <w:tcPr>
            <w:tcW w:w="2132" w:type="dxa"/>
          </w:tcPr>
          <w:p w14:paraId="0755858C" w14:textId="5490DB59" w:rsidR="00FA5877" w:rsidRDefault="00DA1477" w:rsidP="007F6636">
            <w:pPr>
              <w:spacing w:line="276" w:lineRule="auto"/>
            </w:pPr>
            <w:r>
              <w:t>M</w:t>
            </w:r>
          </w:p>
        </w:tc>
      </w:tr>
      <w:tr w:rsidR="00FA5877" w14:paraId="12E010D7" w14:textId="77777777" w:rsidTr="00975E36">
        <w:tc>
          <w:tcPr>
            <w:tcW w:w="1818" w:type="dxa"/>
          </w:tcPr>
          <w:p w14:paraId="1632BB69" w14:textId="3A5FD573" w:rsidR="00FA58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334C5A6D" w14:textId="22859387" w:rsidR="00FA5877" w:rsidRDefault="00DA1477" w:rsidP="007F6636">
            <w:pPr>
              <w:spacing w:line="276" w:lineRule="auto"/>
            </w:pPr>
            <w:r>
              <w:t xml:space="preserve">Email </w:t>
            </w:r>
            <w:r w:rsidR="00D104FD">
              <w:t>authentication is required for account activation.</w:t>
            </w:r>
          </w:p>
        </w:tc>
        <w:tc>
          <w:tcPr>
            <w:tcW w:w="2132" w:type="dxa"/>
          </w:tcPr>
          <w:p w14:paraId="1335D2AE" w14:textId="24C8EDED" w:rsidR="00FA5877" w:rsidRDefault="007029D9" w:rsidP="007F6636">
            <w:pPr>
              <w:spacing w:line="276" w:lineRule="auto"/>
            </w:pPr>
            <w:r>
              <w:t>S</w:t>
            </w:r>
          </w:p>
        </w:tc>
      </w:tr>
      <w:tr w:rsidR="00FA5877" w14:paraId="2B3A6D20" w14:textId="77777777" w:rsidTr="00975E36">
        <w:tc>
          <w:tcPr>
            <w:tcW w:w="1818" w:type="dxa"/>
          </w:tcPr>
          <w:p w14:paraId="38F2C15A" w14:textId="098C62C4" w:rsidR="00FA58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53F06AD7" w14:textId="52BA589F" w:rsidR="00FA5877" w:rsidRDefault="00DA1477" w:rsidP="007F6636">
            <w:pPr>
              <w:spacing w:line="276" w:lineRule="auto"/>
            </w:pPr>
            <w:r>
              <w:t>Password strength needs to be checked.</w:t>
            </w:r>
          </w:p>
        </w:tc>
        <w:tc>
          <w:tcPr>
            <w:tcW w:w="2132" w:type="dxa"/>
          </w:tcPr>
          <w:p w14:paraId="493FAF71" w14:textId="51E6BCD4" w:rsidR="00FA5877" w:rsidRDefault="00DA1477" w:rsidP="007F6636">
            <w:pPr>
              <w:spacing w:line="276" w:lineRule="auto"/>
            </w:pPr>
            <w:r>
              <w:t>S</w:t>
            </w:r>
          </w:p>
        </w:tc>
      </w:tr>
      <w:tr w:rsidR="00DA1477" w14:paraId="1AF1AF34" w14:textId="77777777" w:rsidTr="00975E36">
        <w:tc>
          <w:tcPr>
            <w:tcW w:w="1818" w:type="dxa"/>
          </w:tcPr>
          <w:p w14:paraId="414743D0" w14:textId="69B59F57" w:rsidR="00DA1477" w:rsidRDefault="00A60E3D" w:rsidP="007F6636">
            <w:pPr>
              <w:spacing w:line="276" w:lineRule="auto"/>
            </w:pPr>
            <w:r>
              <w:t>B1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66016192" w14:textId="671531AD" w:rsidR="00DA1477" w:rsidRDefault="00DA1477" w:rsidP="007F6636">
            <w:pPr>
              <w:spacing w:line="276" w:lineRule="auto"/>
            </w:pPr>
            <w:r>
              <w:t xml:space="preserve">Password needs to be re-entered </w:t>
            </w:r>
            <w:r w:rsidR="00A60E3D">
              <w:t>to match</w:t>
            </w:r>
            <w:r>
              <w:t>.</w:t>
            </w:r>
          </w:p>
        </w:tc>
        <w:tc>
          <w:tcPr>
            <w:tcW w:w="2132" w:type="dxa"/>
          </w:tcPr>
          <w:p w14:paraId="5E09042A" w14:textId="79AB62B8" w:rsidR="00DA1477" w:rsidRDefault="00DA1477" w:rsidP="007F6636">
            <w:pPr>
              <w:spacing w:line="276" w:lineRule="auto"/>
            </w:pPr>
            <w:r>
              <w:t>C</w:t>
            </w:r>
          </w:p>
        </w:tc>
      </w:tr>
      <w:tr w:rsidR="00FA5877" w14:paraId="28F66EA8" w14:textId="77777777" w:rsidTr="00975E36">
        <w:tc>
          <w:tcPr>
            <w:tcW w:w="1818" w:type="dxa"/>
          </w:tcPr>
          <w:p w14:paraId="7B792DC0" w14:textId="0655DBE6" w:rsidR="00FA5877" w:rsidRPr="00A60E3D" w:rsidRDefault="00A60E3D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lastRenderedPageBreak/>
              <w:t>B2</w:t>
            </w:r>
          </w:p>
        </w:tc>
        <w:tc>
          <w:tcPr>
            <w:tcW w:w="5400" w:type="dxa"/>
          </w:tcPr>
          <w:p w14:paraId="72DD29BD" w14:textId="7F8624FF" w:rsidR="00FA5877" w:rsidRPr="00A60E3D" w:rsidRDefault="00A60E3D" w:rsidP="007F6636">
            <w:pPr>
              <w:spacing w:line="276" w:lineRule="auto"/>
              <w:rPr>
                <w:b/>
                <w:bCs/>
              </w:rPr>
            </w:pPr>
            <w:r w:rsidRPr="00A60E3D">
              <w:rPr>
                <w:b/>
                <w:bCs/>
              </w:rPr>
              <w:t>An interface for user login.</w:t>
            </w:r>
          </w:p>
        </w:tc>
        <w:tc>
          <w:tcPr>
            <w:tcW w:w="2132" w:type="dxa"/>
          </w:tcPr>
          <w:p w14:paraId="299735C4" w14:textId="77777777" w:rsidR="00FA5877" w:rsidRDefault="00FA5877" w:rsidP="007F6636">
            <w:pPr>
              <w:spacing w:line="276" w:lineRule="auto"/>
            </w:pPr>
          </w:p>
        </w:tc>
      </w:tr>
      <w:tr w:rsidR="00FA5877" w14:paraId="1C087E98" w14:textId="77777777" w:rsidTr="00975E36">
        <w:tc>
          <w:tcPr>
            <w:tcW w:w="1818" w:type="dxa"/>
          </w:tcPr>
          <w:p w14:paraId="10FFDD54" w14:textId="77AEB7E6" w:rsidR="00FA5877" w:rsidRDefault="00A60E3D" w:rsidP="007F6636">
            <w:pPr>
              <w:spacing w:line="276" w:lineRule="auto"/>
            </w:pPr>
            <w:r>
              <w:t>B2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42DA9F21" w14:textId="507C6F8B" w:rsidR="00FA5877" w:rsidRDefault="00A60E3D" w:rsidP="007F6636">
            <w:pPr>
              <w:spacing w:line="276" w:lineRule="auto"/>
            </w:pPr>
            <w:r>
              <w:t>Customer can login with unique email and password.</w:t>
            </w:r>
          </w:p>
        </w:tc>
        <w:tc>
          <w:tcPr>
            <w:tcW w:w="2132" w:type="dxa"/>
          </w:tcPr>
          <w:p w14:paraId="581796FE" w14:textId="50D002D5" w:rsidR="00FA5877" w:rsidRDefault="00A60E3D" w:rsidP="007F6636">
            <w:pPr>
              <w:spacing w:line="276" w:lineRule="auto"/>
            </w:pPr>
            <w:r>
              <w:t>M</w:t>
            </w:r>
          </w:p>
        </w:tc>
      </w:tr>
      <w:tr w:rsidR="00883820" w14:paraId="73B15C12" w14:textId="77777777" w:rsidTr="00975E36">
        <w:tc>
          <w:tcPr>
            <w:tcW w:w="1818" w:type="dxa"/>
          </w:tcPr>
          <w:p w14:paraId="0CED4B6A" w14:textId="04D1F6F5" w:rsidR="00883820" w:rsidRDefault="00883820" w:rsidP="00883820">
            <w:pPr>
              <w:spacing w:line="276" w:lineRule="auto"/>
            </w:pPr>
            <w:r>
              <w:t>B2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0672CBD9" w14:textId="1912CDCE" w:rsidR="00883820" w:rsidRDefault="00883820" w:rsidP="00883820">
            <w:pPr>
              <w:spacing w:line="276" w:lineRule="auto"/>
            </w:pPr>
            <w:r>
              <w:t>Login form will pop up when user accesses cart in not logged in state.</w:t>
            </w:r>
          </w:p>
        </w:tc>
        <w:tc>
          <w:tcPr>
            <w:tcW w:w="2132" w:type="dxa"/>
          </w:tcPr>
          <w:p w14:paraId="7D02E8FE" w14:textId="016E15E1" w:rsidR="00883820" w:rsidRDefault="00883820" w:rsidP="00883820">
            <w:pPr>
              <w:spacing w:line="276" w:lineRule="auto"/>
            </w:pPr>
            <w:r>
              <w:t>S</w:t>
            </w:r>
          </w:p>
        </w:tc>
      </w:tr>
      <w:tr w:rsidR="00883820" w14:paraId="0A202970" w14:textId="77777777" w:rsidTr="00975E36">
        <w:tc>
          <w:tcPr>
            <w:tcW w:w="1818" w:type="dxa"/>
          </w:tcPr>
          <w:p w14:paraId="59B7EB0D" w14:textId="05FBC6FC" w:rsidR="00883820" w:rsidRDefault="00883820" w:rsidP="00883820">
            <w:pPr>
              <w:spacing w:line="276" w:lineRule="auto"/>
            </w:pPr>
            <w:r>
              <w:t>B2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7FC12F61" w14:textId="3FB9067A" w:rsidR="00883820" w:rsidRDefault="00883820" w:rsidP="00883820">
            <w:pPr>
              <w:spacing w:line="276" w:lineRule="auto"/>
            </w:pPr>
            <w:r>
              <w:t>Customer can re access account with forget password option.</w:t>
            </w:r>
          </w:p>
        </w:tc>
        <w:tc>
          <w:tcPr>
            <w:tcW w:w="2132" w:type="dxa"/>
          </w:tcPr>
          <w:p w14:paraId="31439E64" w14:textId="710DD145" w:rsidR="00883820" w:rsidRDefault="00883820" w:rsidP="00883820">
            <w:pPr>
              <w:spacing w:line="276" w:lineRule="auto"/>
            </w:pPr>
            <w:r>
              <w:t>C</w:t>
            </w:r>
          </w:p>
        </w:tc>
      </w:tr>
      <w:tr w:rsidR="00883820" w14:paraId="3F9734F6" w14:textId="77777777" w:rsidTr="00975E36">
        <w:tc>
          <w:tcPr>
            <w:tcW w:w="1818" w:type="dxa"/>
          </w:tcPr>
          <w:p w14:paraId="2EB6F009" w14:textId="37561E58" w:rsidR="00883820" w:rsidRPr="00F35E82" w:rsidRDefault="00883820" w:rsidP="00883820">
            <w:pPr>
              <w:spacing w:line="276" w:lineRule="auto"/>
              <w:rPr>
                <w:b/>
                <w:bCs/>
              </w:rPr>
            </w:pPr>
            <w:r w:rsidRPr="00F35E82">
              <w:rPr>
                <w:b/>
                <w:bCs/>
              </w:rPr>
              <w:t>B3</w:t>
            </w:r>
          </w:p>
        </w:tc>
        <w:tc>
          <w:tcPr>
            <w:tcW w:w="5400" w:type="dxa"/>
          </w:tcPr>
          <w:p w14:paraId="3B2354A6" w14:textId="38B49EF2" w:rsidR="00883820" w:rsidRPr="00F35E82" w:rsidRDefault="00883820" w:rsidP="00883820">
            <w:pPr>
              <w:spacing w:line="276" w:lineRule="auto"/>
              <w:rPr>
                <w:b/>
                <w:bCs/>
              </w:rPr>
            </w:pPr>
            <w:r w:rsidRPr="00F35E82">
              <w:rPr>
                <w:b/>
                <w:bCs/>
              </w:rPr>
              <w:t>An interface to view and update profile</w:t>
            </w:r>
            <w:r w:rsidR="00EE585B">
              <w:rPr>
                <w:b/>
                <w:bCs/>
              </w:rPr>
              <w:t>.</w:t>
            </w:r>
          </w:p>
        </w:tc>
        <w:tc>
          <w:tcPr>
            <w:tcW w:w="2132" w:type="dxa"/>
          </w:tcPr>
          <w:p w14:paraId="557333CD" w14:textId="77777777" w:rsidR="00883820" w:rsidRDefault="00883820" w:rsidP="00883820">
            <w:pPr>
              <w:spacing w:line="276" w:lineRule="auto"/>
            </w:pPr>
          </w:p>
        </w:tc>
      </w:tr>
      <w:tr w:rsidR="00883820" w14:paraId="659FC697" w14:textId="77777777" w:rsidTr="00975E36">
        <w:tc>
          <w:tcPr>
            <w:tcW w:w="1818" w:type="dxa"/>
          </w:tcPr>
          <w:p w14:paraId="02F72A2D" w14:textId="270D6AF2" w:rsidR="00883820" w:rsidRDefault="00F35E82" w:rsidP="00883820">
            <w:pPr>
              <w:spacing w:line="276" w:lineRule="auto"/>
            </w:pPr>
            <w:r>
              <w:t>B3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5F19B5D8" w14:textId="1D07E838" w:rsidR="00883820" w:rsidRDefault="00883820" w:rsidP="00883820">
            <w:pPr>
              <w:spacing w:line="276" w:lineRule="auto"/>
            </w:pPr>
            <w:r>
              <w:t>A logged in user can</w:t>
            </w:r>
            <w:r w:rsidR="00FD0D8E">
              <w:t xml:space="preserve"> view</w:t>
            </w:r>
            <w:r>
              <w:t xml:space="preserve"> their personal information except password.</w:t>
            </w:r>
          </w:p>
        </w:tc>
        <w:tc>
          <w:tcPr>
            <w:tcW w:w="2132" w:type="dxa"/>
          </w:tcPr>
          <w:p w14:paraId="786213D5" w14:textId="77260B82" w:rsidR="00883820" w:rsidRDefault="00054189" w:rsidP="00883820">
            <w:pPr>
              <w:spacing w:line="276" w:lineRule="auto"/>
            </w:pPr>
            <w:r>
              <w:t>S</w:t>
            </w:r>
          </w:p>
        </w:tc>
      </w:tr>
      <w:tr w:rsidR="00883820" w14:paraId="29BAA3A8" w14:textId="77777777" w:rsidTr="00975E36">
        <w:tc>
          <w:tcPr>
            <w:tcW w:w="1818" w:type="dxa"/>
          </w:tcPr>
          <w:p w14:paraId="3F96E18E" w14:textId="48CC7EA2" w:rsidR="00883820" w:rsidRDefault="00F35E82" w:rsidP="00883820">
            <w:pPr>
              <w:spacing w:line="276" w:lineRule="auto"/>
            </w:pPr>
            <w:r>
              <w:t>B3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1A57D8CF" w14:textId="616D5F66" w:rsidR="00883820" w:rsidRDefault="00883820" w:rsidP="00883820">
            <w:pPr>
              <w:spacing w:line="276" w:lineRule="auto"/>
            </w:pPr>
            <w:r>
              <w:t>Updating of information requires email verification.</w:t>
            </w:r>
          </w:p>
        </w:tc>
        <w:tc>
          <w:tcPr>
            <w:tcW w:w="2132" w:type="dxa"/>
          </w:tcPr>
          <w:p w14:paraId="372536F8" w14:textId="6346069C" w:rsidR="00883820" w:rsidRDefault="00F35E82" w:rsidP="00883820">
            <w:pPr>
              <w:spacing w:line="276" w:lineRule="auto"/>
            </w:pPr>
            <w:r>
              <w:t>S</w:t>
            </w:r>
          </w:p>
        </w:tc>
      </w:tr>
      <w:tr w:rsidR="00DE2FCD" w14:paraId="73FD22DD" w14:textId="77777777" w:rsidTr="00975E36">
        <w:tc>
          <w:tcPr>
            <w:tcW w:w="1818" w:type="dxa"/>
          </w:tcPr>
          <w:p w14:paraId="5800126B" w14:textId="6822F9F2" w:rsidR="00DE2FCD" w:rsidRDefault="00DE2FCD" w:rsidP="00883820">
            <w:pPr>
              <w:spacing w:line="276" w:lineRule="auto"/>
            </w:pPr>
            <w:r>
              <w:t>B3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15CF6BF7" w14:textId="286A7763" w:rsidR="00DE2FCD" w:rsidRDefault="00DE2FCD" w:rsidP="00883820">
            <w:pPr>
              <w:spacing w:line="276" w:lineRule="auto"/>
            </w:pPr>
            <w:r>
              <w:t>User can add profile picture.</w:t>
            </w:r>
          </w:p>
        </w:tc>
        <w:tc>
          <w:tcPr>
            <w:tcW w:w="2132" w:type="dxa"/>
          </w:tcPr>
          <w:p w14:paraId="516D9515" w14:textId="04AC68BE" w:rsidR="00DE2FCD" w:rsidRDefault="00DE2FCD" w:rsidP="00883820">
            <w:pPr>
              <w:spacing w:line="276" w:lineRule="auto"/>
            </w:pPr>
            <w:r>
              <w:t>C</w:t>
            </w:r>
          </w:p>
        </w:tc>
      </w:tr>
      <w:tr w:rsidR="00EA5578" w14:paraId="3E63622A" w14:textId="77777777" w:rsidTr="00975E36">
        <w:tc>
          <w:tcPr>
            <w:tcW w:w="1818" w:type="dxa"/>
          </w:tcPr>
          <w:p w14:paraId="2C6B6D0B" w14:textId="418EB7A2" w:rsidR="00EA5578" w:rsidRPr="003A4363" w:rsidRDefault="00EA5578" w:rsidP="00883820">
            <w:pPr>
              <w:spacing w:line="276" w:lineRule="auto"/>
              <w:rPr>
                <w:b/>
                <w:bCs/>
              </w:rPr>
            </w:pPr>
            <w:r w:rsidRPr="003A4363">
              <w:rPr>
                <w:b/>
                <w:bCs/>
              </w:rPr>
              <w:t>B4</w:t>
            </w:r>
          </w:p>
        </w:tc>
        <w:tc>
          <w:tcPr>
            <w:tcW w:w="5400" w:type="dxa"/>
          </w:tcPr>
          <w:p w14:paraId="30431AB6" w14:textId="1917F5EB" w:rsidR="00EA5578" w:rsidRPr="003A4363" w:rsidRDefault="00EA5578" w:rsidP="00883820">
            <w:pPr>
              <w:spacing w:line="276" w:lineRule="auto"/>
              <w:rPr>
                <w:b/>
                <w:bCs/>
              </w:rPr>
            </w:pPr>
            <w:r w:rsidRPr="003A4363">
              <w:rPr>
                <w:b/>
                <w:bCs/>
              </w:rPr>
              <w:t>Customer should be able to view product.</w:t>
            </w:r>
          </w:p>
        </w:tc>
        <w:tc>
          <w:tcPr>
            <w:tcW w:w="2132" w:type="dxa"/>
          </w:tcPr>
          <w:p w14:paraId="1964782F" w14:textId="77777777" w:rsidR="00EA5578" w:rsidRDefault="00EA5578" w:rsidP="00883820">
            <w:pPr>
              <w:spacing w:line="276" w:lineRule="auto"/>
            </w:pPr>
          </w:p>
        </w:tc>
      </w:tr>
      <w:tr w:rsidR="00EA5578" w14:paraId="7C4A84BE" w14:textId="77777777" w:rsidTr="00975E36">
        <w:tc>
          <w:tcPr>
            <w:tcW w:w="1818" w:type="dxa"/>
          </w:tcPr>
          <w:p w14:paraId="248077F5" w14:textId="20DBA4BD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6F86CB04" w14:textId="07676D55" w:rsidR="00EA5578" w:rsidRDefault="00EA5578" w:rsidP="00883820">
            <w:pPr>
              <w:spacing w:line="276" w:lineRule="auto"/>
            </w:pPr>
            <w:r>
              <w:t xml:space="preserve">Customer </w:t>
            </w:r>
            <w:r w:rsidR="0033126D">
              <w:t>can</w:t>
            </w:r>
            <w:r>
              <w:t xml:space="preserve"> navigate product by shop and category.</w:t>
            </w:r>
          </w:p>
        </w:tc>
        <w:tc>
          <w:tcPr>
            <w:tcW w:w="2132" w:type="dxa"/>
          </w:tcPr>
          <w:p w14:paraId="21275091" w14:textId="69C723F0" w:rsidR="00EA5578" w:rsidRDefault="00EA5578" w:rsidP="00883820">
            <w:pPr>
              <w:spacing w:line="276" w:lineRule="auto"/>
            </w:pPr>
            <w:r>
              <w:t>M</w:t>
            </w:r>
          </w:p>
        </w:tc>
      </w:tr>
      <w:tr w:rsidR="004B1702" w14:paraId="2F6D882E" w14:textId="77777777" w:rsidTr="00975E36">
        <w:tc>
          <w:tcPr>
            <w:tcW w:w="1818" w:type="dxa"/>
          </w:tcPr>
          <w:p w14:paraId="6E50B25F" w14:textId="254BA8C0" w:rsidR="004B1702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28D7EA50" w14:textId="33D3EF87" w:rsidR="004B1702" w:rsidRDefault="004B1702" w:rsidP="00883820">
            <w:pPr>
              <w:spacing w:line="276" w:lineRule="auto"/>
            </w:pPr>
            <w:r>
              <w:t>Product needs to be viewable in every device.</w:t>
            </w:r>
          </w:p>
        </w:tc>
        <w:tc>
          <w:tcPr>
            <w:tcW w:w="2132" w:type="dxa"/>
          </w:tcPr>
          <w:p w14:paraId="7E44C604" w14:textId="10DE1B8F" w:rsidR="004B1702" w:rsidRDefault="004B1702" w:rsidP="00883820">
            <w:pPr>
              <w:spacing w:line="276" w:lineRule="auto"/>
            </w:pPr>
            <w:r>
              <w:t>M</w:t>
            </w:r>
          </w:p>
        </w:tc>
      </w:tr>
      <w:tr w:rsidR="00EA5578" w14:paraId="44D1F85B" w14:textId="77777777" w:rsidTr="00975E36">
        <w:tc>
          <w:tcPr>
            <w:tcW w:w="1818" w:type="dxa"/>
          </w:tcPr>
          <w:p w14:paraId="49277A25" w14:textId="6295892B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0A85B077" w14:textId="6A2F9789" w:rsidR="00EA5578" w:rsidRDefault="00EA5578" w:rsidP="00883820">
            <w:pPr>
              <w:spacing w:line="276" w:lineRule="auto"/>
            </w:pPr>
            <w:r>
              <w:t>Search box to find specific product required.</w:t>
            </w:r>
          </w:p>
        </w:tc>
        <w:tc>
          <w:tcPr>
            <w:tcW w:w="2132" w:type="dxa"/>
          </w:tcPr>
          <w:p w14:paraId="45CF8299" w14:textId="1E01B595" w:rsidR="00EA5578" w:rsidRDefault="00EA5578" w:rsidP="00883820">
            <w:pPr>
              <w:spacing w:line="276" w:lineRule="auto"/>
            </w:pPr>
            <w:r>
              <w:t>S</w:t>
            </w:r>
          </w:p>
        </w:tc>
      </w:tr>
      <w:tr w:rsidR="00EA5578" w14:paraId="46C49DD0" w14:textId="77777777" w:rsidTr="00975E36">
        <w:tc>
          <w:tcPr>
            <w:tcW w:w="1818" w:type="dxa"/>
          </w:tcPr>
          <w:p w14:paraId="2FD4204C" w14:textId="1DBC1209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77E7D641" w14:textId="0E243493" w:rsidR="00EA5578" w:rsidRDefault="00EA5578" w:rsidP="00883820">
            <w:pPr>
              <w:spacing w:line="276" w:lineRule="auto"/>
            </w:pPr>
            <w:r>
              <w:t>Sorting option based on various criteria.</w:t>
            </w:r>
          </w:p>
        </w:tc>
        <w:tc>
          <w:tcPr>
            <w:tcW w:w="2132" w:type="dxa"/>
          </w:tcPr>
          <w:p w14:paraId="141362DE" w14:textId="429FE839" w:rsidR="00EA5578" w:rsidRDefault="00EA5578" w:rsidP="00883820">
            <w:pPr>
              <w:spacing w:line="276" w:lineRule="auto"/>
            </w:pPr>
            <w:r>
              <w:t>S</w:t>
            </w:r>
          </w:p>
        </w:tc>
      </w:tr>
      <w:tr w:rsidR="00EA5578" w14:paraId="45564167" w14:textId="77777777" w:rsidTr="00975E36">
        <w:tc>
          <w:tcPr>
            <w:tcW w:w="1818" w:type="dxa"/>
          </w:tcPr>
          <w:p w14:paraId="5BA09841" w14:textId="530CADD3" w:rsidR="00EA5578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5</w:t>
            </w:r>
          </w:p>
        </w:tc>
        <w:tc>
          <w:tcPr>
            <w:tcW w:w="5400" w:type="dxa"/>
          </w:tcPr>
          <w:p w14:paraId="3AFDEBED" w14:textId="61D5D38F" w:rsidR="00EA5578" w:rsidRDefault="004B1702" w:rsidP="00883820">
            <w:pPr>
              <w:spacing w:line="276" w:lineRule="auto"/>
            </w:pPr>
            <w:r>
              <w:t>Recommended and related products will be displayed.</w:t>
            </w:r>
          </w:p>
        </w:tc>
        <w:tc>
          <w:tcPr>
            <w:tcW w:w="2132" w:type="dxa"/>
          </w:tcPr>
          <w:p w14:paraId="3A50B5AB" w14:textId="521D90A8" w:rsidR="00EA5578" w:rsidRDefault="004B1702" w:rsidP="00883820">
            <w:pPr>
              <w:spacing w:line="276" w:lineRule="auto"/>
            </w:pPr>
            <w:r>
              <w:t>C</w:t>
            </w:r>
          </w:p>
        </w:tc>
      </w:tr>
      <w:tr w:rsidR="003A4363" w14:paraId="65B215C6" w14:textId="77777777" w:rsidTr="00975E36">
        <w:tc>
          <w:tcPr>
            <w:tcW w:w="1818" w:type="dxa"/>
          </w:tcPr>
          <w:p w14:paraId="34C4666D" w14:textId="2875473A" w:rsidR="003A4363" w:rsidRDefault="003A4363" w:rsidP="00883820">
            <w:pPr>
              <w:spacing w:line="276" w:lineRule="auto"/>
            </w:pPr>
            <w:r>
              <w:t>B4-</w:t>
            </w:r>
            <w:r w:rsidR="006E393A">
              <w:t>0</w:t>
            </w:r>
            <w:r>
              <w:t>6</w:t>
            </w:r>
          </w:p>
        </w:tc>
        <w:tc>
          <w:tcPr>
            <w:tcW w:w="5400" w:type="dxa"/>
          </w:tcPr>
          <w:p w14:paraId="6D9A327F" w14:textId="5231C4B7" w:rsidR="003A4363" w:rsidRDefault="003A4363" w:rsidP="00883820">
            <w:pPr>
              <w:spacing w:line="276" w:lineRule="auto"/>
            </w:pPr>
            <w:r>
              <w:t>Customer can report inappropriate product.</w:t>
            </w:r>
          </w:p>
        </w:tc>
        <w:tc>
          <w:tcPr>
            <w:tcW w:w="2132" w:type="dxa"/>
          </w:tcPr>
          <w:p w14:paraId="4F90163E" w14:textId="77D157F4" w:rsidR="003A4363" w:rsidRDefault="003A4363" w:rsidP="00883820">
            <w:pPr>
              <w:spacing w:line="276" w:lineRule="auto"/>
            </w:pPr>
            <w:r>
              <w:t>C</w:t>
            </w:r>
          </w:p>
        </w:tc>
      </w:tr>
      <w:tr w:rsidR="00FA6AAC" w14:paraId="5B582B47" w14:textId="77777777" w:rsidTr="00975E36">
        <w:tc>
          <w:tcPr>
            <w:tcW w:w="1818" w:type="dxa"/>
          </w:tcPr>
          <w:p w14:paraId="7E7FCA7B" w14:textId="1D5D8EC2" w:rsidR="00FA6AAC" w:rsidRPr="00695489" w:rsidRDefault="00FA6AAC" w:rsidP="00883820">
            <w:pPr>
              <w:spacing w:line="276" w:lineRule="auto"/>
              <w:rPr>
                <w:b/>
                <w:bCs/>
              </w:rPr>
            </w:pPr>
            <w:r w:rsidRPr="00695489">
              <w:rPr>
                <w:b/>
                <w:bCs/>
              </w:rPr>
              <w:t>B5</w:t>
            </w:r>
          </w:p>
        </w:tc>
        <w:tc>
          <w:tcPr>
            <w:tcW w:w="5400" w:type="dxa"/>
          </w:tcPr>
          <w:p w14:paraId="0787BCCF" w14:textId="462DB105" w:rsidR="00FA6AAC" w:rsidRPr="00695489" w:rsidRDefault="00E03E8F" w:rsidP="00883820">
            <w:pPr>
              <w:spacing w:line="276" w:lineRule="auto"/>
              <w:rPr>
                <w:b/>
                <w:bCs/>
              </w:rPr>
            </w:pPr>
            <w:r w:rsidRPr="00695489">
              <w:rPr>
                <w:b/>
                <w:bCs/>
              </w:rPr>
              <w:t>Customer has access to cart.</w:t>
            </w:r>
          </w:p>
        </w:tc>
        <w:tc>
          <w:tcPr>
            <w:tcW w:w="2132" w:type="dxa"/>
          </w:tcPr>
          <w:p w14:paraId="7D6308DE" w14:textId="77777777" w:rsidR="00FA6AAC" w:rsidRDefault="00FA6AAC" w:rsidP="00883820">
            <w:pPr>
              <w:spacing w:line="276" w:lineRule="auto"/>
            </w:pPr>
          </w:p>
        </w:tc>
      </w:tr>
      <w:tr w:rsidR="00FA6AAC" w14:paraId="32E37237" w14:textId="77777777" w:rsidTr="00975E36">
        <w:tc>
          <w:tcPr>
            <w:tcW w:w="1818" w:type="dxa"/>
          </w:tcPr>
          <w:p w14:paraId="21039855" w14:textId="363A522A" w:rsidR="00FA6AAC" w:rsidRDefault="0069548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21F7C488" w14:textId="52AA4C25" w:rsidR="00FA6AAC" w:rsidRDefault="00E03E8F" w:rsidP="00883820">
            <w:pPr>
              <w:spacing w:line="276" w:lineRule="auto"/>
            </w:pPr>
            <w:r>
              <w:t>Customer needs to be logged in to add product to cart.</w:t>
            </w:r>
          </w:p>
        </w:tc>
        <w:tc>
          <w:tcPr>
            <w:tcW w:w="2132" w:type="dxa"/>
          </w:tcPr>
          <w:p w14:paraId="393B4C1B" w14:textId="6A380061" w:rsidR="00FA6AAC" w:rsidRDefault="00E03E8F" w:rsidP="00883820">
            <w:pPr>
              <w:spacing w:line="276" w:lineRule="auto"/>
            </w:pPr>
            <w:r>
              <w:t>M</w:t>
            </w:r>
          </w:p>
        </w:tc>
      </w:tr>
      <w:tr w:rsidR="00FA6AAC" w14:paraId="449D4403" w14:textId="77777777" w:rsidTr="00975E36">
        <w:tc>
          <w:tcPr>
            <w:tcW w:w="1818" w:type="dxa"/>
          </w:tcPr>
          <w:p w14:paraId="778DA35B" w14:textId="766EE3C8" w:rsidR="00FA6AAC" w:rsidRDefault="0069548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0FC0CCB4" w14:textId="11182C4D" w:rsidR="00FA6AAC" w:rsidRDefault="00E03E8F" w:rsidP="00883820">
            <w:pPr>
              <w:spacing w:line="276" w:lineRule="auto"/>
            </w:pPr>
            <w:r>
              <w:t>Cart products will be viewed with respective quantity and price.</w:t>
            </w:r>
          </w:p>
        </w:tc>
        <w:tc>
          <w:tcPr>
            <w:tcW w:w="2132" w:type="dxa"/>
          </w:tcPr>
          <w:p w14:paraId="7279C591" w14:textId="67684E80" w:rsidR="00FA6AAC" w:rsidRDefault="00E03E8F" w:rsidP="00883820">
            <w:pPr>
              <w:spacing w:line="276" w:lineRule="auto"/>
            </w:pPr>
            <w:r>
              <w:t>S</w:t>
            </w:r>
          </w:p>
        </w:tc>
      </w:tr>
      <w:tr w:rsidR="00E03E8F" w14:paraId="07EF101B" w14:textId="77777777" w:rsidTr="00975E36">
        <w:tc>
          <w:tcPr>
            <w:tcW w:w="1818" w:type="dxa"/>
          </w:tcPr>
          <w:p w14:paraId="71F4E145" w14:textId="17255749" w:rsidR="00E03E8F" w:rsidRDefault="0069548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5A73092E" w14:textId="317805A4" w:rsidR="00E03E8F" w:rsidRDefault="00E03E8F" w:rsidP="00883820">
            <w:pPr>
              <w:spacing w:line="276" w:lineRule="auto"/>
            </w:pPr>
            <w:r>
              <w:t>Cart product can be managed by removing or updating product quantity.</w:t>
            </w:r>
          </w:p>
        </w:tc>
        <w:tc>
          <w:tcPr>
            <w:tcW w:w="2132" w:type="dxa"/>
          </w:tcPr>
          <w:p w14:paraId="0A33FFF5" w14:textId="6432FB17" w:rsidR="00E03E8F" w:rsidRDefault="00695489" w:rsidP="00883820">
            <w:pPr>
              <w:spacing w:line="276" w:lineRule="auto"/>
            </w:pPr>
            <w:r>
              <w:t>S</w:t>
            </w:r>
          </w:p>
        </w:tc>
      </w:tr>
      <w:tr w:rsidR="00094529" w14:paraId="2F3C64A4" w14:textId="77777777" w:rsidTr="00975E36">
        <w:tc>
          <w:tcPr>
            <w:tcW w:w="1818" w:type="dxa"/>
          </w:tcPr>
          <w:p w14:paraId="4A83CBC2" w14:textId="0E924717" w:rsidR="00094529" w:rsidRDefault="00094529" w:rsidP="00883820">
            <w:pPr>
              <w:spacing w:line="276" w:lineRule="auto"/>
            </w:pPr>
            <w:r>
              <w:t>B5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3D2CA459" w14:textId="063A954B" w:rsidR="00094529" w:rsidRDefault="00094529" w:rsidP="00883820">
            <w:pPr>
              <w:spacing w:line="276" w:lineRule="auto"/>
            </w:pPr>
            <w:r>
              <w:t>Adding existing product to cart will increase quantity.</w:t>
            </w:r>
          </w:p>
        </w:tc>
        <w:tc>
          <w:tcPr>
            <w:tcW w:w="2132" w:type="dxa"/>
          </w:tcPr>
          <w:p w14:paraId="74A9C01F" w14:textId="39109AF1" w:rsidR="00094529" w:rsidRDefault="00094529" w:rsidP="00883820">
            <w:pPr>
              <w:spacing w:line="276" w:lineRule="auto"/>
            </w:pPr>
            <w:r>
              <w:t>C</w:t>
            </w:r>
          </w:p>
        </w:tc>
      </w:tr>
      <w:tr w:rsidR="00695489" w14:paraId="5DA6E148" w14:textId="77777777" w:rsidTr="00975E36">
        <w:tc>
          <w:tcPr>
            <w:tcW w:w="1818" w:type="dxa"/>
          </w:tcPr>
          <w:p w14:paraId="5E8DF6F6" w14:textId="14BF3307" w:rsidR="00695489" w:rsidRPr="008E3DE2" w:rsidRDefault="00695489" w:rsidP="00883820">
            <w:pPr>
              <w:spacing w:line="276" w:lineRule="auto"/>
              <w:rPr>
                <w:b/>
                <w:bCs/>
              </w:rPr>
            </w:pPr>
            <w:r w:rsidRPr="008E3DE2">
              <w:rPr>
                <w:b/>
                <w:bCs/>
              </w:rPr>
              <w:t>B6</w:t>
            </w:r>
          </w:p>
        </w:tc>
        <w:tc>
          <w:tcPr>
            <w:tcW w:w="5400" w:type="dxa"/>
          </w:tcPr>
          <w:p w14:paraId="07481609" w14:textId="786D7D6E" w:rsidR="00695489" w:rsidRPr="008E3DE2" w:rsidRDefault="00695489" w:rsidP="00883820">
            <w:pPr>
              <w:spacing w:line="276" w:lineRule="auto"/>
              <w:rPr>
                <w:b/>
                <w:bCs/>
              </w:rPr>
            </w:pPr>
            <w:r w:rsidRPr="008E3DE2">
              <w:rPr>
                <w:b/>
                <w:bCs/>
              </w:rPr>
              <w:t>Customer has wish list.</w:t>
            </w:r>
          </w:p>
        </w:tc>
        <w:tc>
          <w:tcPr>
            <w:tcW w:w="2132" w:type="dxa"/>
          </w:tcPr>
          <w:p w14:paraId="73820280" w14:textId="77777777" w:rsidR="00695489" w:rsidRDefault="00695489" w:rsidP="00883820">
            <w:pPr>
              <w:spacing w:line="276" w:lineRule="auto"/>
            </w:pPr>
          </w:p>
        </w:tc>
      </w:tr>
      <w:tr w:rsidR="00695489" w14:paraId="2CEEC671" w14:textId="77777777" w:rsidTr="00975E36">
        <w:tc>
          <w:tcPr>
            <w:tcW w:w="1818" w:type="dxa"/>
          </w:tcPr>
          <w:p w14:paraId="70DB7F59" w14:textId="1CBE0058" w:rsidR="00695489" w:rsidRDefault="00695489" w:rsidP="00883820">
            <w:pPr>
              <w:spacing w:line="276" w:lineRule="auto"/>
            </w:pPr>
            <w:r>
              <w:t>B6-</w:t>
            </w:r>
            <w:r w:rsidR="006E393A">
              <w:t>0</w:t>
            </w:r>
            <w:r w:rsidR="00C31572">
              <w:t>1</w:t>
            </w:r>
          </w:p>
        </w:tc>
        <w:tc>
          <w:tcPr>
            <w:tcW w:w="5400" w:type="dxa"/>
          </w:tcPr>
          <w:p w14:paraId="2FB17EEE" w14:textId="28C69987" w:rsidR="00695489" w:rsidRDefault="00695489" w:rsidP="00883820">
            <w:pPr>
              <w:spacing w:line="276" w:lineRule="auto"/>
            </w:pPr>
            <w:r>
              <w:t>Customer can</w:t>
            </w:r>
            <w:r w:rsidR="008E3DE2">
              <w:t xml:space="preserve"> add and</w:t>
            </w:r>
            <w:r>
              <w:t xml:space="preserve"> remove product from wish list.</w:t>
            </w:r>
          </w:p>
        </w:tc>
        <w:tc>
          <w:tcPr>
            <w:tcW w:w="2132" w:type="dxa"/>
          </w:tcPr>
          <w:p w14:paraId="475F4534" w14:textId="798B83EF" w:rsidR="00695489" w:rsidRDefault="008E3DE2" w:rsidP="00883820">
            <w:pPr>
              <w:spacing w:line="276" w:lineRule="auto"/>
            </w:pPr>
            <w:r>
              <w:t>C</w:t>
            </w:r>
          </w:p>
        </w:tc>
      </w:tr>
      <w:tr w:rsidR="008E3DE2" w14:paraId="3BF1D0C7" w14:textId="77777777" w:rsidTr="00975E36">
        <w:tc>
          <w:tcPr>
            <w:tcW w:w="1818" w:type="dxa"/>
          </w:tcPr>
          <w:p w14:paraId="1A223611" w14:textId="7FB8AD3B" w:rsidR="008E3DE2" w:rsidRPr="00A9294C" w:rsidRDefault="00094529" w:rsidP="00883820">
            <w:pPr>
              <w:spacing w:line="276" w:lineRule="auto"/>
              <w:rPr>
                <w:b/>
                <w:bCs/>
              </w:rPr>
            </w:pPr>
            <w:r w:rsidRPr="00A9294C">
              <w:rPr>
                <w:b/>
                <w:bCs/>
              </w:rPr>
              <w:t>B7</w:t>
            </w:r>
          </w:p>
        </w:tc>
        <w:tc>
          <w:tcPr>
            <w:tcW w:w="5400" w:type="dxa"/>
          </w:tcPr>
          <w:p w14:paraId="2D80F9E7" w14:textId="1E044776" w:rsidR="008E3DE2" w:rsidRPr="00A9294C" w:rsidRDefault="00094529" w:rsidP="00883820">
            <w:pPr>
              <w:spacing w:line="276" w:lineRule="auto"/>
              <w:rPr>
                <w:b/>
                <w:bCs/>
              </w:rPr>
            </w:pPr>
            <w:r w:rsidRPr="00A9294C">
              <w:rPr>
                <w:b/>
                <w:bCs/>
              </w:rPr>
              <w:t>An interface to place order.</w:t>
            </w:r>
          </w:p>
        </w:tc>
        <w:tc>
          <w:tcPr>
            <w:tcW w:w="2132" w:type="dxa"/>
          </w:tcPr>
          <w:p w14:paraId="47FFD095" w14:textId="77777777" w:rsidR="008E3DE2" w:rsidRDefault="008E3DE2" w:rsidP="00883820">
            <w:pPr>
              <w:spacing w:line="276" w:lineRule="auto"/>
            </w:pPr>
          </w:p>
        </w:tc>
      </w:tr>
      <w:tr w:rsidR="008E3DE2" w14:paraId="2AC2D673" w14:textId="77777777" w:rsidTr="00975E36">
        <w:tc>
          <w:tcPr>
            <w:tcW w:w="1818" w:type="dxa"/>
          </w:tcPr>
          <w:p w14:paraId="4ED257C9" w14:textId="401FF248" w:rsidR="008E3DE2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1</w:t>
            </w:r>
          </w:p>
        </w:tc>
        <w:tc>
          <w:tcPr>
            <w:tcW w:w="5400" w:type="dxa"/>
          </w:tcPr>
          <w:p w14:paraId="767E8D1D" w14:textId="72FBA986" w:rsidR="008E3DE2" w:rsidRDefault="00094529" w:rsidP="00883820">
            <w:pPr>
              <w:spacing w:line="276" w:lineRule="auto"/>
            </w:pPr>
            <w:r>
              <w:t>User needs to select collection slot</w:t>
            </w:r>
            <w:r w:rsidR="00A9294C">
              <w:t>.</w:t>
            </w:r>
          </w:p>
        </w:tc>
        <w:tc>
          <w:tcPr>
            <w:tcW w:w="2132" w:type="dxa"/>
          </w:tcPr>
          <w:p w14:paraId="6FF87C3B" w14:textId="6919F201" w:rsidR="008E3DE2" w:rsidRDefault="00A9294C" w:rsidP="00A9294C">
            <w:pPr>
              <w:spacing w:line="276" w:lineRule="auto"/>
            </w:pPr>
            <w:r>
              <w:t>M</w:t>
            </w:r>
          </w:p>
        </w:tc>
      </w:tr>
      <w:tr w:rsidR="00392064" w14:paraId="6961D876" w14:textId="77777777" w:rsidTr="00975E36">
        <w:tc>
          <w:tcPr>
            <w:tcW w:w="1818" w:type="dxa"/>
          </w:tcPr>
          <w:p w14:paraId="0DD7C69E" w14:textId="249E847B" w:rsidR="00392064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2</w:t>
            </w:r>
          </w:p>
        </w:tc>
        <w:tc>
          <w:tcPr>
            <w:tcW w:w="5400" w:type="dxa"/>
          </w:tcPr>
          <w:p w14:paraId="29EB42BD" w14:textId="283C8180" w:rsidR="00392064" w:rsidRDefault="00392064" w:rsidP="00883820">
            <w:pPr>
              <w:spacing w:line="276" w:lineRule="auto"/>
            </w:pPr>
            <w:r>
              <w:t>Total amount to be paid will be displayed to confirm order.</w:t>
            </w:r>
          </w:p>
        </w:tc>
        <w:tc>
          <w:tcPr>
            <w:tcW w:w="2132" w:type="dxa"/>
          </w:tcPr>
          <w:p w14:paraId="416C0DFF" w14:textId="3440DF7F" w:rsidR="00392064" w:rsidRDefault="00392064" w:rsidP="00A9294C">
            <w:pPr>
              <w:spacing w:line="276" w:lineRule="auto"/>
            </w:pPr>
            <w:r>
              <w:t>S</w:t>
            </w:r>
          </w:p>
        </w:tc>
      </w:tr>
      <w:tr w:rsidR="00A9294C" w14:paraId="03BFDFDC" w14:textId="77777777" w:rsidTr="00975E36">
        <w:tc>
          <w:tcPr>
            <w:tcW w:w="1818" w:type="dxa"/>
          </w:tcPr>
          <w:p w14:paraId="561A18D4" w14:textId="704D31BB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3</w:t>
            </w:r>
          </w:p>
        </w:tc>
        <w:tc>
          <w:tcPr>
            <w:tcW w:w="5400" w:type="dxa"/>
          </w:tcPr>
          <w:p w14:paraId="42375834" w14:textId="0174C202" w:rsidR="00A9294C" w:rsidRDefault="00A9294C" w:rsidP="00883820">
            <w:pPr>
              <w:spacing w:line="276" w:lineRule="auto"/>
            </w:pPr>
            <w:r>
              <w:t>User can choose to make payment via PayPal or stripe</w:t>
            </w:r>
          </w:p>
        </w:tc>
        <w:tc>
          <w:tcPr>
            <w:tcW w:w="2132" w:type="dxa"/>
          </w:tcPr>
          <w:p w14:paraId="603F9EE7" w14:textId="77436EF6" w:rsidR="00A9294C" w:rsidRDefault="00A9294C" w:rsidP="00A9294C">
            <w:pPr>
              <w:spacing w:line="276" w:lineRule="auto"/>
            </w:pPr>
            <w:r>
              <w:t>S</w:t>
            </w:r>
          </w:p>
        </w:tc>
      </w:tr>
      <w:tr w:rsidR="00A9294C" w14:paraId="025031D5" w14:textId="77777777" w:rsidTr="00975E36">
        <w:tc>
          <w:tcPr>
            <w:tcW w:w="1818" w:type="dxa"/>
          </w:tcPr>
          <w:p w14:paraId="4D723DD9" w14:textId="5C79C4F9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4</w:t>
            </w:r>
          </w:p>
        </w:tc>
        <w:tc>
          <w:tcPr>
            <w:tcW w:w="5400" w:type="dxa"/>
          </w:tcPr>
          <w:p w14:paraId="32BB886C" w14:textId="31D1E46B" w:rsidR="00A9294C" w:rsidRDefault="00A9294C" w:rsidP="00883820">
            <w:pPr>
              <w:spacing w:line="276" w:lineRule="auto"/>
            </w:pPr>
            <w:r>
              <w:t>Payment success will lead to removal of purchased product from cat.</w:t>
            </w:r>
          </w:p>
        </w:tc>
        <w:tc>
          <w:tcPr>
            <w:tcW w:w="2132" w:type="dxa"/>
          </w:tcPr>
          <w:p w14:paraId="5F6D61DD" w14:textId="5C34B177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A9294C" w14:paraId="3747C5FA" w14:textId="77777777" w:rsidTr="00975E36">
        <w:tc>
          <w:tcPr>
            <w:tcW w:w="1818" w:type="dxa"/>
          </w:tcPr>
          <w:p w14:paraId="20E37C37" w14:textId="46866FFB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5</w:t>
            </w:r>
          </w:p>
        </w:tc>
        <w:tc>
          <w:tcPr>
            <w:tcW w:w="5400" w:type="dxa"/>
          </w:tcPr>
          <w:p w14:paraId="52210792" w14:textId="34BA8FB2" w:rsidR="00A9294C" w:rsidRDefault="00A9294C" w:rsidP="00883820">
            <w:pPr>
              <w:spacing w:line="276" w:lineRule="auto"/>
            </w:pPr>
            <w:r>
              <w:t>Payment failure will result in cart product being unchanged.</w:t>
            </w:r>
          </w:p>
        </w:tc>
        <w:tc>
          <w:tcPr>
            <w:tcW w:w="2132" w:type="dxa"/>
          </w:tcPr>
          <w:p w14:paraId="582C51B7" w14:textId="6C88FED7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392064" w14:paraId="6C5AC6F2" w14:textId="77777777" w:rsidTr="00975E36">
        <w:tc>
          <w:tcPr>
            <w:tcW w:w="1818" w:type="dxa"/>
          </w:tcPr>
          <w:p w14:paraId="5EF3ED17" w14:textId="2E82BCC3" w:rsidR="00392064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6</w:t>
            </w:r>
          </w:p>
        </w:tc>
        <w:tc>
          <w:tcPr>
            <w:tcW w:w="5400" w:type="dxa"/>
          </w:tcPr>
          <w:p w14:paraId="4EDB8796" w14:textId="03F938F4" w:rsidR="00392064" w:rsidRDefault="00392064" w:rsidP="00883820">
            <w:pPr>
              <w:spacing w:line="276" w:lineRule="auto"/>
            </w:pPr>
            <w:r>
              <w:t>Coupon can be used to get discount on the overall order.</w:t>
            </w:r>
          </w:p>
        </w:tc>
        <w:tc>
          <w:tcPr>
            <w:tcW w:w="2132" w:type="dxa"/>
          </w:tcPr>
          <w:p w14:paraId="56ED6579" w14:textId="0B0AA0D7" w:rsidR="00392064" w:rsidRDefault="00392064" w:rsidP="00A9294C">
            <w:pPr>
              <w:spacing w:line="276" w:lineRule="auto"/>
            </w:pPr>
            <w:r>
              <w:t>C</w:t>
            </w:r>
          </w:p>
        </w:tc>
      </w:tr>
      <w:tr w:rsidR="00A9294C" w14:paraId="7C25042A" w14:textId="77777777" w:rsidTr="00975E36">
        <w:tc>
          <w:tcPr>
            <w:tcW w:w="1818" w:type="dxa"/>
          </w:tcPr>
          <w:p w14:paraId="593660D5" w14:textId="689050BD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7</w:t>
            </w:r>
          </w:p>
        </w:tc>
        <w:tc>
          <w:tcPr>
            <w:tcW w:w="5400" w:type="dxa"/>
          </w:tcPr>
          <w:p w14:paraId="162DBC4C" w14:textId="5D74392B" w:rsidR="00A9294C" w:rsidRDefault="00A9294C" w:rsidP="00883820">
            <w:pPr>
              <w:spacing w:line="276" w:lineRule="auto"/>
            </w:pPr>
            <w:r>
              <w:t>Order summary will be displayed after order is made.</w:t>
            </w:r>
          </w:p>
        </w:tc>
        <w:tc>
          <w:tcPr>
            <w:tcW w:w="2132" w:type="dxa"/>
          </w:tcPr>
          <w:p w14:paraId="739D7F2E" w14:textId="4EC20794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A9294C" w14:paraId="2D1C1CFC" w14:textId="77777777" w:rsidTr="00975E36">
        <w:tc>
          <w:tcPr>
            <w:tcW w:w="1818" w:type="dxa"/>
          </w:tcPr>
          <w:p w14:paraId="4A56152A" w14:textId="037662F1" w:rsidR="00A9294C" w:rsidRDefault="00A81755" w:rsidP="00883820">
            <w:pPr>
              <w:spacing w:line="276" w:lineRule="auto"/>
            </w:pPr>
            <w:r>
              <w:t>B7-</w:t>
            </w:r>
            <w:r w:rsidR="006E393A">
              <w:t>0</w:t>
            </w:r>
            <w:r>
              <w:t>8</w:t>
            </w:r>
          </w:p>
        </w:tc>
        <w:tc>
          <w:tcPr>
            <w:tcW w:w="5400" w:type="dxa"/>
          </w:tcPr>
          <w:p w14:paraId="6376BE3A" w14:textId="5EF5C0FB" w:rsidR="00A9294C" w:rsidRDefault="00A9294C" w:rsidP="00883820">
            <w:pPr>
              <w:spacing w:line="276" w:lineRule="auto"/>
            </w:pPr>
            <w:r>
              <w:t>Email invoice will be sent to user.</w:t>
            </w:r>
          </w:p>
        </w:tc>
        <w:tc>
          <w:tcPr>
            <w:tcW w:w="2132" w:type="dxa"/>
          </w:tcPr>
          <w:p w14:paraId="5D6CAC55" w14:textId="14F93BD2" w:rsidR="00A9294C" w:rsidRDefault="00A9294C" w:rsidP="00A9294C">
            <w:pPr>
              <w:spacing w:line="276" w:lineRule="auto"/>
            </w:pPr>
            <w:r>
              <w:t>C</w:t>
            </w:r>
          </w:p>
        </w:tc>
      </w:tr>
      <w:tr w:rsidR="006E393A" w14:paraId="5A462879" w14:textId="77777777" w:rsidTr="00975E36">
        <w:tc>
          <w:tcPr>
            <w:tcW w:w="1818" w:type="dxa"/>
          </w:tcPr>
          <w:p w14:paraId="1E888750" w14:textId="391A514B" w:rsidR="006E393A" w:rsidRDefault="006E393A" w:rsidP="00883820">
            <w:pPr>
              <w:spacing w:line="276" w:lineRule="auto"/>
            </w:pPr>
            <w:r>
              <w:lastRenderedPageBreak/>
              <w:t>B7-09</w:t>
            </w:r>
          </w:p>
        </w:tc>
        <w:tc>
          <w:tcPr>
            <w:tcW w:w="5400" w:type="dxa"/>
          </w:tcPr>
          <w:p w14:paraId="76BBBE28" w14:textId="0DB19580" w:rsidR="006E393A" w:rsidRDefault="006E393A" w:rsidP="00883820">
            <w:pPr>
              <w:spacing w:line="276" w:lineRule="auto"/>
            </w:pPr>
            <w:r>
              <w:t>Customer can order directly with buy now without the need of adding to cart step.</w:t>
            </w:r>
          </w:p>
        </w:tc>
        <w:tc>
          <w:tcPr>
            <w:tcW w:w="2132" w:type="dxa"/>
          </w:tcPr>
          <w:p w14:paraId="1B7B0A48" w14:textId="41AD78B2" w:rsidR="006E393A" w:rsidRDefault="006E393A" w:rsidP="00A9294C">
            <w:pPr>
              <w:spacing w:line="276" w:lineRule="auto"/>
            </w:pPr>
            <w:r>
              <w:t>C</w:t>
            </w:r>
          </w:p>
        </w:tc>
      </w:tr>
      <w:tr w:rsidR="001F3D06" w14:paraId="716804DC" w14:textId="77777777" w:rsidTr="00975E36">
        <w:tc>
          <w:tcPr>
            <w:tcW w:w="1818" w:type="dxa"/>
          </w:tcPr>
          <w:p w14:paraId="6618BBB4" w14:textId="30834317" w:rsidR="001F3D06" w:rsidRPr="001F3D06" w:rsidRDefault="001F3D06" w:rsidP="00883820">
            <w:pPr>
              <w:spacing w:line="276" w:lineRule="auto"/>
              <w:rPr>
                <w:b/>
                <w:bCs/>
              </w:rPr>
            </w:pPr>
            <w:r w:rsidRPr="001F3D06">
              <w:rPr>
                <w:b/>
                <w:bCs/>
              </w:rPr>
              <w:t>B8</w:t>
            </w:r>
          </w:p>
        </w:tc>
        <w:tc>
          <w:tcPr>
            <w:tcW w:w="5400" w:type="dxa"/>
          </w:tcPr>
          <w:p w14:paraId="5DE5D4F6" w14:textId="7F33FEE1" w:rsidR="001F3D06" w:rsidRPr="001F3D06" w:rsidRDefault="001F3D06" w:rsidP="00883820">
            <w:pPr>
              <w:spacing w:line="276" w:lineRule="auto"/>
              <w:rPr>
                <w:b/>
                <w:bCs/>
              </w:rPr>
            </w:pPr>
            <w:r w:rsidRPr="001F3D06">
              <w:rPr>
                <w:b/>
                <w:bCs/>
              </w:rPr>
              <w:t>An interface to review product.</w:t>
            </w:r>
          </w:p>
        </w:tc>
        <w:tc>
          <w:tcPr>
            <w:tcW w:w="2132" w:type="dxa"/>
          </w:tcPr>
          <w:p w14:paraId="5527C2C6" w14:textId="77777777" w:rsidR="001F3D06" w:rsidRDefault="001F3D06" w:rsidP="00A9294C">
            <w:pPr>
              <w:spacing w:line="276" w:lineRule="auto"/>
            </w:pPr>
          </w:p>
        </w:tc>
      </w:tr>
      <w:tr w:rsidR="001F3D06" w14:paraId="5F2EB4C2" w14:textId="77777777" w:rsidTr="00975E36">
        <w:tc>
          <w:tcPr>
            <w:tcW w:w="1818" w:type="dxa"/>
          </w:tcPr>
          <w:p w14:paraId="1616BD25" w14:textId="08EB7BBD" w:rsidR="001F3D06" w:rsidRPr="008D46D6" w:rsidRDefault="008D46D6" w:rsidP="00883820">
            <w:pPr>
              <w:spacing w:line="276" w:lineRule="auto"/>
            </w:pPr>
            <w:r w:rsidRPr="008D46D6">
              <w:t>B8-</w:t>
            </w:r>
            <w:r w:rsidR="00A852E6">
              <w:t>0</w:t>
            </w:r>
            <w:r w:rsidRPr="008D46D6">
              <w:t>1</w:t>
            </w:r>
          </w:p>
        </w:tc>
        <w:tc>
          <w:tcPr>
            <w:tcW w:w="5400" w:type="dxa"/>
          </w:tcPr>
          <w:p w14:paraId="01630106" w14:textId="01CEEE49" w:rsidR="001F3D06" w:rsidRPr="001F3D06" w:rsidRDefault="001F3D06" w:rsidP="00883820">
            <w:pPr>
              <w:spacing w:line="276" w:lineRule="auto"/>
            </w:pPr>
            <w:r>
              <w:t>Customer can leave a review after purchased order is picked up.</w:t>
            </w:r>
          </w:p>
        </w:tc>
        <w:tc>
          <w:tcPr>
            <w:tcW w:w="2132" w:type="dxa"/>
          </w:tcPr>
          <w:p w14:paraId="4E2AE8B8" w14:textId="7A980670" w:rsidR="001F3D06" w:rsidRDefault="001F3D06" w:rsidP="00A9294C">
            <w:pPr>
              <w:spacing w:line="276" w:lineRule="auto"/>
            </w:pPr>
            <w:r>
              <w:t>S</w:t>
            </w:r>
          </w:p>
        </w:tc>
      </w:tr>
      <w:tr w:rsidR="001F3D06" w14:paraId="4B7D8551" w14:textId="77777777" w:rsidTr="00975E36">
        <w:tc>
          <w:tcPr>
            <w:tcW w:w="1818" w:type="dxa"/>
          </w:tcPr>
          <w:p w14:paraId="74C500F5" w14:textId="5CBBA3E8" w:rsidR="001F3D06" w:rsidRPr="001F3D06" w:rsidRDefault="008D46D6" w:rsidP="008838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9</w:t>
            </w:r>
          </w:p>
        </w:tc>
        <w:tc>
          <w:tcPr>
            <w:tcW w:w="5400" w:type="dxa"/>
          </w:tcPr>
          <w:p w14:paraId="44C2B961" w14:textId="4B86E2EE" w:rsidR="001F3D06" w:rsidRPr="001F3D06" w:rsidRDefault="008D46D6" w:rsidP="0088382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 interface to view order details.</w:t>
            </w:r>
          </w:p>
        </w:tc>
        <w:tc>
          <w:tcPr>
            <w:tcW w:w="2132" w:type="dxa"/>
          </w:tcPr>
          <w:p w14:paraId="7D4E9A2C" w14:textId="77777777" w:rsidR="001F3D06" w:rsidRDefault="001F3D06" w:rsidP="00A9294C">
            <w:pPr>
              <w:spacing w:line="276" w:lineRule="auto"/>
            </w:pPr>
          </w:p>
        </w:tc>
      </w:tr>
      <w:tr w:rsidR="008D46D6" w14:paraId="36FAB535" w14:textId="77777777" w:rsidTr="00975E36">
        <w:tc>
          <w:tcPr>
            <w:tcW w:w="1818" w:type="dxa"/>
          </w:tcPr>
          <w:p w14:paraId="0E99AADE" w14:textId="7C540E62" w:rsidR="008D46D6" w:rsidRPr="008D46D6" w:rsidRDefault="008D46D6" w:rsidP="00883820">
            <w:pPr>
              <w:spacing w:line="276" w:lineRule="auto"/>
            </w:pPr>
            <w:r w:rsidRPr="008D46D6">
              <w:t>B9-</w:t>
            </w:r>
            <w:r w:rsidR="00A852E6">
              <w:t>0</w:t>
            </w:r>
            <w:r w:rsidRPr="008D46D6">
              <w:t>1</w:t>
            </w:r>
          </w:p>
        </w:tc>
        <w:tc>
          <w:tcPr>
            <w:tcW w:w="5400" w:type="dxa"/>
          </w:tcPr>
          <w:p w14:paraId="383CC2E4" w14:textId="7EDEDA8D" w:rsidR="008D46D6" w:rsidRPr="008D46D6" w:rsidRDefault="008D46D6" w:rsidP="00883820">
            <w:pPr>
              <w:spacing w:line="276" w:lineRule="auto"/>
            </w:pPr>
            <w:r w:rsidRPr="008D46D6">
              <w:t>Customer can view their order history</w:t>
            </w:r>
          </w:p>
        </w:tc>
        <w:tc>
          <w:tcPr>
            <w:tcW w:w="2132" w:type="dxa"/>
          </w:tcPr>
          <w:p w14:paraId="0E0D802B" w14:textId="0F317902" w:rsidR="008D46D6" w:rsidRDefault="008D46D6" w:rsidP="00A9294C">
            <w:pPr>
              <w:spacing w:line="276" w:lineRule="auto"/>
            </w:pPr>
            <w:r>
              <w:t>C</w:t>
            </w:r>
          </w:p>
        </w:tc>
      </w:tr>
      <w:tr w:rsidR="008D46D6" w14:paraId="6546AA91" w14:textId="77777777" w:rsidTr="00975E36">
        <w:tc>
          <w:tcPr>
            <w:tcW w:w="1818" w:type="dxa"/>
          </w:tcPr>
          <w:p w14:paraId="6D1EDB1B" w14:textId="3FB8C0EF" w:rsidR="008D46D6" w:rsidRDefault="008D46D6" w:rsidP="00883820">
            <w:pPr>
              <w:spacing w:line="276" w:lineRule="auto"/>
              <w:rPr>
                <w:b/>
                <w:bCs/>
              </w:rPr>
            </w:pPr>
            <w:r w:rsidRPr="008D46D6">
              <w:t>B9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53C89743" w14:textId="4518BCDD" w:rsidR="008D46D6" w:rsidRPr="008D46D6" w:rsidRDefault="008D46D6" w:rsidP="00883820">
            <w:pPr>
              <w:spacing w:line="276" w:lineRule="auto"/>
            </w:pPr>
            <w:r>
              <w:t>Customer can track order status.</w:t>
            </w:r>
          </w:p>
        </w:tc>
        <w:tc>
          <w:tcPr>
            <w:tcW w:w="2132" w:type="dxa"/>
          </w:tcPr>
          <w:p w14:paraId="515FDA4D" w14:textId="1F8CE28C" w:rsidR="008D46D6" w:rsidRDefault="00043FD5" w:rsidP="00A9294C">
            <w:pPr>
              <w:spacing w:line="276" w:lineRule="auto"/>
            </w:pPr>
            <w:r>
              <w:t>C</w:t>
            </w:r>
          </w:p>
        </w:tc>
      </w:tr>
    </w:tbl>
    <w:p w14:paraId="0E36CEB2" w14:textId="77777777" w:rsidR="0074312F" w:rsidRPr="0074312F" w:rsidRDefault="0074312F" w:rsidP="0074312F"/>
    <w:p w14:paraId="2976B2E0" w14:textId="363DB603" w:rsidR="00C66717" w:rsidRDefault="00C66717" w:rsidP="00D07D7E">
      <w:pPr>
        <w:pStyle w:val="Heading2"/>
        <w:numPr>
          <w:ilvl w:val="0"/>
          <w:numId w:val="9"/>
        </w:numPr>
      </w:pPr>
      <w:bookmarkStart w:id="3" w:name="_Toc99177617"/>
      <w:r>
        <w:t>Trader</w:t>
      </w:r>
      <w:bookmarkEnd w:id="3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241FA" w14:paraId="5AB49BF9" w14:textId="77777777" w:rsidTr="00E66AFA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76260BDB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2CA1D15D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56E9998D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FA5877" w14:paraId="7B9A1F6D" w14:textId="77777777" w:rsidTr="00E66AFA">
        <w:tc>
          <w:tcPr>
            <w:tcW w:w="1818" w:type="dxa"/>
          </w:tcPr>
          <w:p w14:paraId="5DD092EC" w14:textId="25E36DE3" w:rsidR="00FA5877" w:rsidRPr="00FD024F" w:rsidRDefault="00C33E6F" w:rsidP="007F6636">
            <w:pPr>
              <w:spacing w:line="276" w:lineRule="auto"/>
              <w:rPr>
                <w:b/>
                <w:bCs/>
              </w:rPr>
            </w:pPr>
            <w:r w:rsidRPr="00FD024F">
              <w:rPr>
                <w:b/>
                <w:bCs/>
              </w:rPr>
              <w:t>C1</w:t>
            </w:r>
          </w:p>
        </w:tc>
        <w:tc>
          <w:tcPr>
            <w:tcW w:w="5400" w:type="dxa"/>
          </w:tcPr>
          <w:p w14:paraId="25A13E0E" w14:textId="7C8BD857" w:rsidR="00FA5877" w:rsidRPr="00FD024F" w:rsidRDefault="00C33E6F" w:rsidP="007F6636">
            <w:pPr>
              <w:spacing w:line="276" w:lineRule="auto"/>
              <w:rPr>
                <w:b/>
                <w:bCs/>
              </w:rPr>
            </w:pPr>
            <w:r w:rsidRPr="00FD024F">
              <w:rPr>
                <w:b/>
                <w:bCs/>
              </w:rPr>
              <w:t>An interface for trader registration</w:t>
            </w:r>
            <w:r w:rsidR="0057448D" w:rsidRPr="00FD024F">
              <w:rPr>
                <w:b/>
                <w:bCs/>
              </w:rPr>
              <w:t xml:space="preserve"> and login</w:t>
            </w:r>
            <w:r w:rsidRPr="00FD024F">
              <w:rPr>
                <w:b/>
                <w:bCs/>
              </w:rPr>
              <w:t>.</w:t>
            </w:r>
          </w:p>
        </w:tc>
        <w:tc>
          <w:tcPr>
            <w:tcW w:w="2132" w:type="dxa"/>
          </w:tcPr>
          <w:p w14:paraId="35D65C27" w14:textId="77777777" w:rsidR="00FA5877" w:rsidRDefault="00FA5877" w:rsidP="007F6636">
            <w:pPr>
              <w:spacing w:line="276" w:lineRule="auto"/>
            </w:pPr>
          </w:p>
        </w:tc>
      </w:tr>
      <w:tr w:rsidR="00FA5877" w14:paraId="68B0023B" w14:textId="77777777" w:rsidTr="00E66AFA">
        <w:tc>
          <w:tcPr>
            <w:tcW w:w="1818" w:type="dxa"/>
          </w:tcPr>
          <w:p w14:paraId="62B4A1F0" w14:textId="2DCE6A11" w:rsidR="00FA5877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46B57271" w14:textId="793CAFD2" w:rsidR="00FA5877" w:rsidRDefault="00C33E6F" w:rsidP="007F6636">
            <w:pPr>
              <w:spacing w:line="276" w:lineRule="auto"/>
            </w:pPr>
            <w:r>
              <w:t>Registration requires minimally unique email, password, contact,</w:t>
            </w:r>
            <w:r w:rsidR="005C5246">
              <w:t xml:space="preserve"> shop details,</w:t>
            </w:r>
            <w:r>
              <w:t xml:space="preserve"> </w:t>
            </w:r>
            <w:r w:rsidR="005C5246">
              <w:t>registration date,</w:t>
            </w:r>
            <w:r>
              <w:t xml:space="preserve"> address.</w:t>
            </w:r>
          </w:p>
        </w:tc>
        <w:tc>
          <w:tcPr>
            <w:tcW w:w="2132" w:type="dxa"/>
          </w:tcPr>
          <w:p w14:paraId="39F4355D" w14:textId="29E195F5" w:rsidR="00FA5877" w:rsidRDefault="00E32630" w:rsidP="007F6636">
            <w:pPr>
              <w:spacing w:line="276" w:lineRule="auto"/>
            </w:pPr>
            <w:r>
              <w:t>M</w:t>
            </w:r>
          </w:p>
        </w:tc>
      </w:tr>
      <w:tr w:rsidR="00FA5877" w14:paraId="29F521FF" w14:textId="77777777" w:rsidTr="00E66AFA">
        <w:tc>
          <w:tcPr>
            <w:tcW w:w="1818" w:type="dxa"/>
          </w:tcPr>
          <w:p w14:paraId="43527C48" w14:textId="62C7CE76" w:rsidR="00FA5877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 xml:space="preserve">2 </w:t>
            </w:r>
          </w:p>
        </w:tc>
        <w:tc>
          <w:tcPr>
            <w:tcW w:w="5400" w:type="dxa"/>
          </w:tcPr>
          <w:p w14:paraId="4E76B0BE" w14:textId="002545A5" w:rsidR="00FA5877" w:rsidRDefault="00E32630" w:rsidP="007F6636">
            <w:pPr>
              <w:spacing w:line="276" w:lineRule="auto"/>
            </w:pPr>
            <w:r>
              <w:t>Registration requires approval from admin for activating account</w:t>
            </w:r>
          </w:p>
        </w:tc>
        <w:tc>
          <w:tcPr>
            <w:tcW w:w="2132" w:type="dxa"/>
          </w:tcPr>
          <w:p w14:paraId="3A675A04" w14:textId="30ED8C21" w:rsidR="00FA5877" w:rsidRDefault="00E32630" w:rsidP="007F6636">
            <w:pPr>
              <w:spacing w:line="276" w:lineRule="auto"/>
            </w:pPr>
            <w:r>
              <w:t>M</w:t>
            </w:r>
          </w:p>
        </w:tc>
      </w:tr>
      <w:tr w:rsidR="0057448D" w14:paraId="1B1F0C05" w14:textId="77777777" w:rsidTr="00E66AFA">
        <w:tc>
          <w:tcPr>
            <w:tcW w:w="1818" w:type="dxa"/>
          </w:tcPr>
          <w:p w14:paraId="7F0A98BE" w14:textId="26487F3A" w:rsidR="0057448D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5492B84E" w14:textId="31C868E4" w:rsidR="0057448D" w:rsidRDefault="0057448D" w:rsidP="007F6636">
            <w:pPr>
              <w:spacing w:line="276" w:lineRule="auto"/>
            </w:pPr>
            <w:r>
              <w:t>Registered trader can login using email and password.</w:t>
            </w:r>
          </w:p>
        </w:tc>
        <w:tc>
          <w:tcPr>
            <w:tcW w:w="2132" w:type="dxa"/>
          </w:tcPr>
          <w:p w14:paraId="1BB57390" w14:textId="706CAE2B" w:rsidR="0057448D" w:rsidRDefault="0057448D" w:rsidP="007F6636">
            <w:pPr>
              <w:spacing w:line="276" w:lineRule="auto"/>
            </w:pPr>
            <w:r>
              <w:t>M</w:t>
            </w:r>
          </w:p>
        </w:tc>
      </w:tr>
      <w:tr w:rsidR="00FA5877" w14:paraId="36B3E9B2" w14:textId="77777777" w:rsidTr="00E66AFA">
        <w:tc>
          <w:tcPr>
            <w:tcW w:w="1818" w:type="dxa"/>
          </w:tcPr>
          <w:p w14:paraId="3C26059C" w14:textId="46459F4C" w:rsidR="00FA5877" w:rsidRDefault="0055100F" w:rsidP="007F6636">
            <w:pPr>
              <w:spacing w:line="276" w:lineRule="auto"/>
            </w:pPr>
            <w:r>
              <w:t>C1-</w:t>
            </w:r>
            <w:r w:rsidR="00A852E6">
              <w:t>0</w:t>
            </w:r>
            <w:r>
              <w:t>4</w:t>
            </w:r>
          </w:p>
        </w:tc>
        <w:tc>
          <w:tcPr>
            <w:tcW w:w="5400" w:type="dxa"/>
          </w:tcPr>
          <w:p w14:paraId="19B20093" w14:textId="3B927607" w:rsidR="00FA5877" w:rsidRDefault="00E32630" w:rsidP="007F6636">
            <w:pPr>
              <w:spacing w:line="276" w:lineRule="auto"/>
            </w:pPr>
            <w:r>
              <w:t>Password require at least one upper case, one lower case, number and special character.</w:t>
            </w:r>
          </w:p>
        </w:tc>
        <w:tc>
          <w:tcPr>
            <w:tcW w:w="2132" w:type="dxa"/>
          </w:tcPr>
          <w:p w14:paraId="5CCCC524" w14:textId="7CC6D191" w:rsidR="00FA5877" w:rsidRDefault="00E32630" w:rsidP="007F6636">
            <w:pPr>
              <w:spacing w:line="276" w:lineRule="auto"/>
            </w:pPr>
            <w:r>
              <w:t>S</w:t>
            </w:r>
          </w:p>
        </w:tc>
      </w:tr>
      <w:tr w:rsidR="00FA5877" w14:paraId="04CA017E" w14:textId="77777777" w:rsidTr="00E66AFA">
        <w:tc>
          <w:tcPr>
            <w:tcW w:w="1818" w:type="dxa"/>
          </w:tcPr>
          <w:p w14:paraId="2F190F8E" w14:textId="06470220" w:rsidR="00FA5877" w:rsidRDefault="00EE585B" w:rsidP="007F6636">
            <w:pPr>
              <w:spacing w:line="276" w:lineRule="auto"/>
            </w:pPr>
            <w:r>
              <w:t>C2</w:t>
            </w:r>
          </w:p>
        </w:tc>
        <w:tc>
          <w:tcPr>
            <w:tcW w:w="5400" w:type="dxa"/>
          </w:tcPr>
          <w:p w14:paraId="6F7695C5" w14:textId="063B5AFF" w:rsidR="00FA5877" w:rsidRDefault="00EE585B" w:rsidP="007F6636">
            <w:pPr>
              <w:spacing w:line="276" w:lineRule="auto"/>
            </w:pPr>
            <w:r w:rsidRPr="00F35E82">
              <w:rPr>
                <w:b/>
                <w:bCs/>
              </w:rPr>
              <w:t>An interface to view and update profile</w:t>
            </w:r>
            <w:r>
              <w:rPr>
                <w:b/>
                <w:bCs/>
              </w:rPr>
              <w:t>.</w:t>
            </w:r>
          </w:p>
        </w:tc>
        <w:tc>
          <w:tcPr>
            <w:tcW w:w="2132" w:type="dxa"/>
          </w:tcPr>
          <w:p w14:paraId="335CA8F1" w14:textId="77777777" w:rsidR="00FA5877" w:rsidRDefault="00FA5877" w:rsidP="007F6636">
            <w:pPr>
              <w:spacing w:line="276" w:lineRule="auto"/>
            </w:pPr>
          </w:p>
        </w:tc>
      </w:tr>
      <w:tr w:rsidR="00EE585B" w14:paraId="071699AD" w14:textId="77777777" w:rsidTr="00E66AFA">
        <w:tc>
          <w:tcPr>
            <w:tcW w:w="1818" w:type="dxa"/>
          </w:tcPr>
          <w:p w14:paraId="54A7ED61" w14:textId="77FD0E88" w:rsidR="00EE585B" w:rsidRDefault="000C784D" w:rsidP="00EE585B">
            <w:pPr>
              <w:spacing w:line="276" w:lineRule="auto"/>
            </w:pPr>
            <w:r>
              <w:t>C2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494A7B54" w14:textId="2027E78A" w:rsidR="00EE585B" w:rsidRDefault="00EE585B" w:rsidP="00EE585B">
            <w:pPr>
              <w:spacing w:line="276" w:lineRule="auto"/>
            </w:pPr>
            <w:r>
              <w:t xml:space="preserve">Trader can </w:t>
            </w:r>
            <w:r w:rsidR="00FD0D8E">
              <w:t>view</w:t>
            </w:r>
            <w:r>
              <w:t xml:space="preserve"> their personal information except password.</w:t>
            </w:r>
          </w:p>
        </w:tc>
        <w:tc>
          <w:tcPr>
            <w:tcW w:w="2132" w:type="dxa"/>
          </w:tcPr>
          <w:p w14:paraId="496A1E3B" w14:textId="3D6B0BA8" w:rsidR="00EE585B" w:rsidRDefault="00EE585B" w:rsidP="00EE585B">
            <w:pPr>
              <w:spacing w:line="276" w:lineRule="auto"/>
            </w:pPr>
            <w:r>
              <w:t>S</w:t>
            </w:r>
          </w:p>
        </w:tc>
      </w:tr>
      <w:tr w:rsidR="00EE585B" w14:paraId="707DE4A7" w14:textId="77777777" w:rsidTr="00E66AFA">
        <w:tc>
          <w:tcPr>
            <w:tcW w:w="1818" w:type="dxa"/>
          </w:tcPr>
          <w:p w14:paraId="091225F7" w14:textId="42237523" w:rsidR="00EE585B" w:rsidRDefault="000C784D" w:rsidP="00EE585B">
            <w:pPr>
              <w:spacing w:line="276" w:lineRule="auto"/>
            </w:pPr>
            <w:r>
              <w:t>C2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18473D57" w14:textId="7FD3F7AC" w:rsidR="00EE585B" w:rsidRDefault="00EE585B" w:rsidP="00EE585B">
            <w:pPr>
              <w:spacing w:line="276" w:lineRule="auto"/>
            </w:pPr>
            <w:r>
              <w:t>Updating of information requires email verification.</w:t>
            </w:r>
          </w:p>
        </w:tc>
        <w:tc>
          <w:tcPr>
            <w:tcW w:w="2132" w:type="dxa"/>
          </w:tcPr>
          <w:p w14:paraId="0008E676" w14:textId="4EAAF529" w:rsidR="00EE585B" w:rsidRDefault="00EE585B" w:rsidP="00EE585B">
            <w:pPr>
              <w:spacing w:line="276" w:lineRule="auto"/>
            </w:pPr>
            <w:r>
              <w:t>S</w:t>
            </w:r>
          </w:p>
        </w:tc>
      </w:tr>
      <w:tr w:rsidR="00EE585B" w14:paraId="6E68A0C7" w14:textId="77777777" w:rsidTr="00E66AFA">
        <w:tc>
          <w:tcPr>
            <w:tcW w:w="1818" w:type="dxa"/>
          </w:tcPr>
          <w:p w14:paraId="132B9753" w14:textId="655191C2" w:rsidR="00EE585B" w:rsidRDefault="000C784D" w:rsidP="00EE585B">
            <w:pPr>
              <w:spacing w:line="276" w:lineRule="auto"/>
            </w:pPr>
            <w:r>
              <w:t>C2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0A58F770" w14:textId="315D4616" w:rsidR="00EE585B" w:rsidRDefault="00EE585B" w:rsidP="00EE585B">
            <w:pPr>
              <w:spacing w:line="276" w:lineRule="auto"/>
            </w:pPr>
            <w:r>
              <w:t xml:space="preserve">Trader can add profile </w:t>
            </w:r>
            <w:r w:rsidR="000C784D">
              <w:t>icon</w:t>
            </w:r>
            <w:r>
              <w:t>.</w:t>
            </w:r>
          </w:p>
        </w:tc>
        <w:tc>
          <w:tcPr>
            <w:tcW w:w="2132" w:type="dxa"/>
          </w:tcPr>
          <w:p w14:paraId="12194494" w14:textId="0F8C0A87" w:rsidR="00EE585B" w:rsidRDefault="00EE585B" w:rsidP="00EE585B">
            <w:pPr>
              <w:spacing w:line="276" w:lineRule="auto"/>
            </w:pPr>
            <w:r>
              <w:t>C</w:t>
            </w:r>
          </w:p>
        </w:tc>
      </w:tr>
      <w:tr w:rsidR="000C784D" w14:paraId="320F499E" w14:textId="77777777" w:rsidTr="00E66AFA">
        <w:tc>
          <w:tcPr>
            <w:tcW w:w="1818" w:type="dxa"/>
          </w:tcPr>
          <w:p w14:paraId="72D2F9D0" w14:textId="02936D47" w:rsidR="000C784D" w:rsidRPr="002A1641" w:rsidRDefault="00B6611B" w:rsidP="00EE585B">
            <w:pPr>
              <w:spacing w:line="276" w:lineRule="auto"/>
              <w:rPr>
                <w:b/>
                <w:bCs/>
              </w:rPr>
            </w:pPr>
            <w:r w:rsidRPr="002A1641">
              <w:rPr>
                <w:b/>
                <w:bCs/>
              </w:rPr>
              <w:t>C3</w:t>
            </w:r>
          </w:p>
        </w:tc>
        <w:tc>
          <w:tcPr>
            <w:tcW w:w="5400" w:type="dxa"/>
          </w:tcPr>
          <w:p w14:paraId="22C6A57D" w14:textId="2455FEA3" w:rsidR="000C784D" w:rsidRPr="002A1641" w:rsidRDefault="00B6611B" w:rsidP="00EE585B">
            <w:pPr>
              <w:spacing w:line="276" w:lineRule="auto"/>
              <w:rPr>
                <w:b/>
                <w:bCs/>
              </w:rPr>
            </w:pPr>
            <w:r w:rsidRPr="002A1641">
              <w:rPr>
                <w:b/>
                <w:bCs/>
              </w:rPr>
              <w:t>Trader can manage product and shop.</w:t>
            </w:r>
          </w:p>
        </w:tc>
        <w:tc>
          <w:tcPr>
            <w:tcW w:w="2132" w:type="dxa"/>
          </w:tcPr>
          <w:p w14:paraId="39C768E1" w14:textId="77777777" w:rsidR="000C784D" w:rsidRDefault="000C784D" w:rsidP="00EE585B">
            <w:pPr>
              <w:spacing w:line="276" w:lineRule="auto"/>
            </w:pPr>
          </w:p>
        </w:tc>
      </w:tr>
      <w:tr w:rsidR="00B6611B" w14:paraId="77816B68" w14:textId="77777777" w:rsidTr="00E66AFA">
        <w:tc>
          <w:tcPr>
            <w:tcW w:w="1818" w:type="dxa"/>
          </w:tcPr>
          <w:p w14:paraId="548F664B" w14:textId="0551BBB6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1C543978" w14:textId="7A9D2EB3" w:rsidR="00B6611B" w:rsidRDefault="00B6611B" w:rsidP="00EE585B">
            <w:pPr>
              <w:spacing w:line="276" w:lineRule="auto"/>
            </w:pPr>
            <w:r>
              <w:t>Trader can add or deactivate shop.</w:t>
            </w:r>
          </w:p>
        </w:tc>
        <w:tc>
          <w:tcPr>
            <w:tcW w:w="2132" w:type="dxa"/>
          </w:tcPr>
          <w:p w14:paraId="662D6B7C" w14:textId="7B15863B" w:rsidR="00B6611B" w:rsidRDefault="00B6611B" w:rsidP="00EE585B">
            <w:pPr>
              <w:spacing w:line="276" w:lineRule="auto"/>
            </w:pPr>
            <w:r>
              <w:t>M</w:t>
            </w:r>
          </w:p>
        </w:tc>
      </w:tr>
      <w:tr w:rsidR="00B6611B" w14:paraId="211476AE" w14:textId="77777777" w:rsidTr="00E66AFA">
        <w:tc>
          <w:tcPr>
            <w:tcW w:w="1818" w:type="dxa"/>
          </w:tcPr>
          <w:p w14:paraId="08E8A97D" w14:textId="2B9AEEBD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60BAC679" w14:textId="29971DF3" w:rsidR="00B6611B" w:rsidRDefault="00B6611B" w:rsidP="00EE585B">
            <w:pPr>
              <w:spacing w:line="276" w:lineRule="auto"/>
            </w:pPr>
            <w:r>
              <w:t>Addition of shop requires admin approval.</w:t>
            </w:r>
          </w:p>
        </w:tc>
        <w:tc>
          <w:tcPr>
            <w:tcW w:w="2132" w:type="dxa"/>
          </w:tcPr>
          <w:p w14:paraId="785CF448" w14:textId="2564CAA5" w:rsidR="00B6611B" w:rsidRDefault="00B6611B" w:rsidP="00EE585B">
            <w:pPr>
              <w:spacing w:line="276" w:lineRule="auto"/>
            </w:pPr>
            <w:r>
              <w:t>M</w:t>
            </w:r>
          </w:p>
        </w:tc>
      </w:tr>
      <w:tr w:rsidR="00B6611B" w14:paraId="79E5E6E3" w14:textId="77777777" w:rsidTr="00E66AFA">
        <w:tc>
          <w:tcPr>
            <w:tcW w:w="1818" w:type="dxa"/>
          </w:tcPr>
          <w:p w14:paraId="57217991" w14:textId="71C59648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3A418B50" w14:textId="67EE7C81" w:rsidR="00B6611B" w:rsidRDefault="00B6611B" w:rsidP="00EE585B">
            <w:pPr>
              <w:spacing w:line="276" w:lineRule="auto"/>
            </w:pPr>
            <w:r>
              <w:t>Trader can add, disable and update product details.</w:t>
            </w:r>
          </w:p>
        </w:tc>
        <w:tc>
          <w:tcPr>
            <w:tcW w:w="2132" w:type="dxa"/>
          </w:tcPr>
          <w:p w14:paraId="7F8A5B85" w14:textId="432B5514" w:rsidR="00B6611B" w:rsidRDefault="00B6611B" w:rsidP="00EE585B">
            <w:pPr>
              <w:spacing w:line="276" w:lineRule="auto"/>
            </w:pPr>
            <w:r>
              <w:t>M</w:t>
            </w:r>
          </w:p>
        </w:tc>
      </w:tr>
      <w:tr w:rsidR="00B6611B" w14:paraId="3195A262" w14:textId="77777777" w:rsidTr="00E66AFA">
        <w:tc>
          <w:tcPr>
            <w:tcW w:w="1818" w:type="dxa"/>
          </w:tcPr>
          <w:p w14:paraId="7C712832" w14:textId="44234F41" w:rsidR="00B6611B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4</w:t>
            </w:r>
          </w:p>
        </w:tc>
        <w:tc>
          <w:tcPr>
            <w:tcW w:w="5400" w:type="dxa"/>
          </w:tcPr>
          <w:p w14:paraId="1C2007F1" w14:textId="4CB57FCD" w:rsidR="00B6611B" w:rsidRDefault="00B6611B" w:rsidP="00EE585B">
            <w:pPr>
              <w:spacing w:line="276" w:lineRule="auto"/>
            </w:pPr>
            <w:r>
              <w:t>Trader can add maximum of 2 shop.</w:t>
            </w:r>
          </w:p>
        </w:tc>
        <w:tc>
          <w:tcPr>
            <w:tcW w:w="2132" w:type="dxa"/>
          </w:tcPr>
          <w:p w14:paraId="13DD731C" w14:textId="69F4BC5A" w:rsidR="00B6611B" w:rsidRDefault="00B6611B" w:rsidP="00EE585B">
            <w:pPr>
              <w:spacing w:line="276" w:lineRule="auto"/>
            </w:pPr>
            <w:r>
              <w:t>S</w:t>
            </w:r>
          </w:p>
        </w:tc>
      </w:tr>
      <w:tr w:rsidR="001F122A" w14:paraId="5DC9E283" w14:textId="77777777" w:rsidTr="00E66AFA">
        <w:tc>
          <w:tcPr>
            <w:tcW w:w="1818" w:type="dxa"/>
          </w:tcPr>
          <w:p w14:paraId="6D53E375" w14:textId="19A43746" w:rsidR="001F122A" w:rsidRDefault="002A1641" w:rsidP="00EE585B">
            <w:pPr>
              <w:spacing w:line="276" w:lineRule="auto"/>
            </w:pPr>
            <w:r>
              <w:t>C3-</w:t>
            </w:r>
            <w:r w:rsidR="00A852E6">
              <w:t>0</w:t>
            </w:r>
            <w:r>
              <w:t>5</w:t>
            </w:r>
          </w:p>
        </w:tc>
        <w:tc>
          <w:tcPr>
            <w:tcW w:w="5400" w:type="dxa"/>
          </w:tcPr>
          <w:p w14:paraId="4649E88E" w14:textId="53C416F7" w:rsidR="001F122A" w:rsidRDefault="001F122A" w:rsidP="00EE585B">
            <w:pPr>
              <w:spacing w:line="276" w:lineRule="auto"/>
            </w:pPr>
            <w:r>
              <w:t>Trader can report product of other trader in case of duplication.</w:t>
            </w:r>
          </w:p>
        </w:tc>
        <w:tc>
          <w:tcPr>
            <w:tcW w:w="2132" w:type="dxa"/>
          </w:tcPr>
          <w:p w14:paraId="1C6B5C8A" w14:textId="24B1F0DA" w:rsidR="001F122A" w:rsidRDefault="001F122A" w:rsidP="00EE585B">
            <w:pPr>
              <w:spacing w:line="276" w:lineRule="auto"/>
            </w:pPr>
            <w:r>
              <w:t>C</w:t>
            </w:r>
          </w:p>
        </w:tc>
      </w:tr>
      <w:tr w:rsidR="00D664EC" w14:paraId="2DA87DD0" w14:textId="77777777" w:rsidTr="00E66AFA">
        <w:tc>
          <w:tcPr>
            <w:tcW w:w="1818" w:type="dxa"/>
          </w:tcPr>
          <w:p w14:paraId="380C59F5" w14:textId="3042B386" w:rsidR="00D664EC" w:rsidRPr="00CC17A2" w:rsidRDefault="00CC17A2" w:rsidP="00EE585B">
            <w:pPr>
              <w:spacing w:line="276" w:lineRule="auto"/>
              <w:rPr>
                <w:b/>
                <w:bCs/>
              </w:rPr>
            </w:pPr>
            <w:r w:rsidRPr="00CC17A2">
              <w:rPr>
                <w:b/>
                <w:bCs/>
              </w:rPr>
              <w:t>C4</w:t>
            </w:r>
          </w:p>
        </w:tc>
        <w:tc>
          <w:tcPr>
            <w:tcW w:w="5400" w:type="dxa"/>
          </w:tcPr>
          <w:p w14:paraId="4CE3E17F" w14:textId="6C18EE77" w:rsidR="00D664EC" w:rsidRPr="00CC17A2" w:rsidRDefault="00D664EC" w:rsidP="00EE585B">
            <w:pPr>
              <w:spacing w:line="276" w:lineRule="auto"/>
              <w:rPr>
                <w:b/>
                <w:bCs/>
              </w:rPr>
            </w:pPr>
            <w:r w:rsidRPr="00CC17A2">
              <w:rPr>
                <w:b/>
                <w:bCs/>
              </w:rPr>
              <w:t>Access to dashboard and reports.</w:t>
            </w:r>
          </w:p>
        </w:tc>
        <w:tc>
          <w:tcPr>
            <w:tcW w:w="2132" w:type="dxa"/>
          </w:tcPr>
          <w:p w14:paraId="5D4EA8A4" w14:textId="77777777" w:rsidR="00D664EC" w:rsidRDefault="00D664EC" w:rsidP="00EE585B">
            <w:pPr>
              <w:spacing w:line="276" w:lineRule="auto"/>
            </w:pPr>
          </w:p>
        </w:tc>
      </w:tr>
      <w:tr w:rsidR="00D664EC" w14:paraId="712B9B2E" w14:textId="77777777" w:rsidTr="00E66AFA">
        <w:tc>
          <w:tcPr>
            <w:tcW w:w="1818" w:type="dxa"/>
          </w:tcPr>
          <w:p w14:paraId="367D0259" w14:textId="4BE936EB" w:rsidR="00D664EC" w:rsidRDefault="00CC17A2" w:rsidP="00CC17A2">
            <w:pPr>
              <w:tabs>
                <w:tab w:val="left" w:pos="919"/>
              </w:tabs>
              <w:spacing w:line="276" w:lineRule="auto"/>
            </w:pPr>
            <w:r>
              <w:t>C4-</w:t>
            </w:r>
            <w:r w:rsidR="00A852E6">
              <w:t>0</w:t>
            </w:r>
            <w:r>
              <w:t>1</w:t>
            </w:r>
          </w:p>
        </w:tc>
        <w:tc>
          <w:tcPr>
            <w:tcW w:w="5400" w:type="dxa"/>
          </w:tcPr>
          <w:p w14:paraId="74CFD065" w14:textId="3A6120D7" w:rsidR="00D664EC" w:rsidRDefault="00D664EC" w:rsidP="00EE585B">
            <w:pPr>
              <w:spacing w:line="276" w:lineRule="auto"/>
            </w:pPr>
            <w:r>
              <w:t xml:space="preserve">Trader can login to apex using same credentials used during registration. </w:t>
            </w:r>
          </w:p>
        </w:tc>
        <w:tc>
          <w:tcPr>
            <w:tcW w:w="2132" w:type="dxa"/>
          </w:tcPr>
          <w:p w14:paraId="637A9824" w14:textId="3B35BB3C" w:rsidR="00D664EC" w:rsidRDefault="00D664EC" w:rsidP="00EE585B">
            <w:pPr>
              <w:spacing w:line="276" w:lineRule="auto"/>
            </w:pPr>
            <w:r>
              <w:t>M</w:t>
            </w:r>
          </w:p>
        </w:tc>
      </w:tr>
      <w:tr w:rsidR="00D664EC" w14:paraId="5DD936B9" w14:textId="77777777" w:rsidTr="00E66AFA">
        <w:tc>
          <w:tcPr>
            <w:tcW w:w="1818" w:type="dxa"/>
          </w:tcPr>
          <w:p w14:paraId="2EEB4506" w14:textId="4CECC1F1" w:rsidR="00D664E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2</w:t>
            </w:r>
          </w:p>
        </w:tc>
        <w:tc>
          <w:tcPr>
            <w:tcW w:w="5400" w:type="dxa"/>
          </w:tcPr>
          <w:p w14:paraId="12C3D272" w14:textId="7A22697B" w:rsidR="00D664EC" w:rsidRDefault="00D664EC" w:rsidP="00EE585B">
            <w:pPr>
              <w:spacing w:line="276" w:lineRule="auto"/>
            </w:pPr>
            <w:r>
              <w:t xml:space="preserve">Trader </w:t>
            </w:r>
            <w:r w:rsidR="00BE519C">
              <w:t>is</w:t>
            </w:r>
            <w:r>
              <w:t xml:space="preserve"> provided with daily order report.</w:t>
            </w:r>
          </w:p>
        </w:tc>
        <w:tc>
          <w:tcPr>
            <w:tcW w:w="2132" w:type="dxa"/>
          </w:tcPr>
          <w:p w14:paraId="7D6D1C07" w14:textId="5E96CEF5" w:rsidR="00D664EC" w:rsidRDefault="00D664EC" w:rsidP="00EE585B">
            <w:pPr>
              <w:spacing w:line="276" w:lineRule="auto"/>
            </w:pPr>
            <w:r>
              <w:t>M</w:t>
            </w:r>
          </w:p>
        </w:tc>
      </w:tr>
      <w:tr w:rsidR="00BE519C" w14:paraId="0319851F" w14:textId="77777777" w:rsidTr="00E66AFA">
        <w:tc>
          <w:tcPr>
            <w:tcW w:w="1818" w:type="dxa"/>
          </w:tcPr>
          <w:p w14:paraId="1CCDD763" w14:textId="31D91BF5" w:rsidR="00BE519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3</w:t>
            </w:r>
          </w:p>
        </w:tc>
        <w:tc>
          <w:tcPr>
            <w:tcW w:w="5400" w:type="dxa"/>
          </w:tcPr>
          <w:p w14:paraId="1FCCAC4F" w14:textId="39FB347D" w:rsidR="00BE519C" w:rsidRDefault="00BE519C" w:rsidP="00EE585B">
            <w:pPr>
              <w:spacing w:line="276" w:lineRule="auto"/>
            </w:pPr>
            <w:r>
              <w:t xml:space="preserve">Trader gets details of </w:t>
            </w:r>
            <w:r w:rsidR="00984303">
              <w:t xml:space="preserve">order </w:t>
            </w:r>
            <w:r>
              <w:t>for their shop products only.</w:t>
            </w:r>
          </w:p>
        </w:tc>
        <w:tc>
          <w:tcPr>
            <w:tcW w:w="2132" w:type="dxa"/>
          </w:tcPr>
          <w:p w14:paraId="09FB2726" w14:textId="2FCF2C69" w:rsidR="00BE519C" w:rsidRDefault="00BE519C" w:rsidP="00EE585B">
            <w:pPr>
              <w:spacing w:line="276" w:lineRule="auto"/>
            </w:pPr>
            <w:r>
              <w:t>M</w:t>
            </w:r>
          </w:p>
        </w:tc>
      </w:tr>
      <w:tr w:rsidR="00BE519C" w14:paraId="2C8CE496" w14:textId="77777777" w:rsidTr="00E66AFA">
        <w:tc>
          <w:tcPr>
            <w:tcW w:w="1818" w:type="dxa"/>
          </w:tcPr>
          <w:p w14:paraId="0DE3E6E4" w14:textId="711264EF" w:rsidR="00BE519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4</w:t>
            </w:r>
          </w:p>
        </w:tc>
        <w:tc>
          <w:tcPr>
            <w:tcW w:w="5400" w:type="dxa"/>
          </w:tcPr>
          <w:p w14:paraId="7B1D6E10" w14:textId="4A78F780" w:rsidR="00BE519C" w:rsidRDefault="00BE519C" w:rsidP="00EE585B">
            <w:pPr>
              <w:spacing w:line="276" w:lineRule="auto"/>
            </w:pPr>
            <w:r>
              <w:t>Trader does not have access to other trader’s products.</w:t>
            </w:r>
          </w:p>
        </w:tc>
        <w:tc>
          <w:tcPr>
            <w:tcW w:w="2132" w:type="dxa"/>
          </w:tcPr>
          <w:p w14:paraId="33144AF8" w14:textId="1DBBC058" w:rsidR="00BE519C" w:rsidRDefault="00BE519C" w:rsidP="00EE585B">
            <w:pPr>
              <w:spacing w:line="276" w:lineRule="auto"/>
            </w:pPr>
            <w:r>
              <w:t>M</w:t>
            </w:r>
          </w:p>
        </w:tc>
      </w:tr>
      <w:tr w:rsidR="00BE519C" w14:paraId="1BAC079F" w14:textId="77777777" w:rsidTr="00E66AFA">
        <w:tc>
          <w:tcPr>
            <w:tcW w:w="1818" w:type="dxa"/>
          </w:tcPr>
          <w:p w14:paraId="277522F8" w14:textId="69B72A58" w:rsidR="00BE519C" w:rsidRDefault="00CC17A2" w:rsidP="00EE585B">
            <w:pPr>
              <w:spacing w:line="276" w:lineRule="auto"/>
            </w:pPr>
            <w:r>
              <w:t>C4-</w:t>
            </w:r>
            <w:r w:rsidR="00A852E6">
              <w:t>0</w:t>
            </w:r>
            <w:r>
              <w:t>5</w:t>
            </w:r>
          </w:p>
        </w:tc>
        <w:tc>
          <w:tcPr>
            <w:tcW w:w="5400" w:type="dxa"/>
          </w:tcPr>
          <w:p w14:paraId="53CB3C4A" w14:textId="2D31E5FB" w:rsidR="00BE519C" w:rsidRDefault="00BE519C" w:rsidP="00EE585B">
            <w:pPr>
              <w:spacing w:line="276" w:lineRule="auto"/>
            </w:pPr>
            <w:r>
              <w:t>Trader will have access to daily, weekly and monthly report.</w:t>
            </w:r>
          </w:p>
        </w:tc>
        <w:tc>
          <w:tcPr>
            <w:tcW w:w="2132" w:type="dxa"/>
          </w:tcPr>
          <w:p w14:paraId="36D4C590" w14:textId="65BCE859" w:rsidR="00BE519C" w:rsidRDefault="00A852E6" w:rsidP="00EE585B">
            <w:pPr>
              <w:spacing w:line="276" w:lineRule="auto"/>
            </w:pPr>
            <w:r>
              <w:t>M</w:t>
            </w:r>
          </w:p>
        </w:tc>
      </w:tr>
      <w:tr w:rsidR="00985E60" w14:paraId="0D6E4681" w14:textId="77777777" w:rsidTr="00E66AFA">
        <w:tc>
          <w:tcPr>
            <w:tcW w:w="1818" w:type="dxa"/>
          </w:tcPr>
          <w:p w14:paraId="7ED6EA07" w14:textId="7CA68C37" w:rsidR="00985E60" w:rsidRDefault="00CC17A2" w:rsidP="00EE585B">
            <w:pPr>
              <w:spacing w:line="276" w:lineRule="auto"/>
            </w:pPr>
            <w:r>
              <w:lastRenderedPageBreak/>
              <w:t>C4-</w:t>
            </w:r>
            <w:r w:rsidR="00154B75">
              <w:t>0</w:t>
            </w:r>
            <w:r>
              <w:t>6</w:t>
            </w:r>
          </w:p>
        </w:tc>
        <w:tc>
          <w:tcPr>
            <w:tcW w:w="5400" w:type="dxa"/>
          </w:tcPr>
          <w:p w14:paraId="15DD0B60" w14:textId="41936CE7" w:rsidR="00985E60" w:rsidRDefault="00985E60" w:rsidP="00EE585B">
            <w:pPr>
              <w:spacing w:line="276" w:lineRule="auto"/>
            </w:pPr>
            <w:r>
              <w:t xml:space="preserve">Trader </w:t>
            </w:r>
            <w:r w:rsidR="00137534">
              <w:t>can sort and filter details</w:t>
            </w:r>
            <w:r w:rsidR="00757536">
              <w:t xml:space="preserve"> in report</w:t>
            </w:r>
            <w:r w:rsidR="00137534">
              <w:t>.</w:t>
            </w:r>
          </w:p>
        </w:tc>
        <w:tc>
          <w:tcPr>
            <w:tcW w:w="2132" w:type="dxa"/>
          </w:tcPr>
          <w:p w14:paraId="5C0A2D07" w14:textId="6D4ED980" w:rsidR="00985E60" w:rsidRDefault="00757536" w:rsidP="00EE585B">
            <w:pPr>
              <w:spacing w:line="276" w:lineRule="auto"/>
            </w:pPr>
            <w:r>
              <w:t>C</w:t>
            </w:r>
          </w:p>
        </w:tc>
      </w:tr>
      <w:tr w:rsidR="00BE519C" w14:paraId="2C555E7E" w14:textId="77777777" w:rsidTr="00E66AFA">
        <w:tc>
          <w:tcPr>
            <w:tcW w:w="1818" w:type="dxa"/>
          </w:tcPr>
          <w:p w14:paraId="2ECC013A" w14:textId="1C5E24D3" w:rsidR="00BE519C" w:rsidRDefault="00CC17A2" w:rsidP="00EE585B">
            <w:pPr>
              <w:spacing w:line="276" w:lineRule="auto"/>
            </w:pPr>
            <w:r>
              <w:t>C4-</w:t>
            </w:r>
            <w:r w:rsidR="00154B75">
              <w:t>0</w:t>
            </w:r>
            <w:r>
              <w:t>7</w:t>
            </w:r>
          </w:p>
        </w:tc>
        <w:tc>
          <w:tcPr>
            <w:tcW w:w="5400" w:type="dxa"/>
          </w:tcPr>
          <w:p w14:paraId="6357ECED" w14:textId="074B1B86" w:rsidR="00BE519C" w:rsidRDefault="00985E60" w:rsidP="00EE585B">
            <w:pPr>
              <w:spacing w:line="276" w:lineRule="auto"/>
            </w:pPr>
            <w:r>
              <w:t>Traders can view their own calendar.</w:t>
            </w:r>
          </w:p>
        </w:tc>
        <w:tc>
          <w:tcPr>
            <w:tcW w:w="2132" w:type="dxa"/>
          </w:tcPr>
          <w:p w14:paraId="3F293EA7" w14:textId="676B8878" w:rsidR="00BE519C" w:rsidRDefault="00985E60" w:rsidP="00EE585B">
            <w:pPr>
              <w:spacing w:line="276" w:lineRule="auto"/>
            </w:pPr>
            <w:r>
              <w:t>C</w:t>
            </w:r>
          </w:p>
        </w:tc>
      </w:tr>
    </w:tbl>
    <w:p w14:paraId="787C5127" w14:textId="77777777" w:rsidR="0074312F" w:rsidRPr="0074312F" w:rsidRDefault="0074312F" w:rsidP="0074312F"/>
    <w:p w14:paraId="253B9E98" w14:textId="6A8B95B5" w:rsidR="00C66717" w:rsidRDefault="00C66717" w:rsidP="00C66717">
      <w:pPr>
        <w:pStyle w:val="Heading2"/>
        <w:numPr>
          <w:ilvl w:val="0"/>
          <w:numId w:val="9"/>
        </w:numPr>
      </w:pPr>
      <w:bookmarkStart w:id="4" w:name="_Toc99177618"/>
      <w:r>
        <w:t>Management</w:t>
      </w:r>
      <w:bookmarkEnd w:id="4"/>
    </w:p>
    <w:tbl>
      <w:tblPr>
        <w:tblStyle w:val="TableGrid"/>
        <w:tblW w:w="9350" w:type="dxa"/>
        <w:tblInd w:w="-113" w:type="dxa"/>
        <w:tblLook w:val="04A0" w:firstRow="1" w:lastRow="0" w:firstColumn="1" w:lastColumn="0" w:noHBand="0" w:noVBand="1"/>
      </w:tblPr>
      <w:tblGrid>
        <w:gridCol w:w="1818"/>
        <w:gridCol w:w="5400"/>
        <w:gridCol w:w="2132"/>
      </w:tblGrid>
      <w:tr w:rsidR="007241FA" w14:paraId="5271CCDC" w14:textId="77777777" w:rsidTr="00E66AFA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28B9C5D2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5400" w:type="dxa"/>
            <w:shd w:val="clear" w:color="auto" w:fill="A6A6A6" w:themeFill="background1" w:themeFillShade="A6"/>
          </w:tcPr>
          <w:p w14:paraId="79E6C0CF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  <w:tc>
          <w:tcPr>
            <w:tcW w:w="2132" w:type="dxa"/>
            <w:shd w:val="clear" w:color="auto" w:fill="A6A6A6" w:themeFill="background1" w:themeFillShade="A6"/>
          </w:tcPr>
          <w:p w14:paraId="247FB5E5" w14:textId="77777777" w:rsidR="00FA5877" w:rsidRPr="0074312F" w:rsidRDefault="00FA5877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MoSCoW</w:t>
            </w:r>
          </w:p>
        </w:tc>
      </w:tr>
      <w:tr w:rsidR="00FA5877" w14:paraId="44F21F99" w14:textId="77777777" w:rsidTr="00E66AFA">
        <w:tc>
          <w:tcPr>
            <w:tcW w:w="1818" w:type="dxa"/>
          </w:tcPr>
          <w:p w14:paraId="72CCF660" w14:textId="759B06D7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 w:rsidRPr="002725F4">
              <w:rPr>
                <w:b/>
                <w:bCs/>
              </w:rPr>
              <w:t>D1</w:t>
            </w:r>
          </w:p>
        </w:tc>
        <w:tc>
          <w:tcPr>
            <w:tcW w:w="5400" w:type="dxa"/>
          </w:tcPr>
          <w:p w14:paraId="3C14B4A4" w14:textId="72F10483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 w:rsidRPr="002725F4">
              <w:rPr>
                <w:b/>
                <w:bCs/>
              </w:rPr>
              <w:t>An apex login interface.</w:t>
            </w:r>
          </w:p>
        </w:tc>
        <w:tc>
          <w:tcPr>
            <w:tcW w:w="2132" w:type="dxa"/>
          </w:tcPr>
          <w:p w14:paraId="0162C37C" w14:textId="77777777" w:rsidR="00FA5877" w:rsidRDefault="00FA5877" w:rsidP="007F6636">
            <w:pPr>
              <w:spacing w:line="276" w:lineRule="auto"/>
            </w:pPr>
          </w:p>
        </w:tc>
      </w:tr>
      <w:tr w:rsidR="00FA5877" w14:paraId="072515BE" w14:textId="77777777" w:rsidTr="00E66AFA">
        <w:tc>
          <w:tcPr>
            <w:tcW w:w="1818" w:type="dxa"/>
          </w:tcPr>
          <w:p w14:paraId="17B3093A" w14:textId="62B77C74" w:rsidR="00FA5877" w:rsidRDefault="002725F4" w:rsidP="007F6636">
            <w:pPr>
              <w:spacing w:line="276" w:lineRule="auto"/>
            </w:pPr>
            <w:r>
              <w:t>D1-</w:t>
            </w:r>
            <w:r w:rsidR="00154B75">
              <w:t>0</w:t>
            </w:r>
            <w:r>
              <w:t>1</w:t>
            </w:r>
          </w:p>
        </w:tc>
        <w:tc>
          <w:tcPr>
            <w:tcW w:w="5400" w:type="dxa"/>
          </w:tcPr>
          <w:p w14:paraId="4A75B070" w14:textId="06E03724" w:rsidR="00FA5877" w:rsidRDefault="002725F4" w:rsidP="007F6636">
            <w:pPr>
              <w:spacing w:line="276" w:lineRule="auto"/>
            </w:pPr>
            <w:r>
              <w:t>Admin can login using their email and password.</w:t>
            </w:r>
          </w:p>
        </w:tc>
        <w:tc>
          <w:tcPr>
            <w:tcW w:w="2132" w:type="dxa"/>
          </w:tcPr>
          <w:p w14:paraId="1FFEA5A3" w14:textId="62B0217D" w:rsidR="00FA5877" w:rsidRDefault="002725F4" w:rsidP="007F6636">
            <w:pPr>
              <w:spacing w:line="276" w:lineRule="auto"/>
            </w:pPr>
            <w:r>
              <w:t>M</w:t>
            </w:r>
          </w:p>
        </w:tc>
      </w:tr>
      <w:tr w:rsidR="00FA5877" w14:paraId="1923FC05" w14:textId="77777777" w:rsidTr="00E66AFA">
        <w:tc>
          <w:tcPr>
            <w:tcW w:w="1818" w:type="dxa"/>
          </w:tcPr>
          <w:p w14:paraId="708B6ED1" w14:textId="21B9B1F3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 w:rsidRPr="002725F4">
              <w:rPr>
                <w:b/>
                <w:bCs/>
              </w:rPr>
              <w:t>D</w:t>
            </w:r>
            <w:r w:rsidR="0021742B">
              <w:rPr>
                <w:b/>
                <w:bCs/>
              </w:rPr>
              <w:t>2</w:t>
            </w:r>
          </w:p>
        </w:tc>
        <w:tc>
          <w:tcPr>
            <w:tcW w:w="5400" w:type="dxa"/>
          </w:tcPr>
          <w:p w14:paraId="302731F3" w14:textId="1D0273E9" w:rsidR="00FA5877" w:rsidRPr="002725F4" w:rsidRDefault="002725F4" w:rsidP="007F66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anage trader and user.</w:t>
            </w:r>
          </w:p>
        </w:tc>
        <w:tc>
          <w:tcPr>
            <w:tcW w:w="2132" w:type="dxa"/>
          </w:tcPr>
          <w:p w14:paraId="6AB41203" w14:textId="77777777" w:rsidR="00FA5877" w:rsidRDefault="00FA5877" w:rsidP="007F6636">
            <w:pPr>
              <w:spacing w:line="276" w:lineRule="auto"/>
            </w:pPr>
          </w:p>
        </w:tc>
      </w:tr>
      <w:tr w:rsidR="00FA5877" w14:paraId="07D0F8A9" w14:textId="77777777" w:rsidTr="00E66AFA">
        <w:tc>
          <w:tcPr>
            <w:tcW w:w="1818" w:type="dxa"/>
          </w:tcPr>
          <w:p w14:paraId="14881A1F" w14:textId="342E6B1F" w:rsidR="00FA5877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1</w:t>
            </w:r>
          </w:p>
        </w:tc>
        <w:tc>
          <w:tcPr>
            <w:tcW w:w="5400" w:type="dxa"/>
          </w:tcPr>
          <w:p w14:paraId="445EC39F" w14:textId="01C9A5D6" w:rsidR="00FA5877" w:rsidRDefault="002725F4" w:rsidP="007F6636">
            <w:pPr>
              <w:spacing w:line="276" w:lineRule="auto"/>
            </w:pPr>
            <w:r>
              <w:t>Admin needs to give approval for trader and shop registration.</w:t>
            </w:r>
          </w:p>
        </w:tc>
        <w:tc>
          <w:tcPr>
            <w:tcW w:w="2132" w:type="dxa"/>
          </w:tcPr>
          <w:p w14:paraId="0283729F" w14:textId="2FEBB9AA" w:rsidR="00FA5877" w:rsidRDefault="002725F4" w:rsidP="007F6636">
            <w:pPr>
              <w:spacing w:line="276" w:lineRule="auto"/>
            </w:pPr>
            <w:r>
              <w:t>M</w:t>
            </w:r>
          </w:p>
        </w:tc>
      </w:tr>
      <w:tr w:rsidR="00FA5877" w14:paraId="51F61125" w14:textId="77777777" w:rsidTr="00E66AFA">
        <w:tc>
          <w:tcPr>
            <w:tcW w:w="1818" w:type="dxa"/>
          </w:tcPr>
          <w:p w14:paraId="76E01607" w14:textId="73D05D33" w:rsidR="00FA5877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2</w:t>
            </w:r>
          </w:p>
        </w:tc>
        <w:tc>
          <w:tcPr>
            <w:tcW w:w="5400" w:type="dxa"/>
          </w:tcPr>
          <w:p w14:paraId="0DBA08F1" w14:textId="3028CB1B" w:rsidR="00FA5877" w:rsidRDefault="002725F4" w:rsidP="007F6636">
            <w:pPr>
              <w:spacing w:line="276" w:lineRule="auto"/>
            </w:pPr>
            <w:r>
              <w:t>Admin can disable trader, shop, product and user.</w:t>
            </w:r>
          </w:p>
        </w:tc>
        <w:tc>
          <w:tcPr>
            <w:tcW w:w="2132" w:type="dxa"/>
          </w:tcPr>
          <w:p w14:paraId="34F5BA3A" w14:textId="2804913E" w:rsidR="00FA5877" w:rsidRDefault="002725F4" w:rsidP="007F6636">
            <w:pPr>
              <w:spacing w:line="276" w:lineRule="auto"/>
            </w:pPr>
            <w:r>
              <w:t>M</w:t>
            </w:r>
          </w:p>
        </w:tc>
      </w:tr>
      <w:tr w:rsidR="00315FC2" w14:paraId="2BAE83CE" w14:textId="77777777" w:rsidTr="00E66AFA">
        <w:tc>
          <w:tcPr>
            <w:tcW w:w="1818" w:type="dxa"/>
          </w:tcPr>
          <w:p w14:paraId="180EB460" w14:textId="1B945EAC" w:rsidR="00315FC2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3</w:t>
            </w:r>
          </w:p>
        </w:tc>
        <w:tc>
          <w:tcPr>
            <w:tcW w:w="5400" w:type="dxa"/>
          </w:tcPr>
          <w:p w14:paraId="072A9853" w14:textId="25529345" w:rsidR="00315FC2" w:rsidRDefault="00315FC2" w:rsidP="007F6636">
            <w:pPr>
              <w:spacing w:line="276" w:lineRule="auto"/>
            </w:pPr>
            <w:r>
              <w:t>Admin can have access to trader account.</w:t>
            </w:r>
          </w:p>
        </w:tc>
        <w:tc>
          <w:tcPr>
            <w:tcW w:w="2132" w:type="dxa"/>
          </w:tcPr>
          <w:p w14:paraId="08226CA4" w14:textId="6BE88C37" w:rsidR="00315FC2" w:rsidRDefault="00315FC2" w:rsidP="007F6636">
            <w:pPr>
              <w:spacing w:line="276" w:lineRule="auto"/>
            </w:pPr>
            <w:r>
              <w:t>M</w:t>
            </w:r>
          </w:p>
        </w:tc>
      </w:tr>
      <w:tr w:rsidR="00736BDE" w14:paraId="4CF6E277" w14:textId="77777777" w:rsidTr="00E66AFA">
        <w:tc>
          <w:tcPr>
            <w:tcW w:w="1818" w:type="dxa"/>
          </w:tcPr>
          <w:p w14:paraId="090B1029" w14:textId="2600AAC0" w:rsidR="00736BDE" w:rsidRDefault="00736BDE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4</w:t>
            </w:r>
          </w:p>
        </w:tc>
        <w:tc>
          <w:tcPr>
            <w:tcW w:w="5400" w:type="dxa"/>
          </w:tcPr>
          <w:p w14:paraId="0877A860" w14:textId="77B45729" w:rsidR="00736BDE" w:rsidRDefault="00736BDE" w:rsidP="007F6636">
            <w:pPr>
              <w:spacing w:line="276" w:lineRule="auto"/>
            </w:pPr>
            <w:r>
              <w:t>Admin can edit product category and collection slot.</w:t>
            </w:r>
          </w:p>
        </w:tc>
        <w:tc>
          <w:tcPr>
            <w:tcW w:w="2132" w:type="dxa"/>
          </w:tcPr>
          <w:p w14:paraId="7183162E" w14:textId="5C80BB00" w:rsidR="00736BDE" w:rsidRDefault="00736BDE" w:rsidP="007F6636">
            <w:pPr>
              <w:spacing w:line="276" w:lineRule="auto"/>
            </w:pPr>
            <w:r>
              <w:t>S</w:t>
            </w:r>
          </w:p>
        </w:tc>
      </w:tr>
      <w:tr w:rsidR="004730EF" w14:paraId="5E691DE2" w14:textId="77777777" w:rsidTr="00E66AFA">
        <w:tc>
          <w:tcPr>
            <w:tcW w:w="1818" w:type="dxa"/>
          </w:tcPr>
          <w:p w14:paraId="5A47B2EA" w14:textId="02A35F6C" w:rsidR="004730EF" w:rsidRDefault="00736BDE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>
              <w:t>5</w:t>
            </w:r>
          </w:p>
        </w:tc>
        <w:tc>
          <w:tcPr>
            <w:tcW w:w="5400" w:type="dxa"/>
          </w:tcPr>
          <w:p w14:paraId="0BA7A170" w14:textId="2025554C" w:rsidR="004730EF" w:rsidRDefault="004730EF" w:rsidP="007F6636">
            <w:pPr>
              <w:spacing w:line="276" w:lineRule="auto"/>
            </w:pPr>
            <w:r>
              <w:t>Admin can provide discount coupon.</w:t>
            </w:r>
          </w:p>
        </w:tc>
        <w:tc>
          <w:tcPr>
            <w:tcW w:w="2132" w:type="dxa"/>
          </w:tcPr>
          <w:p w14:paraId="38E904C7" w14:textId="53460220" w:rsidR="004730EF" w:rsidRDefault="004730EF" w:rsidP="007F6636">
            <w:pPr>
              <w:spacing w:line="276" w:lineRule="auto"/>
            </w:pPr>
            <w:r>
              <w:t>C</w:t>
            </w:r>
          </w:p>
        </w:tc>
      </w:tr>
      <w:tr w:rsidR="00FA5877" w14:paraId="68DF92FC" w14:textId="77777777" w:rsidTr="00E66AFA">
        <w:tc>
          <w:tcPr>
            <w:tcW w:w="1818" w:type="dxa"/>
          </w:tcPr>
          <w:p w14:paraId="67FC9C9E" w14:textId="50905347" w:rsidR="00FA5877" w:rsidRDefault="004730EF" w:rsidP="007F6636">
            <w:pPr>
              <w:spacing w:line="276" w:lineRule="auto"/>
            </w:pPr>
            <w:r>
              <w:t>D2-</w:t>
            </w:r>
            <w:r w:rsidR="00154B75">
              <w:t>0</w:t>
            </w:r>
            <w:r w:rsidR="000F67CF">
              <w:t>6</w:t>
            </w:r>
          </w:p>
        </w:tc>
        <w:tc>
          <w:tcPr>
            <w:tcW w:w="5400" w:type="dxa"/>
          </w:tcPr>
          <w:p w14:paraId="611153FB" w14:textId="651ADAB0" w:rsidR="00FA5877" w:rsidRDefault="0021742B" w:rsidP="007F6636">
            <w:pPr>
              <w:spacing w:line="276" w:lineRule="auto"/>
            </w:pPr>
            <w:r>
              <w:t>Admin can delete reviews.</w:t>
            </w:r>
          </w:p>
        </w:tc>
        <w:tc>
          <w:tcPr>
            <w:tcW w:w="2132" w:type="dxa"/>
          </w:tcPr>
          <w:p w14:paraId="70CFA450" w14:textId="605A5331" w:rsidR="00FA5877" w:rsidRDefault="0021742B" w:rsidP="007F6636">
            <w:pPr>
              <w:spacing w:line="276" w:lineRule="auto"/>
            </w:pPr>
            <w:r>
              <w:t>C</w:t>
            </w:r>
          </w:p>
        </w:tc>
      </w:tr>
      <w:tr w:rsidR="0021742B" w14:paraId="712988AA" w14:textId="77777777" w:rsidTr="00E66AFA">
        <w:tc>
          <w:tcPr>
            <w:tcW w:w="1818" w:type="dxa"/>
          </w:tcPr>
          <w:p w14:paraId="28C296D8" w14:textId="67D3BF44" w:rsidR="0021742B" w:rsidRPr="0021742B" w:rsidRDefault="0021742B" w:rsidP="007F6636">
            <w:pPr>
              <w:spacing w:line="276" w:lineRule="auto"/>
              <w:rPr>
                <w:b/>
                <w:bCs/>
              </w:rPr>
            </w:pPr>
            <w:r w:rsidRPr="0021742B">
              <w:rPr>
                <w:b/>
                <w:bCs/>
              </w:rPr>
              <w:t>D3</w:t>
            </w:r>
          </w:p>
        </w:tc>
        <w:tc>
          <w:tcPr>
            <w:tcW w:w="5400" w:type="dxa"/>
          </w:tcPr>
          <w:p w14:paraId="4C2194E4" w14:textId="51849F8C" w:rsidR="0021742B" w:rsidRPr="0021742B" w:rsidRDefault="0021742B" w:rsidP="007F663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anagement </w:t>
            </w:r>
            <w:r w:rsidRPr="0021742B">
              <w:rPr>
                <w:b/>
                <w:bCs/>
              </w:rPr>
              <w:t>reports</w:t>
            </w:r>
          </w:p>
        </w:tc>
        <w:tc>
          <w:tcPr>
            <w:tcW w:w="2132" w:type="dxa"/>
          </w:tcPr>
          <w:p w14:paraId="3F59C00D" w14:textId="77777777" w:rsidR="0021742B" w:rsidRDefault="0021742B" w:rsidP="007F6636">
            <w:pPr>
              <w:spacing w:line="276" w:lineRule="auto"/>
            </w:pPr>
          </w:p>
        </w:tc>
      </w:tr>
      <w:tr w:rsidR="0021742B" w14:paraId="5C3C4B9E" w14:textId="77777777" w:rsidTr="00E66AFA">
        <w:tc>
          <w:tcPr>
            <w:tcW w:w="1818" w:type="dxa"/>
          </w:tcPr>
          <w:p w14:paraId="058A98AA" w14:textId="4BD7A89B" w:rsidR="0021742B" w:rsidRPr="004730EF" w:rsidRDefault="004730EF" w:rsidP="007F6636">
            <w:pPr>
              <w:spacing w:line="276" w:lineRule="auto"/>
            </w:pPr>
            <w:r w:rsidRPr="004730EF">
              <w:t>D3-</w:t>
            </w:r>
            <w:r w:rsidR="00154B75">
              <w:t>0</w:t>
            </w:r>
            <w:r w:rsidRPr="004730EF">
              <w:t>1</w:t>
            </w:r>
          </w:p>
        </w:tc>
        <w:tc>
          <w:tcPr>
            <w:tcW w:w="5400" w:type="dxa"/>
          </w:tcPr>
          <w:p w14:paraId="310F769E" w14:textId="12CD0B0F" w:rsidR="0021742B" w:rsidRPr="0021742B" w:rsidRDefault="0021742B" w:rsidP="007F6636">
            <w:pPr>
              <w:spacing w:line="276" w:lineRule="auto"/>
            </w:pPr>
            <w:r w:rsidRPr="0021742B">
              <w:t xml:space="preserve">Report will be </w:t>
            </w:r>
            <w:r>
              <w:t xml:space="preserve">generated for </w:t>
            </w:r>
            <w:r w:rsidR="00EE6CFA">
              <w:t xml:space="preserve">overview of all </w:t>
            </w:r>
            <w:r w:rsidR="001C34DA">
              <w:t>traders</w:t>
            </w:r>
            <w:r>
              <w:t>, shop</w:t>
            </w:r>
            <w:r w:rsidR="001C34DA">
              <w:t>s</w:t>
            </w:r>
            <w:r>
              <w:t>, products and users.</w:t>
            </w:r>
          </w:p>
        </w:tc>
        <w:tc>
          <w:tcPr>
            <w:tcW w:w="2132" w:type="dxa"/>
          </w:tcPr>
          <w:p w14:paraId="39466277" w14:textId="4F7416FA" w:rsidR="0021742B" w:rsidRDefault="0021742B" w:rsidP="007F6636">
            <w:pPr>
              <w:spacing w:line="276" w:lineRule="auto"/>
            </w:pPr>
            <w:r>
              <w:t>M</w:t>
            </w:r>
          </w:p>
        </w:tc>
      </w:tr>
      <w:tr w:rsidR="000F67CF" w14:paraId="6C236264" w14:textId="77777777" w:rsidTr="00E66AFA">
        <w:tc>
          <w:tcPr>
            <w:tcW w:w="1818" w:type="dxa"/>
          </w:tcPr>
          <w:p w14:paraId="4FAA3351" w14:textId="3D6618BA" w:rsidR="000F67CF" w:rsidRPr="005459B0" w:rsidRDefault="000F67CF" w:rsidP="007F6636">
            <w:pPr>
              <w:spacing w:line="276" w:lineRule="auto"/>
              <w:rPr>
                <w:b/>
                <w:bCs/>
              </w:rPr>
            </w:pPr>
            <w:r w:rsidRPr="005459B0">
              <w:rPr>
                <w:b/>
                <w:bCs/>
              </w:rPr>
              <w:t>D4</w:t>
            </w:r>
          </w:p>
        </w:tc>
        <w:tc>
          <w:tcPr>
            <w:tcW w:w="5400" w:type="dxa"/>
          </w:tcPr>
          <w:p w14:paraId="4F7F89A9" w14:textId="74907803" w:rsidR="000F67CF" w:rsidRPr="005459B0" w:rsidRDefault="000F67CF" w:rsidP="007F6636">
            <w:pPr>
              <w:spacing w:line="276" w:lineRule="auto"/>
              <w:rPr>
                <w:b/>
                <w:bCs/>
              </w:rPr>
            </w:pPr>
            <w:r w:rsidRPr="005459B0">
              <w:rPr>
                <w:b/>
                <w:bCs/>
              </w:rPr>
              <w:t>Payment</w:t>
            </w:r>
          </w:p>
        </w:tc>
        <w:tc>
          <w:tcPr>
            <w:tcW w:w="2132" w:type="dxa"/>
          </w:tcPr>
          <w:p w14:paraId="6AD0ED10" w14:textId="77777777" w:rsidR="000F67CF" w:rsidRDefault="000F67CF" w:rsidP="007F6636">
            <w:pPr>
              <w:spacing w:line="276" w:lineRule="auto"/>
            </w:pPr>
          </w:p>
        </w:tc>
      </w:tr>
      <w:tr w:rsidR="000F67CF" w14:paraId="1CD5B789" w14:textId="77777777" w:rsidTr="00E66AFA">
        <w:tc>
          <w:tcPr>
            <w:tcW w:w="1818" w:type="dxa"/>
          </w:tcPr>
          <w:p w14:paraId="47E758C2" w14:textId="2B6C1CAC" w:rsidR="000F67CF" w:rsidRDefault="000F67CF" w:rsidP="000F67CF">
            <w:pPr>
              <w:spacing w:line="276" w:lineRule="auto"/>
            </w:pPr>
            <w:r>
              <w:t>D4-</w:t>
            </w:r>
            <w:r w:rsidR="00154B75">
              <w:t>0</w:t>
            </w:r>
            <w:r>
              <w:t>1</w:t>
            </w:r>
          </w:p>
        </w:tc>
        <w:tc>
          <w:tcPr>
            <w:tcW w:w="5400" w:type="dxa"/>
          </w:tcPr>
          <w:p w14:paraId="1144DF00" w14:textId="3543808D" w:rsidR="000F67CF" w:rsidRDefault="000F67CF" w:rsidP="000F67CF">
            <w:pPr>
              <w:spacing w:line="276" w:lineRule="auto"/>
            </w:pPr>
            <w:r>
              <w:t xml:space="preserve">Admin can settle payment to traders </w:t>
            </w:r>
            <w:r w:rsidR="00F55674">
              <w:t>on weekly basis.</w:t>
            </w:r>
          </w:p>
        </w:tc>
        <w:tc>
          <w:tcPr>
            <w:tcW w:w="2132" w:type="dxa"/>
          </w:tcPr>
          <w:p w14:paraId="1A2BC949" w14:textId="088591DA" w:rsidR="000F67CF" w:rsidRDefault="004957A5" w:rsidP="000F67CF">
            <w:pPr>
              <w:spacing w:line="276" w:lineRule="auto"/>
            </w:pPr>
            <w:r>
              <w:t>C</w:t>
            </w:r>
          </w:p>
        </w:tc>
      </w:tr>
    </w:tbl>
    <w:p w14:paraId="07FB2DB4" w14:textId="77777777" w:rsidR="0074312F" w:rsidRPr="0074312F" w:rsidRDefault="0074312F" w:rsidP="00D07D7E"/>
    <w:p w14:paraId="11031AA2" w14:textId="3BB40C22" w:rsidR="00AB15E9" w:rsidRPr="00AB15E9" w:rsidRDefault="00AB15E9" w:rsidP="00AB15E9">
      <w:pPr>
        <w:pStyle w:val="Heading1"/>
        <w:numPr>
          <w:ilvl w:val="0"/>
          <w:numId w:val="7"/>
        </w:numPr>
        <w:spacing w:line="360" w:lineRule="auto"/>
      </w:pPr>
      <w:bookmarkStart w:id="5" w:name="_Toc99177619"/>
      <w:r>
        <w:t xml:space="preserve">E. </w:t>
      </w:r>
      <w:r w:rsidR="00073902">
        <w:t>Non-Functional Requirement</w:t>
      </w:r>
      <w:bookmarkEnd w:id="5"/>
    </w:p>
    <w:tbl>
      <w:tblPr>
        <w:tblStyle w:val="TableGrid"/>
        <w:tblW w:w="9378" w:type="dxa"/>
        <w:tblInd w:w="-113" w:type="dxa"/>
        <w:tblLook w:val="04A0" w:firstRow="1" w:lastRow="0" w:firstColumn="1" w:lastColumn="0" w:noHBand="0" w:noVBand="1"/>
      </w:tblPr>
      <w:tblGrid>
        <w:gridCol w:w="1818"/>
        <w:gridCol w:w="7560"/>
      </w:tblGrid>
      <w:tr w:rsidR="006E393A" w:rsidRPr="0074312F" w14:paraId="6C21337D" w14:textId="77777777" w:rsidTr="006E393A">
        <w:trPr>
          <w:trHeight w:val="530"/>
        </w:trPr>
        <w:tc>
          <w:tcPr>
            <w:tcW w:w="1818" w:type="dxa"/>
            <w:shd w:val="clear" w:color="auto" w:fill="A6A6A6" w:themeFill="background1" w:themeFillShade="A6"/>
          </w:tcPr>
          <w:p w14:paraId="5E6C2D7B" w14:textId="77777777" w:rsidR="006E393A" w:rsidRPr="0074312F" w:rsidRDefault="006E393A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Requirement ID</w:t>
            </w:r>
          </w:p>
        </w:tc>
        <w:tc>
          <w:tcPr>
            <w:tcW w:w="7560" w:type="dxa"/>
            <w:shd w:val="clear" w:color="auto" w:fill="A6A6A6" w:themeFill="background1" w:themeFillShade="A6"/>
          </w:tcPr>
          <w:p w14:paraId="77199FDF" w14:textId="77777777" w:rsidR="006E393A" w:rsidRPr="0074312F" w:rsidRDefault="006E393A" w:rsidP="007F6636">
            <w:pPr>
              <w:spacing w:line="276" w:lineRule="auto"/>
              <w:rPr>
                <w:b/>
                <w:bCs/>
              </w:rPr>
            </w:pPr>
            <w:r w:rsidRPr="0074312F">
              <w:rPr>
                <w:b/>
                <w:bCs/>
              </w:rPr>
              <w:t>Description</w:t>
            </w:r>
          </w:p>
        </w:tc>
      </w:tr>
      <w:tr w:rsidR="006E393A" w14:paraId="53C896F8" w14:textId="77777777" w:rsidTr="006E393A">
        <w:tc>
          <w:tcPr>
            <w:tcW w:w="1818" w:type="dxa"/>
          </w:tcPr>
          <w:p w14:paraId="54228B7F" w14:textId="6E5B5D06" w:rsidR="006E393A" w:rsidRDefault="006E393A" w:rsidP="007F6636">
            <w:pPr>
              <w:spacing w:line="276" w:lineRule="auto"/>
            </w:pPr>
            <w:r>
              <w:t>E</w:t>
            </w:r>
            <w:r w:rsidR="009E5B5B">
              <w:t>1</w:t>
            </w:r>
          </w:p>
        </w:tc>
        <w:tc>
          <w:tcPr>
            <w:tcW w:w="7560" w:type="dxa"/>
          </w:tcPr>
          <w:p w14:paraId="4C4E58E2" w14:textId="55D00B76" w:rsidR="006E393A" w:rsidRDefault="006E393A" w:rsidP="007F6636">
            <w:pPr>
              <w:spacing w:line="276" w:lineRule="auto"/>
            </w:pPr>
            <w:r>
              <w:t>Website is responsive and viewable in tablet, mobile and desktop through most popular browsers</w:t>
            </w:r>
            <w:r w:rsidR="00201D5B">
              <w:t>.</w:t>
            </w:r>
          </w:p>
        </w:tc>
      </w:tr>
      <w:tr w:rsidR="006E393A" w14:paraId="7EB2E02D" w14:textId="77777777" w:rsidTr="006E393A">
        <w:tc>
          <w:tcPr>
            <w:tcW w:w="1818" w:type="dxa"/>
          </w:tcPr>
          <w:p w14:paraId="51549AA9" w14:textId="785B5AD4" w:rsidR="006E393A" w:rsidRPr="000F67CF" w:rsidRDefault="006E393A" w:rsidP="007F6636">
            <w:pPr>
              <w:spacing w:line="276" w:lineRule="auto"/>
            </w:pPr>
            <w:r w:rsidRPr="000F67CF">
              <w:t>E</w:t>
            </w:r>
            <w:r w:rsidR="009E5B5B">
              <w:t>2</w:t>
            </w:r>
          </w:p>
        </w:tc>
        <w:tc>
          <w:tcPr>
            <w:tcW w:w="7560" w:type="dxa"/>
          </w:tcPr>
          <w:p w14:paraId="35BE14D2" w14:textId="3BC49577" w:rsidR="006E393A" w:rsidRPr="000F67CF" w:rsidRDefault="006E393A" w:rsidP="007F6636">
            <w:pPr>
              <w:spacing w:line="276" w:lineRule="auto"/>
            </w:pPr>
            <w:r>
              <w:t>Website loading time should be as minimum as possible.</w:t>
            </w:r>
          </w:p>
        </w:tc>
      </w:tr>
      <w:tr w:rsidR="006E393A" w14:paraId="6B70F7CF" w14:textId="77777777" w:rsidTr="006E393A">
        <w:tc>
          <w:tcPr>
            <w:tcW w:w="1818" w:type="dxa"/>
          </w:tcPr>
          <w:p w14:paraId="580AAD62" w14:textId="383B0039" w:rsidR="006E393A" w:rsidRPr="000F67CF" w:rsidRDefault="00154B75" w:rsidP="007F6636">
            <w:pPr>
              <w:spacing w:line="276" w:lineRule="auto"/>
            </w:pPr>
            <w:r>
              <w:t>E</w:t>
            </w:r>
            <w:r w:rsidR="009E5B5B">
              <w:t>3</w:t>
            </w:r>
          </w:p>
        </w:tc>
        <w:tc>
          <w:tcPr>
            <w:tcW w:w="7560" w:type="dxa"/>
          </w:tcPr>
          <w:p w14:paraId="2CAA5D7F" w14:textId="533925C4" w:rsidR="006E393A" w:rsidRPr="000F67CF" w:rsidRDefault="00201D5B" w:rsidP="007F6636">
            <w:pPr>
              <w:spacing w:line="276" w:lineRule="auto"/>
            </w:pPr>
            <w:r>
              <w:t>Website supports</w:t>
            </w:r>
            <w:r w:rsidR="006E393A">
              <w:t xml:space="preserve"> many customers to browse the products.</w:t>
            </w:r>
          </w:p>
        </w:tc>
      </w:tr>
      <w:tr w:rsidR="006E393A" w14:paraId="6D4B63B7" w14:textId="77777777" w:rsidTr="006E393A">
        <w:tc>
          <w:tcPr>
            <w:tcW w:w="1818" w:type="dxa"/>
          </w:tcPr>
          <w:p w14:paraId="495DA025" w14:textId="55AD2E09" w:rsidR="006E393A" w:rsidRPr="000F67CF" w:rsidRDefault="00154B75" w:rsidP="007F6636">
            <w:pPr>
              <w:spacing w:line="276" w:lineRule="auto"/>
            </w:pPr>
            <w:r>
              <w:t>E</w:t>
            </w:r>
            <w:r w:rsidR="009E5B5B">
              <w:t>4</w:t>
            </w:r>
          </w:p>
        </w:tc>
        <w:tc>
          <w:tcPr>
            <w:tcW w:w="7560" w:type="dxa"/>
          </w:tcPr>
          <w:p w14:paraId="27D58462" w14:textId="18E39113" w:rsidR="006E393A" w:rsidRDefault="006E393A" w:rsidP="007F6636">
            <w:pPr>
              <w:spacing w:line="276" w:lineRule="auto"/>
            </w:pPr>
            <w:r>
              <w:t>The website will have user friendly interface.</w:t>
            </w:r>
          </w:p>
        </w:tc>
      </w:tr>
      <w:tr w:rsidR="006E393A" w14:paraId="2F918801" w14:textId="77777777" w:rsidTr="006E393A">
        <w:tc>
          <w:tcPr>
            <w:tcW w:w="1818" w:type="dxa"/>
          </w:tcPr>
          <w:p w14:paraId="659A30B9" w14:textId="00555F56" w:rsidR="006E393A" w:rsidRPr="000F67CF" w:rsidRDefault="00154B75" w:rsidP="007F6636">
            <w:pPr>
              <w:spacing w:line="276" w:lineRule="auto"/>
            </w:pPr>
            <w:r>
              <w:t>E</w:t>
            </w:r>
            <w:r w:rsidR="009E5B5B">
              <w:t>5</w:t>
            </w:r>
          </w:p>
        </w:tc>
        <w:tc>
          <w:tcPr>
            <w:tcW w:w="7560" w:type="dxa"/>
          </w:tcPr>
          <w:p w14:paraId="674C1328" w14:textId="4E02EA5B" w:rsidR="006E393A" w:rsidRDefault="006E393A" w:rsidP="007F6636">
            <w:pPr>
              <w:spacing w:line="276" w:lineRule="auto"/>
            </w:pPr>
            <w:r>
              <w:t>Encryption of password before storing for security.</w:t>
            </w:r>
          </w:p>
        </w:tc>
      </w:tr>
      <w:tr w:rsidR="006E393A" w14:paraId="488FC5AE" w14:textId="77777777" w:rsidTr="006E393A">
        <w:tc>
          <w:tcPr>
            <w:tcW w:w="1818" w:type="dxa"/>
          </w:tcPr>
          <w:p w14:paraId="26F6F8FA" w14:textId="680E1A1B" w:rsidR="006E393A" w:rsidRPr="000F67CF" w:rsidRDefault="00154B75" w:rsidP="007F6636">
            <w:pPr>
              <w:spacing w:line="276" w:lineRule="auto"/>
            </w:pPr>
            <w:r>
              <w:t>E</w:t>
            </w:r>
            <w:r w:rsidR="009E5B5B">
              <w:t>6</w:t>
            </w:r>
          </w:p>
        </w:tc>
        <w:tc>
          <w:tcPr>
            <w:tcW w:w="7560" w:type="dxa"/>
          </w:tcPr>
          <w:p w14:paraId="6BBA5780" w14:textId="3DF4D599" w:rsidR="006E393A" w:rsidRDefault="006E393A" w:rsidP="007F6636">
            <w:pPr>
              <w:spacing w:line="276" w:lineRule="auto"/>
            </w:pPr>
            <w:r>
              <w:t>Code with proper indentation</w:t>
            </w:r>
            <w:r w:rsidR="00EC563F">
              <w:t xml:space="preserve"> and comments</w:t>
            </w:r>
            <w:r>
              <w:t xml:space="preserve"> for easier debugging and maintenance. </w:t>
            </w:r>
          </w:p>
        </w:tc>
      </w:tr>
      <w:tr w:rsidR="006E393A" w14:paraId="12223E96" w14:textId="77777777" w:rsidTr="006E393A">
        <w:tc>
          <w:tcPr>
            <w:tcW w:w="1818" w:type="dxa"/>
          </w:tcPr>
          <w:p w14:paraId="129892CA" w14:textId="77097043" w:rsidR="006E393A" w:rsidRPr="000F67CF" w:rsidRDefault="00154B75" w:rsidP="007F6636">
            <w:pPr>
              <w:spacing w:line="276" w:lineRule="auto"/>
            </w:pPr>
            <w:r>
              <w:t>E</w:t>
            </w:r>
            <w:r w:rsidR="009E5B5B">
              <w:t>7</w:t>
            </w:r>
          </w:p>
        </w:tc>
        <w:tc>
          <w:tcPr>
            <w:tcW w:w="7560" w:type="dxa"/>
          </w:tcPr>
          <w:p w14:paraId="0244064F" w14:textId="4808B0F1" w:rsidR="006E393A" w:rsidRDefault="006E393A" w:rsidP="007F6636">
            <w:pPr>
              <w:spacing w:line="276" w:lineRule="auto"/>
            </w:pPr>
            <w:r>
              <w:t>Prevention of SQL injection to protect data.</w:t>
            </w:r>
          </w:p>
        </w:tc>
      </w:tr>
      <w:tr w:rsidR="006E393A" w14:paraId="50729726" w14:textId="77777777" w:rsidTr="006E393A">
        <w:tc>
          <w:tcPr>
            <w:tcW w:w="1818" w:type="dxa"/>
          </w:tcPr>
          <w:p w14:paraId="7087030E" w14:textId="5CE43C91" w:rsidR="006E393A" w:rsidRPr="000F67CF" w:rsidRDefault="00154B75" w:rsidP="007F6636">
            <w:pPr>
              <w:spacing w:line="276" w:lineRule="auto"/>
            </w:pPr>
            <w:r>
              <w:t>E</w:t>
            </w:r>
            <w:r w:rsidR="009E5B5B">
              <w:t>8</w:t>
            </w:r>
          </w:p>
        </w:tc>
        <w:tc>
          <w:tcPr>
            <w:tcW w:w="7560" w:type="dxa"/>
          </w:tcPr>
          <w:p w14:paraId="068D2102" w14:textId="07496650" w:rsidR="006E393A" w:rsidRDefault="006E393A" w:rsidP="007F6636">
            <w:pPr>
              <w:spacing w:line="276" w:lineRule="auto"/>
            </w:pPr>
            <w:r>
              <w:t>Website will reflect heritage of Cleckhuddersfax.</w:t>
            </w:r>
          </w:p>
        </w:tc>
      </w:tr>
      <w:tr w:rsidR="00893F17" w14:paraId="76B7159B" w14:textId="77777777" w:rsidTr="006E393A">
        <w:tc>
          <w:tcPr>
            <w:tcW w:w="1818" w:type="dxa"/>
          </w:tcPr>
          <w:p w14:paraId="56B7A595" w14:textId="62850994" w:rsidR="00893F17" w:rsidRDefault="00893F17" w:rsidP="007F6636">
            <w:pPr>
              <w:spacing w:line="276" w:lineRule="auto"/>
            </w:pPr>
            <w:r>
              <w:t>E9</w:t>
            </w:r>
          </w:p>
        </w:tc>
        <w:tc>
          <w:tcPr>
            <w:tcW w:w="7560" w:type="dxa"/>
          </w:tcPr>
          <w:p w14:paraId="5E582602" w14:textId="59E04DA1" w:rsidR="00893F17" w:rsidRDefault="00893F17" w:rsidP="007F6636">
            <w:pPr>
              <w:spacing w:line="276" w:lineRule="auto"/>
            </w:pPr>
            <w:r>
              <w:t>Audit table to track changes and provide data security.</w:t>
            </w:r>
          </w:p>
        </w:tc>
      </w:tr>
    </w:tbl>
    <w:p w14:paraId="67D4812B" w14:textId="77777777" w:rsidR="00AB15E9" w:rsidRPr="00AB15E9" w:rsidRDefault="00AB15E9" w:rsidP="00AB15E9"/>
    <w:p w14:paraId="31E0FC98" w14:textId="0C409816" w:rsidR="006C7A14" w:rsidRPr="006C7A14" w:rsidRDefault="006C7A14" w:rsidP="006C7A14"/>
    <w:sectPr w:rsidR="006C7A14" w:rsidRPr="006C7A14" w:rsidSect="00F2075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E4AD0" w14:textId="77777777" w:rsidR="007B7D11" w:rsidRDefault="007B7D11" w:rsidP="00EB13FA">
      <w:pPr>
        <w:spacing w:after="0" w:line="240" w:lineRule="auto"/>
      </w:pPr>
      <w:r>
        <w:separator/>
      </w:r>
    </w:p>
  </w:endnote>
  <w:endnote w:type="continuationSeparator" w:id="0">
    <w:p w14:paraId="6AFA3EC4" w14:textId="77777777" w:rsidR="007B7D11" w:rsidRDefault="007B7D11" w:rsidP="00E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13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6450C6" w14:textId="0243C93E" w:rsidR="00EB13FA" w:rsidRDefault="00EB13F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198" w:rsidRPr="00E7319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8795B1" w14:textId="77777777" w:rsidR="00EB13FA" w:rsidRDefault="00EB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2B56" w14:textId="77777777" w:rsidR="007B7D11" w:rsidRDefault="007B7D11" w:rsidP="00EB13FA">
      <w:pPr>
        <w:spacing w:after="0" w:line="240" w:lineRule="auto"/>
      </w:pPr>
      <w:r>
        <w:separator/>
      </w:r>
    </w:p>
  </w:footnote>
  <w:footnote w:type="continuationSeparator" w:id="0">
    <w:p w14:paraId="6B0EA6A9" w14:textId="77777777" w:rsidR="007B7D11" w:rsidRDefault="007B7D11" w:rsidP="00EB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10"/>
    <w:multiLevelType w:val="hybridMultilevel"/>
    <w:tmpl w:val="700614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50326"/>
    <w:multiLevelType w:val="hybridMultilevel"/>
    <w:tmpl w:val="D03C15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C46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B25D6"/>
    <w:multiLevelType w:val="hybridMultilevel"/>
    <w:tmpl w:val="8E5A8C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25B4643"/>
    <w:multiLevelType w:val="hybridMultilevel"/>
    <w:tmpl w:val="5A92F5FE"/>
    <w:lvl w:ilvl="0" w:tplc="76145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32653"/>
    <w:multiLevelType w:val="hybridMultilevel"/>
    <w:tmpl w:val="FB7EAAD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F863E7"/>
    <w:multiLevelType w:val="hybridMultilevel"/>
    <w:tmpl w:val="DDE407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04EBE"/>
    <w:multiLevelType w:val="hybridMultilevel"/>
    <w:tmpl w:val="E0465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A3A6B"/>
    <w:multiLevelType w:val="hybridMultilevel"/>
    <w:tmpl w:val="D7A8E8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944271">
    <w:abstractNumId w:val="7"/>
  </w:num>
  <w:num w:numId="2" w16cid:durableId="728576134">
    <w:abstractNumId w:val="5"/>
  </w:num>
  <w:num w:numId="3" w16cid:durableId="1880170005">
    <w:abstractNumId w:val="3"/>
  </w:num>
  <w:num w:numId="4" w16cid:durableId="1947081171">
    <w:abstractNumId w:val="2"/>
  </w:num>
  <w:num w:numId="5" w16cid:durableId="148182278">
    <w:abstractNumId w:val="1"/>
  </w:num>
  <w:num w:numId="6" w16cid:durableId="1990208258">
    <w:abstractNumId w:val="6"/>
  </w:num>
  <w:num w:numId="7" w16cid:durableId="76633668">
    <w:abstractNumId w:val="4"/>
  </w:num>
  <w:num w:numId="8" w16cid:durableId="165293685">
    <w:abstractNumId w:val="8"/>
  </w:num>
  <w:num w:numId="9" w16cid:durableId="120895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79"/>
    <w:rsid w:val="000001DF"/>
    <w:rsid w:val="000342CB"/>
    <w:rsid w:val="00043FD5"/>
    <w:rsid w:val="00054189"/>
    <w:rsid w:val="00073902"/>
    <w:rsid w:val="00094529"/>
    <w:rsid w:val="000C1534"/>
    <w:rsid w:val="000C784D"/>
    <w:rsid w:val="000F6494"/>
    <w:rsid w:val="000F67CF"/>
    <w:rsid w:val="00115BCF"/>
    <w:rsid w:val="00137534"/>
    <w:rsid w:val="00154B75"/>
    <w:rsid w:val="001C34DA"/>
    <w:rsid w:val="001D343C"/>
    <w:rsid w:val="001F122A"/>
    <w:rsid w:val="001F3D06"/>
    <w:rsid w:val="00201D5B"/>
    <w:rsid w:val="00203AF8"/>
    <w:rsid w:val="00210DD2"/>
    <w:rsid w:val="0021742B"/>
    <w:rsid w:val="002418A6"/>
    <w:rsid w:val="002565A2"/>
    <w:rsid w:val="002725F4"/>
    <w:rsid w:val="00281C9A"/>
    <w:rsid w:val="00291AF0"/>
    <w:rsid w:val="00291C44"/>
    <w:rsid w:val="00296C1D"/>
    <w:rsid w:val="002A1641"/>
    <w:rsid w:val="002A24D0"/>
    <w:rsid w:val="002C067F"/>
    <w:rsid w:val="00313E3F"/>
    <w:rsid w:val="00315FC2"/>
    <w:rsid w:val="0031728D"/>
    <w:rsid w:val="0033126D"/>
    <w:rsid w:val="003770B1"/>
    <w:rsid w:val="00392064"/>
    <w:rsid w:val="00394C64"/>
    <w:rsid w:val="003A4363"/>
    <w:rsid w:val="003E1818"/>
    <w:rsid w:val="004054A6"/>
    <w:rsid w:val="00414659"/>
    <w:rsid w:val="004610BC"/>
    <w:rsid w:val="004730EF"/>
    <w:rsid w:val="00473B6F"/>
    <w:rsid w:val="004957A5"/>
    <w:rsid w:val="004B1702"/>
    <w:rsid w:val="004B51C5"/>
    <w:rsid w:val="005459B0"/>
    <w:rsid w:val="0055100F"/>
    <w:rsid w:val="00551DBA"/>
    <w:rsid w:val="0057448D"/>
    <w:rsid w:val="005C5246"/>
    <w:rsid w:val="00605F87"/>
    <w:rsid w:val="00695489"/>
    <w:rsid w:val="006C7A14"/>
    <w:rsid w:val="006D404E"/>
    <w:rsid w:val="006E393A"/>
    <w:rsid w:val="006F4183"/>
    <w:rsid w:val="007029D9"/>
    <w:rsid w:val="007241FA"/>
    <w:rsid w:val="00733C33"/>
    <w:rsid w:val="00736BDE"/>
    <w:rsid w:val="0074312F"/>
    <w:rsid w:val="00757536"/>
    <w:rsid w:val="007B7D11"/>
    <w:rsid w:val="007D59F7"/>
    <w:rsid w:val="007E48A6"/>
    <w:rsid w:val="007F0134"/>
    <w:rsid w:val="007F05DD"/>
    <w:rsid w:val="00840A20"/>
    <w:rsid w:val="00883820"/>
    <w:rsid w:val="00893F17"/>
    <w:rsid w:val="008A0939"/>
    <w:rsid w:val="008D46D6"/>
    <w:rsid w:val="008E3846"/>
    <w:rsid w:val="008E3DE2"/>
    <w:rsid w:val="00903A2B"/>
    <w:rsid w:val="009257D9"/>
    <w:rsid w:val="00927DB0"/>
    <w:rsid w:val="00955686"/>
    <w:rsid w:val="00970E53"/>
    <w:rsid w:val="00972D9B"/>
    <w:rsid w:val="00975E36"/>
    <w:rsid w:val="00984303"/>
    <w:rsid w:val="00985E60"/>
    <w:rsid w:val="009A4A17"/>
    <w:rsid w:val="009E5B5B"/>
    <w:rsid w:val="00A56DA0"/>
    <w:rsid w:val="00A60E3D"/>
    <w:rsid w:val="00A661E8"/>
    <w:rsid w:val="00A70220"/>
    <w:rsid w:val="00A81755"/>
    <w:rsid w:val="00A852E6"/>
    <w:rsid w:val="00A9294C"/>
    <w:rsid w:val="00AA2FB6"/>
    <w:rsid w:val="00AA5B4D"/>
    <w:rsid w:val="00AB15E9"/>
    <w:rsid w:val="00B6611B"/>
    <w:rsid w:val="00BC59B6"/>
    <w:rsid w:val="00BE277D"/>
    <w:rsid w:val="00BE519C"/>
    <w:rsid w:val="00C31572"/>
    <w:rsid w:val="00C33779"/>
    <w:rsid w:val="00C33E6F"/>
    <w:rsid w:val="00C53936"/>
    <w:rsid w:val="00C66717"/>
    <w:rsid w:val="00C963CE"/>
    <w:rsid w:val="00C97656"/>
    <w:rsid w:val="00CC17A2"/>
    <w:rsid w:val="00CD692D"/>
    <w:rsid w:val="00CE0BF6"/>
    <w:rsid w:val="00D07D7E"/>
    <w:rsid w:val="00D104FD"/>
    <w:rsid w:val="00D36DEF"/>
    <w:rsid w:val="00D44C03"/>
    <w:rsid w:val="00D66345"/>
    <w:rsid w:val="00D664EC"/>
    <w:rsid w:val="00D97AD3"/>
    <w:rsid w:val="00DA1477"/>
    <w:rsid w:val="00DA2E7D"/>
    <w:rsid w:val="00DC3D79"/>
    <w:rsid w:val="00DD7F05"/>
    <w:rsid w:val="00DE2FCD"/>
    <w:rsid w:val="00E03E8F"/>
    <w:rsid w:val="00E32630"/>
    <w:rsid w:val="00E503F0"/>
    <w:rsid w:val="00E66AFA"/>
    <w:rsid w:val="00E73198"/>
    <w:rsid w:val="00EA5578"/>
    <w:rsid w:val="00EB13FA"/>
    <w:rsid w:val="00EC563F"/>
    <w:rsid w:val="00EE585B"/>
    <w:rsid w:val="00EE6CFA"/>
    <w:rsid w:val="00EE76B1"/>
    <w:rsid w:val="00F02B9F"/>
    <w:rsid w:val="00F2075C"/>
    <w:rsid w:val="00F26401"/>
    <w:rsid w:val="00F35E82"/>
    <w:rsid w:val="00F365AD"/>
    <w:rsid w:val="00F47F11"/>
    <w:rsid w:val="00F53C2A"/>
    <w:rsid w:val="00F55674"/>
    <w:rsid w:val="00F748DD"/>
    <w:rsid w:val="00FA5877"/>
    <w:rsid w:val="00FA6AAC"/>
    <w:rsid w:val="00FD024F"/>
    <w:rsid w:val="00FD0D8E"/>
    <w:rsid w:val="00FD1E52"/>
    <w:rsid w:val="00FF1BE1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AB53E"/>
  <w15:chartTrackingRefBased/>
  <w15:docId w15:val="{F9507CD7-8889-4517-B8A4-DDE52FA4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A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DD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3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13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13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3FA"/>
  </w:style>
  <w:style w:type="paragraph" w:styleId="Footer">
    <w:name w:val="footer"/>
    <w:basedOn w:val="Normal"/>
    <w:link w:val="FooterChar"/>
    <w:uiPriority w:val="99"/>
    <w:unhideWhenUsed/>
    <w:rsid w:val="00EB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3FA"/>
  </w:style>
  <w:style w:type="paragraph" w:styleId="NoSpacing">
    <w:name w:val="No Spacing"/>
    <w:link w:val="NoSpacingChar"/>
    <w:uiPriority w:val="1"/>
    <w:qFormat/>
    <w:rsid w:val="00927D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7DB0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C97656"/>
    <w:rPr>
      <w:i w:val="0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A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A2B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6C7A1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C7A14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C7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610B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74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448D-86ED-4DAA-80DC-9776CE43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Catalogue</vt:lpstr>
    </vt:vector>
  </TitlesOfParts>
  <Company>Phoenix mart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Catalogue</dc:title>
  <dc:subject>MOSCOW RULE</dc:subject>
  <dc:creator>Phoenixmart123@gmail.com</dc:creator>
  <cp:keywords/>
  <dc:description/>
  <cp:lastModifiedBy>Raut, Nimisha (Student)</cp:lastModifiedBy>
  <cp:revision>114</cp:revision>
  <dcterms:created xsi:type="dcterms:W3CDTF">2022-03-24T13:33:00Z</dcterms:created>
  <dcterms:modified xsi:type="dcterms:W3CDTF">2022-04-08T12:32:00Z</dcterms:modified>
</cp:coreProperties>
</file>